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B5D5C" w14:textId="2A4FD028" w:rsidR="00AD12D9" w:rsidRPr="00D84699" w:rsidRDefault="00D84699" w:rsidP="004108E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ркеме</w:t>
      </w:r>
    </w:p>
    <w:p w14:paraId="2D40BB1E" w14:textId="77777777" w:rsidR="00AD12D9" w:rsidRPr="004108ED" w:rsidRDefault="00AD12D9" w:rsidP="0074547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5FBF48" w14:textId="3AD4637A" w:rsidR="004108ED" w:rsidRDefault="00D97F5D" w:rsidP="0074547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08ED">
        <w:rPr>
          <w:rFonts w:ascii="Times New Roman" w:hAnsi="Times New Roman" w:cs="Times New Roman"/>
          <w:b/>
          <w:sz w:val="28"/>
          <w:szCs w:val="28"/>
          <w:lang w:val="ru-RU"/>
        </w:rPr>
        <w:t>2022</w:t>
      </w:r>
      <w:r w:rsidR="0030062B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4108ED">
        <w:rPr>
          <w:rFonts w:ascii="Times New Roman" w:hAnsi="Times New Roman" w:cs="Times New Roman"/>
          <w:b/>
          <w:sz w:val="28"/>
          <w:szCs w:val="28"/>
          <w:lang w:val="ru-RU"/>
        </w:rPr>
        <w:t>2023</w:t>
      </w:r>
      <w:r w:rsidR="00A81183" w:rsidRPr="004108ED">
        <w:rPr>
          <w:rFonts w:ascii="Times New Roman" w:hAnsi="Times New Roman" w:cs="Times New Roman"/>
          <w:b/>
          <w:sz w:val="28"/>
          <w:szCs w:val="28"/>
          <w:lang w:val="ru-RU"/>
        </w:rPr>
        <w:t>-жыл</w:t>
      </w:r>
      <w:r w:rsidRPr="004108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рга Кыргыз Республикасында бюджеттик </w:t>
      </w:r>
      <w:r w:rsidR="00AD12D9" w:rsidRPr="004108ED">
        <w:rPr>
          <w:rFonts w:ascii="Times New Roman" w:hAnsi="Times New Roman" w:cs="Times New Roman"/>
          <w:b/>
          <w:sz w:val="28"/>
          <w:szCs w:val="28"/>
          <w:lang w:val="ru-RU"/>
        </w:rPr>
        <w:t>ачык-айкындуулукту</w:t>
      </w:r>
      <w:r w:rsidR="0030062B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</w:p>
    <w:p w14:paraId="080E20A9" w14:textId="3332405A" w:rsidR="004108ED" w:rsidRDefault="00D97F5D" w:rsidP="0074547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08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ана отчеттуулукту</w:t>
      </w:r>
      <w:r w:rsidR="0030062B">
        <w:rPr>
          <w:rFonts w:ascii="Times New Roman" w:hAnsi="Times New Roman" w:cs="Times New Roman"/>
          <w:b/>
          <w:sz w:val="28"/>
          <w:szCs w:val="28"/>
          <w:lang w:val="ru-RU"/>
        </w:rPr>
        <w:t>н деңгээлин</w:t>
      </w:r>
      <w:r w:rsidRPr="004108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огорулатуу боюнча</w:t>
      </w:r>
      <w:r w:rsidR="0074547F" w:rsidRPr="004108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5AF3C3C" w14:textId="2107AB98" w:rsidR="00384056" w:rsidRPr="004108ED" w:rsidRDefault="005E543B" w:rsidP="0074547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4108ED">
        <w:rPr>
          <w:rFonts w:ascii="Times New Roman" w:hAnsi="Times New Roman" w:cs="Times New Roman"/>
          <w:b/>
          <w:sz w:val="28"/>
          <w:szCs w:val="28"/>
          <w:lang w:val="ru-RU"/>
        </w:rPr>
        <w:t>ж</w:t>
      </w:r>
      <w:r w:rsidR="00D97F5D" w:rsidRPr="004108ED">
        <w:rPr>
          <w:rFonts w:ascii="Times New Roman" w:hAnsi="Times New Roman" w:cs="Times New Roman"/>
          <w:b/>
          <w:sz w:val="28"/>
          <w:szCs w:val="28"/>
          <w:lang w:val="ru-RU"/>
        </w:rPr>
        <w:t>ол картасы</w:t>
      </w:r>
    </w:p>
    <w:bookmarkEnd w:id="0"/>
    <w:p w14:paraId="48D98973" w14:textId="77777777" w:rsidR="00D97F5D" w:rsidRPr="0074547F" w:rsidRDefault="00D97F5D" w:rsidP="0074547F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817"/>
        <w:gridCol w:w="4565"/>
        <w:gridCol w:w="188"/>
        <w:gridCol w:w="284"/>
        <w:gridCol w:w="2930"/>
        <w:gridCol w:w="1701"/>
        <w:gridCol w:w="1843"/>
        <w:gridCol w:w="1842"/>
      </w:tblGrid>
      <w:tr w:rsidR="009820D5" w:rsidRPr="00BD73F1" w14:paraId="338E36B2" w14:textId="7ED3A88B" w:rsidTr="009820D5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14:paraId="5A5D4D2A" w14:textId="62418268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48662344" w14:textId="0080D7EC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ш-чар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C41B5D0" w14:textId="46A5952B" w:rsidR="009820D5" w:rsidRPr="00BD73F1" w:rsidRDefault="009820D5" w:rsidP="00300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үтүлүүчү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тый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3CDD5" w14:textId="39979D2A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каруу мөөнө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төр</w:t>
            </w:r>
            <w:r w:rsidRPr="00BD73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ү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C2DF6" w14:textId="733EB9A7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ооптуу аткаруу-чула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F5E89D" w14:textId="48653B7F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жылоо булактары</w:t>
            </w:r>
          </w:p>
        </w:tc>
      </w:tr>
      <w:tr w:rsidR="009820D5" w:rsidRPr="00BD73F1" w14:paraId="0165BBE8" w14:textId="2CE99C4A" w:rsidTr="009820D5">
        <w:tc>
          <w:tcPr>
            <w:tcW w:w="14170" w:type="dxa"/>
            <w:gridSpan w:val="8"/>
            <w:shd w:val="clear" w:color="auto" w:fill="auto"/>
          </w:tcPr>
          <w:p w14:paraId="191D80C7" w14:textId="00D2D3C1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bookmarkStart w:id="1" w:name="_Hlk73448890"/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y-KG"/>
              </w:rPr>
              <w:t xml:space="preserve"> 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y-KG"/>
              </w:rPr>
              <w:t>бөлүм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Улуттук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деңгээлдеги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бюджеттик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ачык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айкындуулук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жана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отчетту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у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лук</w:t>
            </w:r>
          </w:p>
        </w:tc>
      </w:tr>
      <w:tr w:rsidR="009820D5" w:rsidRPr="0097611C" w14:paraId="27625CD8" w14:textId="1BE2071F" w:rsidTr="009820D5">
        <w:tc>
          <w:tcPr>
            <w:tcW w:w="817" w:type="dxa"/>
            <w:shd w:val="clear" w:color="auto" w:fill="auto"/>
          </w:tcPr>
          <w:p w14:paraId="71D51357" w14:textId="27E6120A" w:rsidR="009820D5" w:rsidRPr="00BD73F1" w:rsidRDefault="009820D5" w:rsidP="007454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2" w:name="_Hlk73447991"/>
            <w:bookmarkEnd w:id="1"/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13353" w:type="dxa"/>
            <w:gridSpan w:val="7"/>
            <w:shd w:val="clear" w:color="auto" w:fill="auto"/>
          </w:tcPr>
          <w:p w14:paraId="4937E5E9" w14:textId="158DEA97" w:rsidR="009820D5" w:rsidRPr="00BD73F1" w:rsidRDefault="009820D5" w:rsidP="00C67C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илдет</w:t>
            </w: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85570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юджеттик</w:t>
            </w:r>
            <w:r w:rsidRPr="00855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документтердин бюджеттик ачык-айкындуул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ун</w:t>
            </w:r>
            <w:r w:rsidRPr="00855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н жа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55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четтуулугунун деңгээлин жогорулатуу</w:t>
            </w:r>
          </w:p>
        </w:tc>
      </w:tr>
      <w:bookmarkEnd w:id="2"/>
      <w:tr w:rsidR="009820D5" w:rsidRPr="00BD73F1" w14:paraId="4F627D12" w14:textId="007BF796" w:rsidTr="009820D5">
        <w:tc>
          <w:tcPr>
            <w:tcW w:w="817" w:type="dxa"/>
            <w:shd w:val="clear" w:color="auto" w:fill="auto"/>
          </w:tcPr>
          <w:p w14:paraId="7D9AEEE4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69BE4413" w14:textId="3B69DE95" w:rsidR="009820D5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зектеги бюджеттик жылга жана пландык мезгилге республикалык бюджеттин долбоор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төмөнкүдөй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алымат менен толу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:</w:t>
            </w:r>
          </w:p>
          <w:p w14:paraId="5B2AF6DC" w14:textId="30EB98AE" w:rsidR="009820D5" w:rsidRDefault="009820D5" w:rsidP="004108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к жылдын аягына карата мамлекеттик карыздын түзүмү жөнүндө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BCB8B60" w14:textId="2ECCD408" w:rsidR="009820D5" w:rsidRPr="00BD73F1" w:rsidRDefault="009820D5" w:rsidP="003D1B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лекеттик карызды төлөө мөөнө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ө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ү жана түрлөрү (тышкы же ички) жөнүндө  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23EAE147" w14:textId="6C4C40A7" w:rsidR="009820D5" w:rsidRPr="00BD73F1" w:rsidRDefault="009820D5" w:rsidP="00C67C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рызд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өлөө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өөнө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ө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ү жана түрлөрү жөнүндө маалымат республикалык бюджеттин долбоорунун документтеринде </w:t>
            </w:r>
            <w:r w:rsidRPr="004108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ылдыры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</w:t>
            </w:r>
          </w:p>
        </w:tc>
        <w:tc>
          <w:tcPr>
            <w:tcW w:w="1701" w:type="dxa"/>
            <w:shd w:val="clear" w:color="auto" w:fill="auto"/>
          </w:tcPr>
          <w:p w14:paraId="0AAEC71B" w14:textId="1BB573D0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ноя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E19197E" w14:textId="749E0265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2ED5E419" w14:textId="359F1DDF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4CDA4E54" w14:textId="5E9C6C2C" w:rsidTr="009820D5">
        <w:tc>
          <w:tcPr>
            <w:tcW w:w="817" w:type="dxa"/>
            <w:shd w:val="clear" w:color="auto" w:fill="auto"/>
          </w:tcPr>
          <w:p w14:paraId="322CCAA6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7B670B6E" w14:textId="6650FF3B" w:rsidR="009820D5" w:rsidRPr="00BD73F1" w:rsidRDefault="009820D5" w:rsidP="00C67C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изги макроэкономикалык көрсөткүчтөрдү негиздөө бөлүгүндө кезектеги бюджеттик жылга жана пландык мезгилге республикалык бюджеттин долбооруна түшүндүрмө к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млекеттик карыз (ички жана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ышкы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йыздык став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р жөнүндө м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алымат мен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у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67CF0106" w14:textId="729CAEF1" w:rsidR="009820D5" w:rsidRPr="00BD73F1" w:rsidRDefault="009820D5" w:rsidP="008E20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егизги макроэкономикалык көрсөткүчтөрдүн негиздемеси кезектеги бюджеттик жылга жана пландык мезгилге республикалык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тин долбооруна түшүндүрмө катта мамлекеттик ички жана тышкы карыз боюнча пайыз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калар жөнүндө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алым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н толукталды</w:t>
            </w:r>
          </w:p>
        </w:tc>
        <w:tc>
          <w:tcPr>
            <w:tcW w:w="1701" w:type="dxa"/>
            <w:shd w:val="clear" w:color="auto" w:fill="auto"/>
          </w:tcPr>
          <w:p w14:paraId="3B2E85F4" w14:textId="3E5AB7BF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-ноя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2D5B963" w14:textId="04CD2DC5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31EEB834" w14:textId="3449BCB1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53DB02EB" w14:textId="4232A7DC" w:rsidTr="009820D5">
        <w:tc>
          <w:tcPr>
            <w:tcW w:w="817" w:type="dxa"/>
            <w:shd w:val="clear" w:color="auto" w:fill="auto"/>
          </w:tcPr>
          <w:p w14:paraId="7FE73671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64209B0A" w14:textId="48AE3B58" w:rsidR="009820D5" w:rsidRPr="00BD73F1" w:rsidRDefault="009820D5" w:rsidP="00C67C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зектеги бюджеттик жылга жана пландык мезгилге республикалык бюджеттин долбоор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7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нуштардын жаңы чыгымдоо демилгелеринин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ти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на жана кирешелерине тийгизген таасири жөнүндө </w:t>
            </w:r>
            <w:r w:rsidRPr="001E7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 менен толу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40B8BB43" w14:textId="0F3C6DEE" w:rsidR="009820D5" w:rsidRPr="00BD73F1" w:rsidRDefault="009820D5" w:rsidP="00C67C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езектеги бюджеттик жылга жана пландык мезгилге республикалык бюджеттин долбооруна түшүндүрмө катта </w:t>
            </w:r>
            <w:r w:rsidRPr="001E7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нуштардын бардык чыгымдоо демилгелерин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ти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на жана кирешелерине тийгизген таасирин баалоо жана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паттоо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7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ылдыры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</w:t>
            </w:r>
          </w:p>
        </w:tc>
        <w:tc>
          <w:tcPr>
            <w:tcW w:w="1701" w:type="dxa"/>
            <w:shd w:val="clear" w:color="auto" w:fill="auto"/>
          </w:tcPr>
          <w:p w14:paraId="66CA6DA9" w14:textId="4BD881D4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ноябрь, 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EDDD511" w14:textId="06061CD0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2C5E7977" w14:textId="39806CC3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2566E64F" w14:textId="3F669C34" w:rsidTr="009820D5">
        <w:tc>
          <w:tcPr>
            <w:tcW w:w="817" w:type="dxa"/>
            <w:shd w:val="clear" w:color="auto" w:fill="auto"/>
          </w:tcPr>
          <w:p w14:paraId="02841DD5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2179296E" w14:textId="7C85A7F4" w:rsidR="009820D5" w:rsidRPr="00BD73F1" w:rsidRDefault="009820D5" w:rsidP="00C67C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зектеги бюджеттик жылга жана пландык мезгилге республикалык бюджеттин долбоор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7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к жылдан мурунку жыл үчүн чыгашалар</w:t>
            </w:r>
            <w:r w:rsidRPr="001E7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а кирешелер боюнча маалыматтар менен толу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0E8A7214" w14:textId="7593FD61" w:rsidR="009820D5" w:rsidRPr="00BD73F1" w:rsidRDefault="009820D5" w:rsidP="00C67C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езектеги бюджеттик жылга жана пландык мезгилге республикалык бюджеттин долбоорунда </w:t>
            </w:r>
            <w:r w:rsidRPr="001E7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тик жылдан мурунку жыл үчү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1E7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а кирешелер боюнча </w:t>
            </w:r>
            <w:r w:rsidRPr="001E7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аңыланган маалыматтар чагылдыры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</w:t>
            </w:r>
          </w:p>
        </w:tc>
        <w:tc>
          <w:tcPr>
            <w:tcW w:w="1701" w:type="dxa"/>
            <w:shd w:val="clear" w:color="auto" w:fill="auto"/>
          </w:tcPr>
          <w:p w14:paraId="1F8D4D88" w14:textId="0E17BAB6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-ноя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AE42770" w14:textId="29222816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59D989FB" w14:textId="607925BB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5E8345CA" w14:textId="098F465E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2C495674" w14:textId="4A48278C" w:rsidTr="009820D5">
        <w:tc>
          <w:tcPr>
            <w:tcW w:w="817" w:type="dxa"/>
            <w:shd w:val="clear" w:color="auto" w:fill="auto"/>
          </w:tcPr>
          <w:p w14:paraId="2318C32C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08042A8E" w14:textId="2E78B78B" w:rsidR="009820D5" w:rsidRPr="00BD73F1" w:rsidRDefault="009820D5" w:rsidP="00C67C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зектеги бюджеттик жылга жана пландык мезгилге республикалык бюджеттин долбоорун түрлөрү боюнча бир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ирилг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н мамлекеттик финансылык эмес активдердин </w:t>
            </w:r>
            <w:r w:rsidRPr="001E7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зм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1E7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менен толуктоо мүмкүнчүлүгүн кароо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3E36AB2B" w14:textId="77777777" w:rsidR="009820D5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зектеги бюджеттик жылга жана пландык мезгилге республикалык бюджеттин долбоору түрлөрү (типтери/</w:t>
            </w:r>
          </w:p>
          <w:p w14:paraId="31AB0860" w14:textId="4597821D" w:rsidR="009820D5" w:rsidRPr="00BD73F1" w:rsidRDefault="009820D5" w:rsidP="00A013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лары) боюнча бир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рилг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 мамлекеттик финансылык эмес активдердин тизмеги менен толуктал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мүмкүн болушунча)</w:t>
            </w:r>
          </w:p>
        </w:tc>
        <w:tc>
          <w:tcPr>
            <w:tcW w:w="1701" w:type="dxa"/>
            <w:shd w:val="clear" w:color="auto" w:fill="auto"/>
          </w:tcPr>
          <w:p w14:paraId="384365B7" w14:textId="20D31BD1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ноябрь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CA1EDCF" w14:textId="22E4F676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М, ФМ</w:t>
            </w:r>
          </w:p>
        </w:tc>
        <w:tc>
          <w:tcPr>
            <w:tcW w:w="1842" w:type="dxa"/>
            <w:shd w:val="clear" w:color="auto" w:fill="auto"/>
          </w:tcPr>
          <w:p w14:paraId="588B3201" w14:textId="22A95A71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4D21FE0D" w14:textId="6F0A307E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39920402" w14:textId="2C1C0A8C" w:rsidTr="009820D5">
        <w:trPr>
          <w:trHeight w:val="68"/>
        </w:trPr>
        <w:tc>
          <w:tcPr>
            <w:tcW w:w="817" w:type="dxa"/>
            <w:shd w:val="clear" w:color="auto" w:fill="auto"/>
          </w:tcPr>
          <w:p w14:paraId="2C0C404C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6D0B62C6" w14:textId="7560B90D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зектеги бюджеттик жылга жана пландык мезгилге республикалык бюджеттин долбооруна түшүндүрмө к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юнча баалоо карызы жөнүндө маалымат менен </w:t>
            </w:r>
            <w:r w:rsidRPr="001E7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уктоо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38C7E472" w14:textId="157E1632" w:rsidR="009820D5" w:rsidRPr="00BD73F1" w:rsidRDefault="009820D5" w:rsidP="00D024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езектеги бюджеттик жылга жана пландык мезгилге республикалык бюджеттин долбооруна түшүндүрмө кат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юнча карызга карата ба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олор жөнүндө маалымат чагылдырылды</w:t>
            </w:r>
          </w:p>
        </w:tc>
        <w:tc>
          <w:tcPr>
            <w:tcW w:w="1701" w:type="dxa"/>
            <w:shd w:val="clear" w:color="auto" w:fill="auto"/>
          </w:tcPr>
          <w:p w14:paraId="6D59B23D" w14:textId="3D660315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но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517BE68" w14:textId="7C5A64BC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74F353B2" w14:textId="55FF5CEB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4ACD5DD2" w14:textId="35DED2AB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7560C594" w14:textId="1097E49F" w:rsidTr="009820D5">
        <w:trPr>
          <w:trHeight w:val="68"/>
        </w:trPr>
        <w:tc>
          <w:tcPr>
            <w:tcW w:w="817" w:type="dxa"/>
            <w:shd w:val="clear" w:color="auto" w:fill="auto"/>
          </w:tcPr>
          <w:p w14:paraId="4F785834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158143A1" w14:textId="623721BC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зектег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к жылга жана пландык мезгилге республикалык бюджеттин долбоору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тыйжалуулуктун финансылык эмес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дикаторлору боюнча, анын ичинде кызмат көрсөтү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өрд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н натыйжалуулугу боюнча натыйжалуулуктун макс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туу көрсөткүчтөрү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 маалымат менен толуктоо</w:t>
            </w:r>
          </w:p>
          <w:p w14:paraId="56DC9C47" w14:textId="389E99CB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4" w:type="dxa"/>
            <w:gridSpan w:val="2"/>
            <w:shd w:val="clear" w:color="auto" w:fill="auto"/>
          </w:tcPr>
          <w:p w14:paraId="09D75F8C" w14:textId="259411D8" w:rsidR="009820D5" w:rsidRPr="00BD73F1" w:rsidRDefault="009820D5" w:rsidP="00B65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езектеги бюджеттик жылга жана пландык мезгилге республикалык бюджеттин долбоорунда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тыйжалуулуктун финансылык эмес индикаторлору боюнча, анын ичинде кызмат көрсөтү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өрд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үн натыйжалуулугу боюнча натыйжалуулуктун максаттуу көрсөткүчтөрү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ылдырылды</w:t>
            </w:r>
          </w:p>
        </w:tc>
        <w:tc>
          <w:tcPr>
            <w:tcW w:w="1701" w:type="dxa"/>
            <w:shd w:val="clear" w:color="auto" w:fill="auto"/>
          </w:tcPr>
          <w:p w14:paraId="69A02F5A" w14:textId="1DB1F981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-ноя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1458209" w14:textId="5C184267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4044BF77" w14:textId="409C823B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2E2A6E1F" w14:textId="28720DCD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8354A2" w14:paraId="16FAE086" w14:textId="77777777" w:rsidTr="009820D5">
        <w:trPr>
          <w:trHeight w:val="68"/>
        </w:trPr>
        <w:tc>
          <w:tcPr>
            <w:tcW w:w="817" w:type="dxa"/>
            <w:shd w:val="clear" w:color="auto" w:fill="auto"/>
          </w:tcPr>
          <w:p w14:paraId="6B3BA420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1C350089" w14:textId="5B82936D" w:rsidR="009820D5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гиликтин/ийгиликсиздиктин себептерин чагылдыруу менен бюджеттик программалардын жана бюджеттик чаралардын натыйжалуулугунун индикаторлорунун максаттуу көрсөткүчтөрүнүн аткары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ндыг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/</w:t>
            </w:r>
          </w:p>
          <w:p w14:paraId="6A143F62" w14:textId="6569858B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карылбагандыгы жөнүндө отчетторду жарыялоо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25D071D6" w14:textId="6BFBFAAA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к программалардын жана бюджеттик чаралардын натыйжалуулугунун индикаторлорунун максаттуу көрсөткүчтөрүнүн аткарылышы жөнүндө жылдык отч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рыяланды</w:t>
            </w:r>
          </w:p>
        </w:tc>
        <w:tc>
          <w:tcPr>
            <w:tcW w:w="1701" w:type="dxa"/>
            <w:shd w:val="clear" w:color="auto" w:fill="auto"/>
          </w:tcPr>
          <w:p w14:paraId="48ABF369" w14:textId="2C091C96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-май, 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7A5E6BA" w14:textId="452EC8AB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1842" w:type="dxa"/>
            <w:shd w:val="clear" w:color="auto" w:fill="auto"/>
          </w:tcPr>
          <w:p w14:paraId="3A883595" w14:textId="4F3CE9A0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02913069" w14:textId="167C733E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9254F7" w14:paraId="3CFCDCF5" w14:textId="2CCF643E" w:rsidTr="009820D5">
        <w:tc>
          <w:tcPr>
            <w:tcW w:w="817" w:type="dxa"/>
            <w:shd w:val="clear" w:color="auto" w:fill="auto"/>
          </w:tcPr>
          <w:p w14:paraId="43307843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46106BFB" w14:textId="32B179D5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к процесстин бардык этаптары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тик документтердин жарандык версияларын даярдоо жана жарыялоо:</w:t>
            </w:r>
          </w:p>
          <w:p w14:paraId="7F0B4CBA" w14:textId="1DDA586F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бюджетти түзүү;</w:t>
            </w:r>
          </w:p>
          <w:p w14:paraId="6F8B85E3" w14:textId="40D40D46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бюджетти бекитүү;</w:t>
            </w:r>
          </w:p>
          <w:p w14:paraId="35828B04" w14:textId="32CA332A" w:rsidR="009820D5" w:rsidRPr="00BD73F1" w:rsidRDefault="009820D5" w:rsidP="00D005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ткаруу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1383151D" w14:textId="3139F4CE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к процесстин бардык этаптары үчүн бюджеттик документтердин жарандык версиялары жарыяланды</w:t>
            </w:r>
          </w:p>
        </w:tc>
        <w:tc>
          <w:tcPr>
            <w:tcW w:w="1701" w:type="dxa"/>
            <w:shd w:val="clear" w:color="auto" w:fill="auto"/>
          </w:tcPr>
          <w:p w14:paraId="49DD3D50" w14:textId="4B4B29C6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ноя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785F749" w14:textId="34B9EF9D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январь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C1BE8C6" w14:textId="5C17F51B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май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5BDE959" w14:textId="6F4E30CA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3F5DCA65" w14:textId="6EDB70F2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2B457538" w14:textId="0C2A595D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6B0A8FAD" w14:textId="22AE9EE4" w:rsidTr="009820D5">
        <w:trPr>
          <w:trHeight w:val="68"/>
        </w:trPr>
        <w:tc>
          <w:tcPr>
            <w:tcW w:w="817" w:type="dxa"/>
            <w:shd w:val="clear" w:color="auto" w:fill="auto"/>
          </w:tcPr>
          <w:p w14:paraId="5CB62FEA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54590BEF" w14:textId="2D7DDAB3" w:rsidR="009820D5" w:rsidRPr="00BD73F1" w:rsidRDefault="009820D5" w:rsidP="009501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тук жыл үчүн республикалык бюджеттин аткарылышы жөнүндө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өлөмү республикалык бюджетти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нын жалпы суммасынын 1</w:t>
            </w:r>
            <w:r w:rsidRPr="009501D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u-RU"/>
              </w:rPr>
              <w:t>1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 ашкан ири мамлекеттик ишканалардын тартыш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ы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бууга кетк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 жөнүндө маалымат менен толуктоо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3D7B665B" w14:textId="27EBA842" w:rsidR="009820D5" w:rsidRPr="00BD73F1" w:rsidRDefault="009820D5" w:rsidP="009501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четтук жыл үчүн республикалык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тин аткарылышы жөнүндө отч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көлөмү республикалык бюджетти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нын жалпы суммасынын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% ашкан ири мамлекеттик ишканалардын тартыштыгын жабууга кетк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өнүндө маалыма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ылдырылды</w:t>
            </w:r>
          </w:p>
        </w:tc>
        <w:tc>
          <w:tcPr>
            <w:tcW w:w="1701" w:type="dxa"/>
            <w:shd w:val="clear" w:color="auto" w:fill="auto"/>
          </w:tcPr>
          <w:p w14:paraId="60B9D4B2" w14:textId="749ED24A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-май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4219F08" w14:textId="535636C7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4FB30200" w14:textId="7388DB3D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2012577D" w14:textId="2160A334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лык бюджет</w:t>
            </w:r>
          </w:p>
        </w:tc>
      </w:tr>
      <w:tr w:rsidR="009820D5" w:rsidRPr="0097611C" w14:paraId="5F726E5F" w14:textId="7AB314E6" w:rsidTr="009820D5">
        <w:tc>
          <w:tcPr>
            <w:tcW w:w="817" w:type="dxa"/>
            <w:shd w:val="clear" w:color="auto" w:fill="auto"/>
          </w:tcPr>
          <w:p w14:paraId="4BB57786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0BB72554" w14:textId="7F9FC917" w:rsidR="009820D5" w:rsidRPr="00BD73F1" w:rsidRDefault="009820D5" w:rsidP="00B934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лардын же иштин натыйжалуулугун көз карандысыз ба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о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(максатка ылайыктуулугун,  натыйжалуулугун жана майнаптуулугун  баалоону кош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ганда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 колдонмону иштеп чыгуу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0691A84E" w14:textId="2E8A5A4B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рд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н же иштин натыйжалуулугун көз карандысыз системалуу баал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боюнча колдонмо иштелип чыкты.</w:t>
            </w:r>
          </w:p>
          <w:p w14:paraId="59C9A95C" w14:textId="1CF273FB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лардын же иштин натыйжалуулугун баалоо боюнча окутуу иш-чаралары өткөрүлдү</w:t>
            </w:r>
          </w:p>
        </w:tc>
        <w:tc>
          <w:tcPr>
            <w:tcW w:w="1701" w:type="dxa"/>
            <w:shd w:val="clear" w:color="auto" w:fill="auto"/>
          </w:tcPr>
          <w:p w14:paraId="0C1FAC3C" w14:textId="289556F2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61F2D6C" w14:textId="1A987A0E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, Э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макулда-шуу боюнча)</w:t>
            </w:r>
          </w:p>
        </w:tc>
        <w:tc>
          <w:tcPr>
            <w:tcW w:w="1842" w:type="dxa"/>
            <w:shd w:val="clear" w:color="auto" w:fill="auto"/>
          </w:tcPr>
          <w:p w14:paraId="4335A820" w14:textId="5C3B1D10" w:rsidR="009820D5" w:rsidRPr="00BD73F1" w:rsidRDefault="009820D5" w:rsidP="00FE69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үктүрү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оюнч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өктө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ө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ү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тылга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ажаттары</w:t>
            </w:r>
          </w:p>
        </w:tc>
      </w:tr>
      <w:tr w:rsidR="009820D5" w:rsidRPr="00BD73F1" w14:paraId="3EC76B1B" w14:textId="77777777" w:rsidTr="009820D5">
        <w:tc>
          <w:tcPr>
            <w:tcW w:w="817" w:type="dxa"/>
            <w:shd w:val="clear" w:color="auto" w:fill="auto"/>
          </w:tcPr>
          <w:p w14:paraId="6277B9B5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50CEEBA4" w14:textId="251D5E73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то мөөнөттүү мезгилге фискалдык саясаттын негизги багыттарында бюджетт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алыктык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ясаттын бюджеттин киреше бөлүгүнө тийгизген таасири жөнүндө маалым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оо</w:t>
            </w:r>
          </w:p>
          <w:p w14:paraId="261C4A51" w14:textId="77777777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4" w:type="dxa"/>
            <w:gridSpan w:val="2"/>
            <w:shd w:val="clear" w:color="auto" w:fill="auto"/>
          </w:tcPr>
          <w:p w14:paraId="265BDF0B" w14:textId="03974D92" w:rsidR="009820D5" w:rsidRPr="00BD73F1" w:rsidRDefault="009820D5" w:rsidP="00E51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то мөөнөттүү мезгилге фискалдык саясаттын негизги багыттарында бюджетт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алыктык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ясаттын бюджеттин киреше бөлүгүнө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ийгизген таасири жөнүндө маалыма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гылдырылды</w:t>
            </w:r>
          </w:p>
        </w:tc>
        <w:tc>
          <w:tcPr>
            <w:tcW w:w="1701" w:type="dxa"/>
            <w:shd w:val="clear" w:color="auto" w:fill="auto"/>
          </w:tcPr>
          <w:p w14:paraId="2D8865C4" w14:textId="07F4581A" w:rsidR="009820D5" w:rsidRPr="00BD73F1" w:rsidRDefault="008F7D8C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-май, 2023</w:t>
            </w:r>
            <w:r w:rsidR="009820D5"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ж</w:t>
            </w:r>
            <w:r w:rsidR="00982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4B4CF97" w14:textId="1DEF2206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, ЭКМ</w:t>
            </w:r>
          </w:p>
        </w:tc>
        <w:tc>
          <w:tcPr>
            <w:tcW w:w="1842" w:type="dxa"/>
            <w:shd w:val="clear" w:color="auto" w:fill="auto"/>
          </w:tcPr>
          <w:p w14:paraId="1361B645" w14:textId="644F9F94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078CC753" w14:textId="269A2745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3B07EEB6" w14:textId="07FBCB29" w:rsidTr="009820D5">
        <w:tc>
          <w:tcPr>
            <w:tcW w:w="817" w:type="dxa"/>
            <w:shd w:val="clear" w:color="auto" w:fill="auto"/>
          </w:tcPr>
          <w:p w14:paraId="304603D4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090DA05B" w14:textId="505877C8" w:rsidR="009820D5" w:rsidRPr="00BD73F1" w:rsidRDefault="009820D5" w:rsidP="006754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тук мезгилде республикалык бюджеттин аткарылышы жөнүндө жарым жыл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зорлорду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раммалар 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юнча иш жүзүндөгү 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7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өнүндө маалымат мен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уктоо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0FC88EBD" w14:textId="4209120B" w:rsidR="009820D5" w:rsidRPr="00BD73F1" w:rsidRDefault="009820D5" w:rsidP="00675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тук мезгилде республикалык бюджеттин аткарылышы жөнүндө жарым жыл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зорлордо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алар боюнча иш жүзүндөгү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гылдырылды</w:t>
            </w:r>
          </w:p>
        </w:tc>
        <w:tc>
          <w:tcPr>
            <w:tcW w:w="1701" w:type="dxa"/>
            <w:shd w:val="clear" w:color="auto" w:fill="auto"/>
          </w:tcPr>
          <w:p w14:paraId="654F4E33" w14:textId="225A9224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июль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E77F6D6" w14:textId="1F8264F2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02E1505F" w14:textId="5DA9EAAC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61AD8B9B" w14:textId="18D4F8DF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5FAAC41E" w14:textId="59D19D7D" w:rsidTr="009820D5">
        <w:tc>
          <w:tcPr>
            <w:tcW w:w="817" w:type="dxa"/>
            <w:shd w:val="clear" w:color="auto" w:fill="auto"/>
          </w:tcPr>
          <w:p w14:paraId="709BCFF3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248591F1" w14:textId="45073770" w:rsidR="009820D5" w:rsidRPr="00BD73F1" w:rsidRDefault="009820D5" w:rsidP="00D566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тин аткарылышы жөнүндө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р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к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чет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рунку жылдын ушул эле мезгилиндеги жылдын башынан берки иш жүзү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өгү чыгашалар жана кирешелер</w:t>
            </w:r>
            <w:r w:rsidRPr="008371BE">
              <w:rPr>
                <w:lang w:val="ru-RU"/>
              </w:rPr>
              <w:t xml:space="preserve"> </w:t>
            </w:r>
            <w:r w:rsidRPr="00837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71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ыш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рма маалымат менен толуктоо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760E2930" w14:textId="10D04F76" w:rsidR="009820D5" w:rsidRPr="00BD73F1" w:rsidRDefault="009820D5" w:rsidP="00B64D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ту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згилдеги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тин аткарылышы жөнүндө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р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к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четтор мурунку жылдын ушул эле мезгилиндеги жылдын башынан берки иш жүзүндөгү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ешелерди салышты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уну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м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т</w:t>
            </w:r>
          </w:p>
        </w:tc>
        <w:tc>
          <w:tcPr>
            <w:tcW w:w="1701" w:type="dxa"/>
            <w:shd w:val="clear" w:color="auto" w:fill="auto"/>
          </w:tcPr>
          <w:p w14:paraId="376D2E28" w14:textId="5D6E0B02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 бир айдын 28ине чейин</w:t>
            </w:r>
          </w:p>
        </w:tc>
        <w:tc>
          <w:tcPr>
            <w:tcW w:w="1843" w:type="dxa"/>
            <w:shd w:val="clear" w:color="auto" w:fill="auto"/>
          </w:tcPr>
          <w:p w14:paraId="729091AA" w14:textId="276E9BDF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3D5C4ADF" w14:textId="5A9CB6A1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599398A1" w14:textId="18B11EE9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2DEA99AE" w14:textId="77777777" w:rsidTr="009820D5">
        <w:tc>
          <w:tcPr>
            <w:tcW w:w="817" w:type="dxa"/>
            <w:shd w:val="clear" w:color="auto" w:fill="auto"/>
          </w:tcPr>
          <w:p w14:paraId="7E4E7FBD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7D8A7C8A" w14:textId="3EA70057" w:rsidR="009820D5" w:rsidRPr="00BD73F1" w:rsidRDefault="009820D5" w:rsidP="00B64D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илдеттенмелер жөнүндө маалыматты бюджеттин аткарылышы жөнүндө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р </w:t>
            </w:r>
            <w:r w:rsidRPr="00BD73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ык </w:t>
            </w:r>
            <w:r w:rsidRPr="00BD73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квартал боюнча) отчетторго киргизүү механизмин иштеп чыгуу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44D8C4C0" w14:textId="44EE59DF" w:rsidR="009820D5" w:rsidRPr="00BD73F1" w:rsidRDefault="009820D5" w:rsidP="00B64D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 а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к о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четтор төлөмдөрдү жүргүзүү жана милдеттенмелерди кабыл алуу баскы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нд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өнүндө маалыматты чагылдырат</w:t>
            </w:r>
          </w:p>
        </w:tc>
        <w:tc>
          <w:tcPr>
            <w:tcW w:w="1701" w:type="dxa"/>
            <w:shd w:val="clear" w:color="auto" w:fill="auto"/>
          </w:tcPr>
          <w:p w14:paraId="4B00D516" w14:textId="12519B11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9FB96F0" w14:textId="71041F70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5DFB9893" w14:textId="491718C7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43DA6F3F" w14:textId="181927A1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1550D1AC" w14:textId="77777777" w:rsidTr="009820D5">
        <w:tc>
          <w:tcPr>
            <w:tcW w:w="817" w:type="dxa"/>
            <w:shd w:val="clear" w:color="auto" w:fill="auto"/>
          </w:tcPr>
          <w:p w14:paraId="6D32D1A0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731CD08E" w14:textId="6992FFFB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ту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згилдеги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алык бюджеттин аткарылышы жөнүндө жарым жыл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зорго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өмөнкүлө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ү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ги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ү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3379CE59" w14:textId="0EF40CF1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ңыланг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ыгашаларды баалоолор жана бюджетти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лбо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да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өрсөтүлгөн баштапкы деңгээлд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е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ңыланган баалоолордун ортосундагы айырмачылыктарды түшүндүрү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2EE026C" w14:textId="34242AD5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ын бардык үч классификациясы боюнч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 баалоо;</w:t>
            </w:r>
          </w:p>
          <w:p w14:paraId="51A0D0C6" w14:textId="774780DA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р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ы эске алуу менен бардык өзүнчө программалар боюнч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01276AEE" w14:textId="3FF9F998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ту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згилдеги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алык бюджеттин аткарылышы жөнүндө жарым жыл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зо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өмөнкүлөрдү камтыйт:</w:t>
            </w:r>
          </w:p>
          <w:p w14:paraId="603DECBF" w14:textId="7633016D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жаңыланга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 баало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а бюджет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лбоорунда көрсөтүлгөн баштапкы деңгээлдер менен жаңыланган баалоолордун ортосундагы айырмачылыктарды түшүндүрүү;</w:t>
            </w:r>
          </w:p>
          <w:p w14:paraId="42B055BF" w14:textId="5791649B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ын бардык үч классификациясы боюнч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 баалоо;</w:t>
            </w:r>
          </w:p>
          <w:p w14:paraId="21761A44" w14:textId="02186CEA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р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ы эске алуу менен бардык өзүнчө программалар боюнч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</w:p>
        </w:tc>
        <w:tc>
          <w:tcPr>
            <w:tcW w:w="1701" w:type="dxa"/>
            <w:shd w:val="clear" w:color="auto" w:fill="auto"/>
          </w:tcPr>
          <w:p w14:paraId="4ADA707A" w14:textId="741FC548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июль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919E6FD" w14:textId="32C38413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1812185E" w14:textId="161E5F6A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31BF5C9D" w14:textId="093D8F91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3F22D529" w14:textId="77777777" w:rsidTr="009820D5">
        <w:tc>
          <w:tcPr>
            <w:tcW w:w="817" w:type="dxa"/>
            <w:shd w:val="clear" w:color="auto" w:fill="auto"/>
          </w:tcPr>
          <w:p w14:paraId="12A67775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662A0242" w14:textId="60A76646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тук мезгилдеги республикалык бюджеттин аткарылышы жөнүндө жарым жыл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зорго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өмөнкүлө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ү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ги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ү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74A58500" w14:textId="6365AF24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ңыланган кирешелерди баало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а бюджеттин долбоорунда көрсөтүлгөн баштапкы деңгээлдер менен жаңыланган баалоолордун ортосундаг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ырман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үшүндүрү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0CEC47D7" w14:textId="56224781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ешелерди категориялар боюнч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өлүү менен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алоо;</w:t>
            </w:r>
          </w:p>
          <w:p w14:paraId="174177F5" w14:textId="7E6E1DC4" w:rsidR="009820D5" w:rsidRPr="00BD73F1" w:rsidRDefault="009820D5" w:rsidP="006031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ыз алуулардын жана карыздардын, анын ичинде алардын курамы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жаңыланган баало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ру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а бюджеттин долбоорунд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өрсөтүлгө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ачк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алоолор менен жаңыланган баалоолордун ортосундаг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ырман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үшүндүрүү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6E5E9E32" w14:textId="3467D241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четтук мезгилд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алык бюджеттин аткарылышы жөнүндө жарым жыл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зо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өмөнкүлөрдү камтыйт:</w:t>
            </w:r>
          </w:p>
          <w:p w14:paraId="3EE7E125" w14:textId="749A6D72" w:rsidR="009820D5" w:rsidRPr="00BD73F1" w:rsidRDefault="009820D5" w:rsidP="008354A2">
            <w:pPr>
              <w:tabs>
                <w:tab w:val="left" w:pos="58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ңыланган кирешелерди баало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а бюджеттин долбоорунда көрсөтүлгөн баштапкы деңгээлдер менен жаңыланган баалоолордун ортосундагы айырмачылыктарды түшүндүрүү;</w:t>
            </w:r>
          </w:p>
          <w:p w14:paraId="60B52161" w14:textId="2A1EDCEA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ешелерди категориялар боюнч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өлүү менен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алоо;</w:t>
            </w:r>
          </w:p>
          <w:p w14:paraId="45A3AB2D" w14:textId="772247F8" w:rsidR="009820D5" w:rsidRPr="00BD73F1" w:rsidRDefault="009820D5" w:rsidP="006031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ыз алуулардын жана карыздар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нын ичинде алардын курамынын жаңыланган баало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жана бюджеттин долбоорунд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өрсөтүлгө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ач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ы баалоолор менен жаңыланган баалоолордун ортосундаг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ырман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үшүндүрүү</w:t>
            </w:r>
          </w:p>
        </w:tc>
        <w:tc>
          <w:tcPr>
            <w:tcW w:w="1701" w:type="dxa"/>
            <w:shd w:val="clear" w:color="auto" w:fill="auto"/>
          </w:tcPr>
          <w:p w14:paraId="32EAA787" w14:textId="01098AB3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-июль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F29B923" w14:textId="545C62D0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19B950BF" w14:textId="263F262C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2EB05E6A" w14:textId="755B6329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8354A2" w14:paraId="1ABB2CAE" w14:textId="6115D3A4" w:rsidTr="009820D5">
        <w:tc>
          <w:tcPr>
            <w:tcW w:w="817" w:type="dxa"/>
            <w:shd w:val="clear" w:color="auto" w:fill="auto"/>
          </w:tcPr>
          <w:p w14:paraId="3BCC410D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4C1E1542" w14:textId="1A23E60B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тук жылдагы республикалык бюджеттин аткарылышы жөнүндө жылдык отчет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өмөнкүлөрдү киргизүү:</w:t>
            </w:r>
          </w:p>
          <w:p w14:paraId="392251B4" w14:textId="6DFDDD42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р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ы эске алуу менен бардык өзүнчө программалар боюнч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4A5403A" w14:textId="3FF65587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нансылык жыл үчүн бекитилген бюджетт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өрсөтүлгө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анын курамын кошо алганда, карыз алу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рды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а карыздын бар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ач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 баалоолору менен ошол жыл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ш жүзүндөгү натыйжалары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тосундаг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ырман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алоо жана сыпаттоо;</w:t>
            </w:r>
          </w:p>
          <w:p w14:paraId="25E854E2" w14:textId="5469F1E7" w:rsidR="009820D5" w:rsidRPr="00BD73F1" w:rsidRDefault="009820D5" w:rsidP="008354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нансылык жы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үчү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китилген бюджетт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өрсөтүлгө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рдык алгачкы макроэкономикалык баалоолор менен ошол жыл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ш жүзүндөгү натыйжаларынын ортосундаг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ырман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алоо жана сыпаттоо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0C8E8C94" w14:textId="57C84BF3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тук жылдагы республикалык бюджеттин аткарылышы жөнүндө жылдык отчет төмөнкүлөрдү камтыйт:</w:t>
            </w:r>
          </w:p>
          <w:p w14:paraId="53B3B5F9" w14:textId="4A6A85E0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р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ы эске алуу менен бардык өзүнчө программалар боюнч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058F1BE" w14:textId="3EAEFF99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нансылык жыл үчүн бекитилген бюджетт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өрсөтүлгө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ын курамын кошо алганда, карыз алу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рды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а карыздын бар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ач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 баалоолор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н ошол жыл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ш жүзүндөгү натыйжалары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тосундаг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ырман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алоо жана сыпаттоо;</w:t>
            </w:r>
          </w:p>
          <w:p w14:paraId="52992973" w14:textId="731B6E36" w:rsidR="009820D5" w:rsidRPr="00BD73F1" w:rsidRDefault="009820D5" w:rsidP="00007C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нансылык жыл үчүн бекитилген бюджетт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өрсөтүлгө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рдык алгачкы макроэкономикалык баалоолор менен ошол жыл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ш жүзүндөгү натыйжаларынын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ртосундаг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ырман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алоо жана сыпаттоо</w:t>
            </w:r>
          </w:p>
        </w:tc>
        <w:tc>
          <w:tcPr>
            <w:tcW w:w="1701" w:type="dxa"/>
            <w:shd w:val="clear" w:color="auto" w:fill="auto"/>
          </w:tcPr>
          <w:p w14:paraId="5DC4951D" w14:textId="4EFCD450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-май, 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9995373" w14:textId="4821779F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4DF80970" w14:textId="5FA83675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1D652847" w14:textId="3F8EFD1B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8354A2" w14:paraId="55F21F4B" w14:textId="77777777" w:rsidTr="009820D5">
        <w:tc>
          <w:tcPr>
            <w:tcW w:w="817" w:type="dxa"/>
            <w:shd w:val="clear" w:color="auto" w:fill="auto"/>
          </w:tcPr>
          <w:p w14:paraId="54E2B2A2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757AAF56" w14:textId="21F94156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тук жылдагы республикалык бюджеттин аткарылышы жөнүндө жылдык отчетко төмөнкүлөрдү киргизүү:</w:t>
            </w:r>
          </w:p>
          <w:p w14:paraId="7EA56FEC" w14:textId="0F9BBBC7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нансылык жыл үчүн бекитилген бюджетт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өрсөтүлгө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гизилге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урстар жөнүндө финансылык эмес маалыматтардын бар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ач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 баалоолору менен иш жүзүндөгү натыйжалардын ортосундагы айырманы баалоо жана сыпаттоо;</w:t>
            </w:r>
          </w:p>
          <w:p w14:paraId="2BC3B057" w14:textId="65077933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нансылык жыл үчүн бекитилген бюджетт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өрсөтүлгө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тыйжалар жөнүндө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ылык эмес маалыматтар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рдык алгачкы баало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ш жүзүндөгү натыйжалардын ортосундагы айырманы баалоо жана сыпаттоо;</w:t>
            </w:r>
          </w:p>
          <w:p w14:paraId="17EBD329" w14:textId="5FEA1892" w:rsidR="009820D5" w:rsidRPr="00BD73F1" w:rsidRDefault="009820D5" w:rsidP="007D6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өлкөнүн калкыны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ыйла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кыр катмарын колдо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үчү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гытталган саясатты каржылоонун бекитилген деңгээли (социалдык камсыз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юнча жөлөкпулдар, калкка социалдык жардам берүү боюнча жөлөкпулдар) менен иш жүзүндөгү натыйжанын ортосундагы айырмач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ктарды баалоо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1C8BEFF2" w14:textId="055FA3EB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тук жылдагы республикалык бюджеттин аткарылышы жөнүндө жылдык отчет төмөнкүлөрдү камтыйт:</w:t>
            </w:r>
          </w:p>
          <w:p w14:paraId="4C9EBBF4" w14:textId="2A130ED9" w:rsidR="009820D5" w:rsidRPr="00855705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нансылык жыл үчүн бекитилген бюджетт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өрсөтүлгөн киргизилге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урстар жөнүндө </w:t>
            </w:r>
            <w:r w:rsidRPr="00855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нансылык эмес маалыматтардын бар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ач</w:t>
            </w:r>
            <w:r w:rsidRPr="00855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 баалоолору менен иш жүзүндөгү натыйжалардын ортосундагы айырманы баалоо жана сыпаттоо;</w:t>
            </w:r>
          </w:p>
          <w:p w14:paraId="316FDEFC" w14:textId="433828A6" w:rsidR="009820D5" w:rsidRPr="00BD73F1" w:rsidRDefault="009820D5" w:rsidP="007454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5705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855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нансылык жыл үчүн бекитилген бюджетт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өрсөтүлгөн</w:t>
            </w:r>
            <w:r w:rsidRPr="00855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тыйжалар жөнүндө финансылык эмес маалыматтардын бард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ач</w:t>
            </w:r>
            <w:r w:rsidRPr="00855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ы баалоолору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нен иш жүзүндөгү натыйжалардын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ртосундагы айырманы баалоо жана сыпаттоо;</w:t>
            </w:r>
          </w:p>
          <w:p w14:paraId="4D108B5C" w14:textId="5070B473" w:rsidR="009820D5" w:rsidRPr="00BD73F1" w:rsidRDefault="009820D5" w:rsidP="007D6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4639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өлкөнүн калкыны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ыйла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кыр катмарын колдо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үчү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гытталган саясатты каржылоонун бекитилген деңгээли (социалдык камсыз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юнча жөлөкпулдар, калкка социалдык жардам берүү боюнча жөлөкпулдар) менен иш жүзүндөгү натыйжанын ортосундагы айырмачылы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ды баалоо</w:t>
            </w:r>
          </w:p>
        </w:tc>
        <w:tc>
          <w:tcPr>
            <w:tcW w:w="1701" w:type="dxa"/>
            <w:shd w:val="clear" w:color="auto" w:fill="auto"/>
          </w:tcPr>
          <w:p w14:paraId="0EBF1C7F" w14:textId="7F7219E2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-май, 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4B4DFF8" w14:textId="29C967C4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6B90D277" w14:textId="533E037D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3A0110E6" w14:textId="2DE72162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742B4CEF" w14:textId="234A3F6D" w:rsidTr="009820D5">
        <w:tc>
          <w:tcPr>
            <w:tcW w:w="817" w:type="dxa"/>
            <w:shd w:val="clear" w:color="auto" w:fill="auto"/>
          </w:tcPr>
          <w:p w14:paraId="2DA3E4F8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0393D743" w14:textId="61C346F7" w:rsidR="009820D5" w:rsidRPr="00BD73F1" w:rsidRDefault="009820D5" w:rsidP="00716E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млекеттик бюджеттин негизги көрсөткүчтөрүн болжолдоо бөлүгүндө кезектеги бюджеттик жылга жана пландык мезгилге республикалык бюджеттин долбооруна түшүндүрмө кат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рунку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ылга салыштырмалуу өзгөртүүлөрд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ыпатта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гизүү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35C1C729" w14:textId="2B617304" w:rsidR="009820D5" w:rsidRPr="00BD73F1" w:rsidRDefault="009820D5" w:rsidP="00273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спубликалык бюджеттин долбооруна түшүндүрмө ка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рунку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ылга салыштырмалуу өзгөртүүлөрдүн сыпаттамасын камтыйт</w:t>
            </w:r>
          </w:p>
        </w:tc>
        <w:tc>
          <w:tcPr>
            <w:tcW w:w="1701" w:type="dxa"/>
            <w:shd w:val="clear" w:color="auto" w:fill="auto"/>
          </w:tcPr>
          <w:p w14:paraId="312BD183" w14:textId="0AAB5CCC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октябрь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9115971" w14:textId="24FE7629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16F873B6" w14:textId="0D18BC36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726FF7D6" w14:textId="547BCF0E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5CB3571A" w14:textId="4C83B245" w:rsidTr="009820D5">
        <w:tc>
          <w:tcPr>
            <w:tcW w:w="817" w:type="dxa"/>
            <w:shd w:val="clear" w:color="auto" w:fill="auto"/>
          </w:tcPr>
          <w:p w14:paraId="3C33647C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1AA2C609" w14:textId="47E8D611" w:rsidR="009820D5" w:rsidRPr="00BD73F1" w:rsidRDefault="009820D5" w:rsidP="002860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езектеги бюджеттик жылга жана пландык мезгилге республикалык бюджеттин долбоору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рунку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ылы жасалган болжолго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лыштырмалуу финансылык болжолдогу өзгөртүүлө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үшүндүрмөлөрдү киргизүү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7ECB3A60" w14:textId="2B691A5A" w:rsidR="009820D5" w:rsidRPr="00BD73F1" w:rsidRDefault="009820D5" w:rsidP="002860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езектеги бюджеттик жылга жана пландык мезгилге республикалык бюджеттин долбоор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рунку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ылы жасалган болжолго салыштырмалуу финансылык болжолдогу өзгөртүүлөр боюнча түшүндүрмөлөрдү камтыйт</w:t>
            </w:r>
          </w:p>
        </w:tc>
        <w:tc>
          <w:tcPr>
            <w:tcW w:w="1701" w:type="dxa"/>
            <w:shd w:val="clear" w:color="auto" w:fill="auto"/>
          </w:tcPr>
          <w:p w14:paraId="576B8783" w14:textId="0F82A4BD" w:rsidR="009820D5" w:rsidRPr="00BD73F1" w:rsidRDefault="009820D5" w:rsidP="00A76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-октябрь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2022-жыл</w:t>
            </w:r>
          </w:p>
        </w:tc>
        <w:tc>
          <w:tcPr>
            <w:tcW w:w="1843" w:type="dxa"/>
            <w:shd w:val="clear" w:color="auto" w:fill="auto"/>
          </w:tcPr>
          <w:p w14:paraId="533A8AA0" w14:textId="2CF82202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2CC31FEF" w14:textId="08F92961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735ADFB3" w14:textId="54ACD11D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41BDBEE9" w14:textId="0044BFAE" w:rsidTr="009820D5">
        <w:tc>
          <w:tcPr>
            <w:tcW w:w="817" w:type="dxa"/>
            <w:shd w:val="clear" w:color="auto" w:fill="auto"/>
          </w:tcPr>
          <w:p w14:paraId="67216D2A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0865D39B" w14:textId="425153D2" w:rsidR="009820D5" w:rsidRPr="00BD73F1" w:rsidRDefault="009820D5" w:rsidP="002860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то мөөнөттүү мезгилге фискалдык саясаттын негизги багыттарына стратегиялык планда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йкеш келг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 келечектеги мамлекеттик инвестициялар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чыгашаларын баалоону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гизүү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5ED2D792" w14:textId="0B1057BE" w:rsidR="009820D5" w:rsidRPr="00BD73F1" w:rsidRDefault="009820D5" w:rsidP="002860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то мөөнөттүү мезгилге фискалдык саясаттын негизги багыттарында бюджетти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н баалоо  стратегиялык планда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 шайкеш келге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лечектеги мамлекеттик инвестицияларды камтыйт </w:t>
            </w:r>
          </w:p>
        </w:tc>
        <w:tc>
          <w:tcPr>
            <w:tcW w:w="1701" w:type="dxa"/>
            <w:shd w:val="clear" w:color="auto" w:fill="auto"/>
          </w:tcPr>
          <w:p w14:paraId="7DA6FA1F" w14:textId="54B8A54A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июль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9D66449" w14:textId="3A28C2AD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04DF35B5" w14:textId="59B525D5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687A2E2E" w14:textId="021C1103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379C53F5" w14:textId="324A8EDA" w:rsidTr="009820D5">
        <w:tc>
          <w:tcPr>
            <w:tcW w:w="817" w:type="dxa"/>
            <w:shd w:val="clear" w:color="auto" w:fill="auto"/>
          </w:tcPr>
          <w:p w14:paraId="2751B518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53" w:type="dxa"/>
            <w:gridSpan w:val="2"/>
            <w:shd w:val="clear" w:color="auto" w:fill="auto"/>
          </w:tcPr>
          <w:p w14:paraId="049D1D9C" w14:textId="19963575" w:rsidR="009820D5" w:rsidRPr="00BD73F1" w:rsidRDefault="009820D5" w:rsidP="00F12A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то мөөнөттүү мезгилге фискал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к саясаттын негизги багыттары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бюджеттик жылга сунуш кылынга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н кийинки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ыл үчүн мур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ы жыл мене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өрсөтүлгөн тийиштүү суммалардын ортосундаг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н өзгөрүүлөрүн түшүндүрүүнү киргизүү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251AF9FD" w14:textId="3722ACC6" w:rsidR="009820D5" w:rsidRPr="00BD73F1" w:rsidRDefault="009820D5" w:rsidP="00910F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то мөөнөттүү мезгилге фискалдык саясаттын негизги багыттары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бюджеттик жылга сунуш кылынга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йинк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жыл үчүн мур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ы жыл мене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өрсөтүлгөн тийиштүү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уммалардын ортосундаг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н өзгө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үүлөрүн түшүндүрүү чагылдырылды</w:t>
            </w:r>
          </w:p>
        </w:tc>
        <w:tc>
          <w:tcPr>
            <w:tcW w:w="1701" w:type="dxa"/>
            <w:shd w:val="clear" w:color="auto" w:fill="auto"/>
          </w:tcPr>
          <w:p w14:paraId="106C6931" w14:textId="5BCAF097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-июль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A0C29FC" w14:textId="68B7C209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09C552AC" w14:textId="1579540B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715717E2" w14:textId="720134E6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97611C" w14:paraId="0EDF9743" w14:textId="353C3F60" w:rsidTr="009820D5">
        <w:tc>
          <w:tcPr>
            <w:tcW w:w="817" w:type="dxa"/>
            <w:shd w:val="clear" w:color="auto" w:fill="auto"/>
          </w:tcPr>
          <w:p w14:paraId="055B8D38" w14:textId="0990EEA7" w:rsidR="009820D5" w:rsidRPr="00BD73F1" w:rsidRDefault="009820D5" w:rsidP="0074547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_Hlk73456143"/>
          </w:p>
        </w:tc>
        <w:tc>
          <w:tcPr>
            <w:tcW w:w="13353" w:type="dxa"/>
            <w:gridSpan w:val="7"/>
            <w:shd w:val="clear" w:color="auto" w:fill="auto"/>
          </w:tcPr>
          <w:p w14:paraId="63580C88" w14:textId="32AA4F61" w:rsidR="009820D5" w:rsidRPr="00BD73F1" w:rsidRDefault="009820D5" w:rsidP="004B3C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2-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милдет</w:t>
            </w:r>
            <w:r w:rsidRPr="00BD73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ED2967">
              <w:rPr>
                <w:lang w:val="ru-RU"/>
              </w:rPr>
              <w:t xml:space="preserve"> </w:t>
            </w:r>
            <w:r w:rsidRPr="00ED29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Бюджеттик документтерди берүү мөөнөттөрү</w:t>
            </w:r>
          </w:p>
        </w:tc>
      </w:tr>
      <w:bookmarkEnd w:id="3"/>
      <w:tr w:rsidR="009820D5" w:rsidRPr="00BD73F1" w14:paraId="08CCDE8D" w14:textId="43E5A243" w:rsidTr="009820D5">
        <w:tc>
          <w:tcPr>
            <w:tcW w:w="817" w:type="dxa"/>
            <w:shd w:val="clear" w:color="auto" w:fill="auto"/>
          </w:tcPr>
          <w:p w14:paraId="02BDA456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40562327" w14:textId="36534034" w:rsidR="009820D5" w:rsidRPr="00BD73F1" w:rsidRDefault="009820D5" w:rsidP="004E3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бюджеттерди даярдоо процессине чейин кеминде 6 жумага чейин жергиликтү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өз алдынча башкаруу органдарыны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арга тиешелүү трансферттердин жылдык чоңдугу жөнүндө маалыматты берүү мөөнөттөрүн кыскартуу мүмкүнчүлүгүн кар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2B0636C" w14:textId="11A3A997" w:rsidR="009820D5" w:rsidRPr="00BD73F1" w:rsidRDefault="009820D5" w:rsidP="00F65D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өз алдынча башкаруу органдары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ансферттер жөнүндө маалыматты берүү мөөнөттөрү жергиликтүү бюджеттерди даярдоо башталганга чейин 6 жумадан кем эме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өөнөткө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ыскарты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</w:t>
            </w:r>
          </w:p>
        </w:tc>
        <w:tc>
          <w:tcPr>
            <w:tcW w:w="1701" w:type="dxa"/>
            <w:shd w:val="clear" w:color="auto" w:fill="auto"/>
          </w:tcPr>
          <w:p w14:paraId="6C863F63" w14:textId="74291AAE" w:rsidR="009820D5" w:rsidRPr="00BD73F1" w:rsidRDefault="009820D5" w:rsidP="008F7D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</w:t>
            </w:r>
            <w:r w:rsidR="008F7D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53AA502" w14:textId="78E8CF84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33575707" w14:textId="6A99E08B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5B8EAA8C" w14:textId="38B27F6F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525FC67E" w14:textId="2C5ACD60" w:rsidTr="009820D5">
        <w:tc>
          <w:tcPr>
            <w:tcW w:w="817" w:type="dxa"/>
            <w:shd w:val="clear" w:color="auto" w:fill="auto"/>
          </w:tcPr>
          <w:p w14:paraId="1A9DEFDA" w14:textId="77777777" w:rsidR="009820D5" w:rsidRPr="00BD73F1" w:rsidRDefault="009820D5" w:rsidP="0074547F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3807435B" w14:textId="26DC4D24" w:rsidR="009820D5" w:rsidRPr="00BD73F1" w:rsidRDefault="009820D5" w:rsidP="00DC29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юджеттин аткарылышы жөнүндө ар айлык отчетторду даярдоо жана жарыялоо мөөнөттөрү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Pr="00BD73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ийинки айдын 15инен кечиктирбестен бекитүү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F0DCBEA" w14:textId="317D9519" w:rsidR="009820D5" w:rsidRPr="00BD73F1" w:rsidDel="00422AC5" w:rsidRDefault="009820D5" w:rsidP="00DC2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юджеттин аткарылышы жөнүндө ар айлык отчетторду даярдоо жана жарыялоо мөөнөттөрү кийинки айдын 15инен кечиктирилб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</w:t>
            </w:r>
            <w:r w:rsidRPr="00BD73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өөнөткө </w:t>
            </w:r>
            <w:r w:rsidRPr="00BD73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лгил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</w:t>
            </w:r>
          </w:p>
        </w:tc>
        <w:tc>
          <w:tcPr>
            <w:tcW w:w="1701" w:type="dxa"/>
            <w:shd w:val="clear" w:color="auto" w:fill="auto"/>
          </w:tcPr>
          <w:p w14:paraId="3764271E" w14:textId="5714F53F" w:rsidR="009820D5" w:rsidRPr="00BD73F1" w:rsidRDefault="008F7D8C" w:rsidP="008F7D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820D5"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  <w:r w:rsidR="009820D5"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2022-ж</w:t>
            </w:r>
            <w:r w:rsidR="00982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83D83D1" w14:textId="5D50F4A2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32CFA1A3" w14:textId="2C481754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3285A994" w14:textId="6278BBA9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6CBC5A63" w14:textId="0C4AFF54" w:rsidTr="009820D5">
        <w:tc>
          <w:tcPr>
            <w:tcW w:w="817" w:type="dxa"/>
            <w:shd w:val="clear" w:color="auto" w:fill="auto"/>
          </w:tcPr>
          <w:p w14:paraId="3823D5D8" w14:textId="25D4CB2C" w:rsidR="009820D5" w:rsidRPr="00BD73F1" w:rsidRDefault="009820D5" w:rsidP="0074547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53" w:type="dxa"/>
            <w:gridSpan w:val="7"/>
            <w:shd w:val="clear" w:color="auto" w:fill="auto"/>
          </w:tcPr>
          <w:p w14:paraId="34320053" w14:textId="6482A3EA" w:rsidR="009820D5" w:rsidRPr="00BD73F1" w:rsidRDefault="009820D5" w:rsidP="00EC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илдет</w:t>
            </w: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 Бюджеттин аткарылышын жакшыртуу</w:t>
            </w:r>
          </w:p>
        </w:tc>
      </w:tr>
      <w:tr w:rsidR="009820D5" w:rsidRPr="00BD73F1" w14:paraId="6D8960F9" w14:textId="7D433C93" w:rsidTr="009820D5">
        <w:trPr>
          <w:hidden/>
        </w:trPr>
        <w:tc>
          <w:tcPr>
            <w:tcW w:w="817" w:type="dxa"/>
            <w:shd w:val="clear" w:color="auto" w:fill="auto"/>
          </w:tcPr>
          <w:p w14:paraId="6BD70CD4" w14:textId="77777777" w:rsidR="009820D5" w:rsidRPr="00BD73F1" w:rsidRDefault="009820D5" w:rsidP="0074547F">
            <w:pPr>
              <w:pStyle w:val="a4"/>
              <w:numPr>
                <w:ilvl w:val="1"/>
                <w:numId w:val="17"/>
              </w:numPr>
              <w:rPr>
                <w:rFonts w:ascii="Times New Roman" w:hAnsi="Times New Roman" w:cs="Times New Roman"/>
                <w:vanish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341409EB" w14:textId="2D318F48" w:rsidR="009820D5" w:rsidRPr="00BD73F1" w:rsidRDefault="009820D5" w:rsidP="00EC7D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ргыз Республикасынын Финансы министрлигине караштуу Мамлекеттик салык кызматы тарабынан салык төлөөчүлө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ү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лыктарды төлөө боюнча негизги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илдеттер жана укуктар жөнүндө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ын ичинде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ң аз дегенде даттануу процесси жана 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 мене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йланыш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ол-жоболор жөнүндө ар тараптуу жана актуалдуу маалыматка жетү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ү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мсыз кылуу максатында көптөгөн каналдарды пайдалануу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E35FF9C" w14:textId="45111D33" w:rsidR="009820D5" w:rsidRPr="00BD73F1" w:rsidRDefault="009820D5" w:rsidP="00DF6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ыргыз Республикасынын Финансы министрлигине караштуу Мамлекеттик салык кызматы салык төлөөчүлө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ү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алыктарды төлөө боюнча негизги милдетте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өнүндө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 даттануу процесси жөнүндө ар тараптуу жана актуалдуу маалым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етүүсүн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сыз кылуу үчүн көптөгөн каналдарды пайдаланат</w:t>
            </w:r>
          </w:p>
        </w:tc>
        <w:tc>
          <w:tcPr>
            <w:tcW w:w="1701" w:type="dxa"/>
            <w:shd w:val="clear" w:color="auto" w:fill="auto"/>
          </w:tcPr>
          <w:p w14:paraId="7F6655D8" w14:textId="1688E31F" w:rsidR="009820D5" w:rsidRPr="00BD73F1" w:rsidRDefault="009820D5" w:rsidP="00925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3F832C9" w14:textId="57CD5022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, МСК</w:t>
            </w:r>
          </w:p>
        </w:tc>
        <w:tc>
          <w:tcPr>
            <w:tcW w:w="1842" w:type="dxa"/>
            <w:shd w:val="clear" w:color="auto" w:fill="auto"/>
          </w:tcPr>
          <w:p w14:paraId="4CC42D3E" w14:textId="64B3BB65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1777DE19" w14:textId="1D087E1D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6E4F3231" w14:textId="6C9020F3" w:rsidTr="009820D5">
        <w:tc>
          <w:tcPr>
            <w:tcW w:w="817" w:type="dxa"/>
            <w:shd w:val="clear" w:color="auto" w:fill="auto"/>
          </w:tcPr>
          <w:p w14:paraId="05A23004" w14:textId="77777777" w:rsidR="009820D5" w:rsidRPr="00BD73F1" w:rsidRDefault="009820D5" w:rsidP="0074547F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3A18C7F2" w14:textId="6D20625D" w:rsidR="009820D5" w:rsidRPr="00BD73F1" w:rsidRDefault="009820D5" w:rsidP="00686C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и жана орто төлөөчүлөргө карата кирешелердин бардык категориялары боюнча мыйзамдарды сактабоо тобокелдиктерин баалоо жа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ретке келтирүү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E00E299" w14:textId="4E480025" w:rsidR="009820D5" w:rsidRPr="00BD73F1" w:rsidRDefault="009820D5" w:rsidP="00686C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ешелерд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дык категориялары боюнча мыйзамдарды сактабоо тобокелдиктер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алоо жүргүзүлд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и жана орто төлөөчүлө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ретке келтирилди</w:t>
            </w:r>
          </w:p>
        </w:tc>
        <w:tc>
          <w:tcPr>
            <w:tcW w:w="1701" w:type="dxa"/>
            <w:shd w:val="clear" w:color="auto" w:fill="auto"/>
          </w:tcPr>
          <w:p w14:paraId="24BD67AC" w14:textId="7F7FA277" w:rsidR="009820D5" w:rsidRPr="00BD73F1" w:rsidRDefault="009820D5" w:rsidP="00FE69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13EEA0F" w14:textId="201877C8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К, ФМ</w:t>
            </w:r>
          </w:p>
        </w:tc>
        <w:tc>
          <w:tcPr>
            <w:tcW w:w="1842" w:type="dxa"/>
            <w:shd w:val="clear" w:color="auto" w:fill="auto"/>
          </w:tcPr>
          <w:p w14:paraId="69DAE929" w14:textId="5E28EF46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704CE922" w14:textId="0E2FC6CE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4DE8D36E" w14:textId="5198BC0E" w:rsidTr="009820D5">
        <w:tc>
          <w:tcPr>
            <w:tcW w:w="817" w:type="dxa"/>
            <w:shd w:val="clear" w:color="auto" w:fill="auto"/>
          </w:tcPr>
          <w:p w14:paraId="6F456A9F" w14:textId="77777777" w:rsidR="009820D5" w:rsidRPr="00BD73F1" w:rsidRDefault="009820D5" w:rsidP="0074547F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55185A75" w14:textId="71CCB17B" w:rsidR="009820D5" w:rsidRPr="00BD73F1" w:rsidRDefault="009820D5" w:rsidP="00FE6C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E6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йзамдарды сактоону жакшыртуу боюнча документт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үрдө</w:t>
            </w:r>
            <w:r w:rsidRPr="00FE6C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изделген планга ылай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зам бузуу фактыларын текшерү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ө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а иликтөө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ө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алыматт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ярд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BA48D39" w14:textId="16972BA0" w:rsidR="009820D5" w:rsidRPr="00BD73F1" w:rsidRDefault="009820D5" w:rsidP="00FE6C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ризделген планга ылайы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йзам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зуу фактыларын текшерү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ө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а иликтөө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ө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өнүндө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алыма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илди</w:t>
            </w:r>
          </w:p>
        </w:tc>
        <w:tc>
          <w:tcPr>
            <w:tcW w:w="1701" w:type="dxa"/>
            <w:shd w:val="clear" w:color="auto" w:fill="auto"/>
          </w:tcPr>
          <w:p w14:paraId="6C34181E" w14:textId="51FCB377" w:rsidR="009820D5" w:rsidRPr="00BD73F1" w:rsidRDefault="009820D5" w:rsidP="00FE69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58E177C" w14:textId="7BD37783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, МСК</w:t>
            </w:r>
          </w:p>
        </w:tc>
        <w:tc>
          <w:tcPr>
            <w:tcW w:w="1842" w:type="dxa"/>
            <w:shd w:val="clear" w:color="auto" w:fill="auto"/>
          </w:tcPr>
          <w:p w14:paraId="59EA7871" w14:textId="63704B9C" w:rsidR="009820D5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6B7344EB" w14:textId="131B7C51" w:rsidR="009820D5" w:rsidRPr="00BD73F1" w:rsidRDefault="009820D5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1E1E2836" w14:textId="4027D16C" w:rsidTr="009820D5">
        <w:tc>
          <w:tcPr>
            <w:tcW w:w="817" w:type="dxa"/>
            <w:shd w:val="clear" w:color="auto" w:fill="auto"/>
          </w:tcPr>
          <w:p w14:paraId="78040B68" w14:textId="77777777" w:rsidR="009820D5" w:rsidRPr="00BD73F1" w:rsidRDefault="009820D5" w:rsidP="008354A2">
            <w:pPr>
              <w:pStyle w:val="a4"/>
              <w:widowControl w:val="0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4E369CED" w14:textId="4FABBBF0" w:rsidR="009820D5" w:rsidRPr="00BD73F1" w:rsidRDefault="009820D5" w:rsidP="008354A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ниторинг жүргүзүү жа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юнча карызда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уралуу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четтуулукту камсыз кылуу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2CB6CDE" w14:textId="012F9E64" w:rsidR="008354A2" w:rsidRPr="00BD73F1" w:rsidRDefault="009820D5" w:rsidP="008354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тик уюмдардын финансылык отчетторунд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шала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юнча карыздар көрсөтү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ү</w:t>
            </w:r>
          </w:p>
        </w:tc>
        <w:tc>
          <w:tcPr>
            <w:tcW w:w="1701" w:type="dxa"/>
            <w:shd w:val="clear" w:color="auto" w:fill="auto"/>
          </w:tcPr>
          <w:p w14:paraId="47DC4B04" w14:textId="2AE9F2E4" w:rsidR="009820D5" w:rsidRPr="00BD73F1" w:rsidRDefault="009820D5" w:rsidP="008354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936A3E7" w14:textId="05495387" w:rsidR="009820D5" w:rsidRPr="00BD73F1" w:rsidRDefault="009820D5" w:rsidP="008354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207CED2B" w14:textId="66119130" w:rsidR="009820D5" w:rsidRDefault="009820D5" w:rsidP="008354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529A055C" w14:textId="73A357DF" w:rsidR="009820D5" w:rsidRPr="00BD73F1" w:rsidRDefault="009820D5" w:rsidP="008354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3862392F" w14:textId="79CC6E30" w:rsidTr="009820D5">
        <w:trPr>
          <w:hidden/>
        </w:trPr>
        <w:tc>
          <w:tcPr>
            <w:tcW w:w="817" w:type="dxa"/>
            <w:shd w:val="clear" w:color="auto" w:fill="auto"/>
          </w:tcPr>
          <w:p w14:paraId="062ABF2C" w14:textId="14ADDD41" w:rsidR="009820D5" w:rsidRPr="00BD73F1" w:rsidRDefault="009820D5" w:rsidP="008354A2">
            <w:pPr>
              <w:pStyle w:val="a4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vanish/>
                <w:sz w:val="28"/>
                <w:szCs w:val="28"/>
                <w:lang w:val="ru-RU"/>
              </w:rPr>
            </w:pPr>
          </w:p>
        </w:tc>
        <w:tc>
          <w:tcPr>
            <w:tcW w:w="13353" w:type="dxa"/>
            <w:gridSpan w:val="7"/>
            <w:shd w:val="clear" w:color="auto" w:fill="auto"/>
          </w:tcPr>
          <w:p w14:paraId="32AC2A7D" w14:textId="799ECF9A" w:rsidR="009820D5" w:rsidRPr="00295AC8" w:rsidRDefault="009820D5" w:rsidP="008354A2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5AC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4-милдет. Контролдоо жана аудит</w:t>
            </w:r>
          </w:p>
        </w:tc>
      </w:tr>
      <w:tr w:rsidR="009820D5" w:rsidRPr="00BD73F1" w14:paraId="3987BF0C" w14:textId="11E6CB6A" w:rsidTr="009820D5">
        <w:tc>
          <w:tcPr>
            <w:tcW w:w="817" w:type="dxa"/>
            <w:shd w:val="clear" w:color="auto" w:fill="auto"/>
          </w:tcPr>
          <w:p w14:paraId="45094AEE" w14:textId="6943E078" w:rsidR="009820D5" w:rsidRPr="00200FCD" w:rsidRDefault="009820D5" w:rsidP="008354A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</w:t>
            </w:r>
          </w:p>
        </w:tc>
        <w:tc>
          <w:tcPr>
            <w:tcW w:w="4565" w:type="dxa"/>
            <w:shd w:val="clear" w:color="auto" w:fill="auto"/>
          </w:tcPr>
          <w:p w14:paraId="108C536C" w14:textId="5C8F2D39" w:rsidR="009820D5" w:rsidRPr="00295AC8" w:rsidRDefault="009820D5" w:rsidP="008354A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95AC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Өткөн жыл үчүн республикалык </w:t>
            </w:r>
            <w:r w:rsidRPr="00295AC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бюджеттин аткарылышына тышкы аудит жүргүзүү үчүн финансылык отчеттуулукту берүү мөөнөттөрүн финансылык жыл аяктагандан кийин 3 айга чейин кыскартуу мүмкүнчүлүгүн кар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28E2258" w14:textId="7BC6D239" w:rsidR="009820D5" w:rsidRPr="00295AC8" w:rsidRDefault="009820D5" w:rsidP="008354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AC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Өткөн жыл үчүн </w:t>
            </w:r>
            <w:r w:rsidRPr="00295AC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республикалык бюджеттин аткарылышына тышкы аудит жүргүзүү үчүн финансылык отчеттуулукту берүү мөөнөттөрүн  финансылык жыл аяктагандан кийин 3 айга чейин кыскартуу мүмкүнчүлүгү каралган</w:t>
            </w:r>
          </w:p>
        </w:tc>
        <w:tc>
          <w:tcPr>
            <w:tcW w:w="1701" w:type="dxa"/>
            <w:shd w:val="clear" w:color="auto" w:fill="auto"/>
          </w:tcPr>
          <w:p w14:paraId="42BA7BE2" w14:textId="157BD1D7" w:rsidR="009820D5" w:rsidRPr="00295AC8" w:rsidRDefault="009820D5" w:rsidP="008354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-декабрь, </w:t>
            </w:r>
            <w:r w:rsidRPr="00295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2-ж.</w:t>
            </w:r>
          </w:p>
        </w:tc>
        <w:tc>
          <w:tcPr>
            <w:tcW w:w="1843" w:type="dxa"/>
            <w:shd w:val="clear" w:color="auto" w:fill="auto"/>
          </w:tcPr>
          <w:p w14:paraId="072F7016" w14:textId="4A2DE5C5" w:rsidR="009820D5" w:rsidRPr="00295AC8" w:rsidRDefault="009820D5" w:rsidP="008354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М </w:t>
            </w:r>
          </w:p>
        </w:tc>
        <w:tc>
          <w:tcPr>
            <w:tcW w:w="1842" w:type="dxa"/>
            <w:shd w:val="clear" w:color="auto" w:fill="auto"/>
          </w:tcPr>
          <w:p w14:paraId="5C6EEA44" w14:textId="4AFBBF65" w:rsidR="009820D5" w:rsidRDefault="009820D5" w:rsidP="008354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5E16585B" w14:textId="261E0E0B" w:rsidR="009820D5" w:rsidRPr="00295AC8" w:rsidRDefault="009820D5" w:rsidP="008354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лык бюджет</w:t>
            </w:r>
          </w:p>
        </w:tc>
      </w:tr>
      <w:tr w:rsidR="009820D5" w:rsidRPr="0097611C" w14:paraId="064CE750" w14:textId="1A487367" w:rsidTr="009820D5">
        <w:tc>
          <w:tcPr>
            <w:tcW w:w="817" w:type="dxa"/>
            <w:shd w:val="clear" w:color="auto" w:fill="auto"/>
          </w:tcPr>
          <w:p w14:paraId="113D8896" w14:textId="77777777" w:rsidR="009820D5" w:rsidRPr="00200FCD" w:rsidRDefault="009820D5" w:rsidP="00295AC8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00AD8D21" w14:textId="3D4D679F" w:rsidR="009820D5" w:rsidRPr="00BD73F1" w:rsidRDefault="009820D5" w:rsidP="00295A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амлекеттик сектордун финансылык отчеттуулук стандарттарына ылайык финансылык отчеттуулукту түзүү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өнүндө</w:t>
            </w:r>
            <w:r w:rsidRPr="00BD73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ускамаларды иштеп чыгуу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2478FBE" w14:textId="5D8D0232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млекеттик сектордун финансылык отчеттуулук стандарттарына ылайык финансылык отчеттуулукту түзүү боюнча нускамалар иштелип чыкты</w:t>
            </w:r>
          </w:p>
        </w:tc>
        <w:tc>
          <w:tcPr>
            <w:tcW w:w="1701" w:type="dxa"/>
            <w:shd w:val="clear" w:color="auto" w:fill="auto"/>
          </w:tcPr>
          <w:p w14:paraId="6D6A957E" w14:textId="059A244A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CF5FD05" w14:textId="056EE27C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6A0D7F94" w14:textId="36EA612E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09F359FC" w14:textId="22E44AD3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,</w:t>
            </w:r>
          </w:p>
          <w:p w14:paraId="687FEFD0" w14:textId="57CFCF18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үктүрүү боюнча өнөктөштө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үн тартылган каражаттары</w:t>
            </w:r>
          </w:p>
        </w:tc>
      </w:tr>
      <w:tr w:rsidR="009820D5" w:rsidRPr="00BD73F1" w14:paraId="3340F3E0" w14:textId="0F1FDDA6" w:rsidTr="009820D5">
        <w:tc>
          <w:tcPr>
            <w:tcW w:w="817" w:type="dxa"/>
            <w:shd w:val="clear" w:color="auto" w:fill="auto"/>
          </w:tcPr>
          <w:p w14:paraId="31254667" w14:textId="77777777" w:rsidR="009820D5" w:rsidRPr="00BD73F1" w:rsidRDefault="009820D5" w:rsidP="00295AC8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7E0AB694" w14:textId="5A48AE8C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септөө палатасынын аудитордик ишинин жылдык иш планына аудиттин бардык үч түрүн (финансылык аудит, шайкештик аудити жана натыйжалуулук аудити) киргизүү жа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ыргыз Республикасынын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ептөө палатасынын веб-сайтына жарыял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522FCE2" w14:textId="315D211A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тин бардык үч түрүн караган Кыргыз Республикасынын Эсептөө палатасынын жылдык иш планы  жарыя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</w:t>
            </w:r>
          </w:p>
        </w:tc>
        <w:tc>
          <w:tcPr>
            <w:tcW w:w="1701" w:type="dxa"/>
            <w:shd w:val="clear" w:color="auto" w:fill="auto"/>
          </w:tcPr>
          <w:p w14:paraId="594E70C0" w14:textId="5CCBC008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1486E03" w14:textId="0F92C7BA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макулда-шуу боюнча)</w:t>
            </w:r>
          </w:p>
        </w:tc>
        <w:tc>
          <w:tcPr>
            <w:tcW w:w="1842" w:type="dxa"/>
            <w:shd w:val="clear" w:color="auto" w:fill="auto"/>
          </w:tcPr>
          <w:p w14:paraId="2B17565F" w14:textId="589EF33B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5486F009" w14:textId="39594C8F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448A39BE" w14:textId="01C04F9F" w:rsidTr="009820D5">
        <w:tc>
          <w:tcPr>
            <w:tcW w:w="817" w:type="dxa"/>
            <w:shd w:val="clear" w:color="auto" w:fill="auto"/>
          </w:tcPr>
          <w:p w14:paraId="2BECF778" w14:textId="77777777" w:rsidR="009820D5" w:rsidRPr="00BD73F1" w:rsidRDefault="009820D5" w:rsidP="00295AC8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06D019EC" w14:textId="12539B2B" w:rsidR="009820D5" w:rsidRPr="00BD73F1" w:rsidRDefault="009820D5" w:rsidP="00295A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лекеттик инвестицияларды башкаруунун алкагында экономикалык экспертизанын жыйынтыктарын жана долбоорлорду тандоо критерийлерин жарыял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50D04D5" w14:textId="2C7475BF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боорлорду тандоо критерийлери жана ири инвестициялык долбоорлордун экономикалык экспертизасынын натыйжалары жарыя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</w:t>
            </w:r>
          </w:p>
        </w:tc>
        <w:tc>
          <w:tcPr>
            <w:tcW w:w="1701" w:type="dxa"/>
            <w:shd w:val="clear" w:color="auto" w:fill="auto"/>
          </w:tcPr>
          <w:p w14:paraId="5814EEBF" w14:textId="0AD5F1EA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617FA77" w14:textId="4CAE4319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М, ФМ</w:t>
            </w:r>
          </w:p>
        </w:tc>
        <w:tc>
          <w:tcPr>
            <w:tcW w:w="1842" w:type="dxa"/>
            <w:shd w:val="clear" w:color="auto" w:fill="auto"/>
          </w:tcPr>
          <w:p w14:paraId="31DADFD1" w14:textId="64E6103F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49BB3BD0" w14:textId="34C934E9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62E7D068" w14:textId="2EF2651F" w:rsidTr="009820D5">
        <w:tc>
          <w:tcPr>
            <w:tcW w:w="817" w:type="dxa"/>
            <w:shd w:val="clear" w:color="auto" w:fill="auto"/>
          </w:tcPr>
          <w:p w14:paraId="687EE21E" w14:textId="77777777" w:rsidR="009820D5" w:rsidRPr="00BD73F1" w:rsidRDefault="009820D5" w:rsidP="00295AC8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66B57489" w14:textId="3F8FA83A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удиттин натыйжалары боюнча Кыргыз Республикасынын Эсептөө палатасынын жазма буйруктарын аткару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өрүлгөн чаралар жөнүндө отчетту даярдоо жана жарыял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C7B6544" w14:textId="05358C18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удиттин натыйжалары боюнча Кыргыз Республикасынын Эсептөө палатасынын жазма буйруктарын аткару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өрүлгөн чаралар жөнүндө отчет  жарыя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29E19A6" w14:textId="724C3215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64AA628" w14:textId="702A46C3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-ликтер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ом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р</w:t>
            </w:r>
          </w:p>
        </w:tc>
        <w:tc>
          <w:tcPr>
            <w:tcW w:w="1842" w:type="dxa"/>
            <w:shd w:val="clear" w:color="auto" w:fill="auto"/>
          </w:tcPr>
          <w:p w14:paraId="25FF9C46" w14:textId="690A3DB7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241E167A" w14:textId="5A1AE3CC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97611C" w14:paraId="55949AAC" w14:textId="31511359" w:rsidTr="009820D5">
        <w:tc>
          <w:tcPr>
            <w:tcW w:w="817" w:type="dxa"/>
            <w:shd w:val="clear" w:color="auto" w:fill="auto"/>
          </w:tcPr>
          <w:p w14:paraId="59E55C30" w14:textId="33EBE76F" w:rsidR="009820D5" w:rsidRPr="00BD73F1" w:rsidRDefault="009820D5" w:rsidP="00295AC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353" w:type="dxa"/>
            <w:gridSpan w:val="7"/>
            <w:shd w:val="clear" w:color="auto" w:fill="auto"/>
          </w:tcPr>
          <w:p w14:paraId="0E600CAF" w14:textId="3DA62F29" w:rsidR="009820D5" w:rsidRPr="00BD73F1" w:rsidRDefault="009820D5" w:rsidP="00295A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илдет</w:t>
            </w: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522820">
              <w:rPr>
                <w:lang w:val="ru-RU"/>
              </w:rPr>
              <w:t xml:space="preserve"> </w:t>
            </w:r>
            <w:r w:rsidRPr="005228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юджеттик процесске коомчулуктун катышуу деңгээлин жогорулатуу</w:t>
            </w:r>
          </w:p>
        </w:tc>
      </w:tr>
      <w:tr w:rsidR="009820D5" w:rsidRPr="00BD73F1" w14:paraId="66CA7031" w14:textId="15D356C4" w:rsidTr="009820D5">
        <w:tc>
          <w:tcPr>
            <w:tcW w:w="817" w:type="dxa"/>
            <w:shd w:val="clear" w:color="auto" w:fill="auto"/>
          </w:tcPr>
          <w:p w14:paraId="560C9575" w14:textId="08329DC4" w:rsidR="009820D5" w:rsidRPr="00BD73F1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3BCE8930" w14:textId="2B6BFDE1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андык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өнүндө маалыматт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лпыга маалымдоо каражаттарынын </w:t>
            </w:r>
            <w:r w:rsidRPr="00522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 кандай түрлөр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кылуу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йылтуу </w:t>
            </w:r>
            <w:r w:rsidRPr="00522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үмкүнчүлүгүн кар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4F95FC3" w14:textId="68F76D3D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2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андык бюджет жөнүндө маалыматты жайылтуу үчүн жалпыга маалымдоо каражаттары пайдаланылды</w:t>
            </w:r>
          </w:p>
        </w:tc>
        <w:tc>
          <w:tcPr>
            <w:tcW w:w="1701" w:type="dxa"/>
            <w:shd w:val="clear" w:color="auto" w:fill="auto"/>
          </w:tcPr>
          <w:p w14:paraId="7D71CE8D" w14:textId="7726A874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20DE871" w14:textId="21196E8B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54A1F60E" w14:textId="48EE86D9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67B451BA" w14:textId="646954F8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6736D7E3" w14:textId="0BB03313" w:rsidTr="009820D5">
        <w:tc>
          <w:tcPr>
            <w:tcW w:w="817" w:type="dxa"/>
            <w:shd w:val="clear" w:color="auto" w:fill="auto"/>
          </w:tcPr>
          <w:p w14:paraId="6429877D" w14:textId="77777777" w:rsidR="009820D5" w:rsidRPr="00BD73F1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283FB455" w14:textId="455E0DB7" w:rsidR="009820D5" w:rsidRPr="00BD73F1" w:rsidRDefault="009820D5" w:rsidP="00295AC8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андар үчүн бюджеттик процесстин төрт этабынын ар бири үчүн бир бюджеттик документти жарыялоо (бюджетти түзүү, аткаруу, кабыл алуу жана аудит)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0EF4D80" w14:textId="44410491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андар үчүн бюджеттик документтер жарыяланган</w:t>
            </w:r>
          </w:p>
        </w:tc>
        <w:tc>
          <w:tcPr>
            <w:tcW w:w="1701" w:type="dxa"/>
            <w:shd w:val="clear" w:color="auto" w:fill="auto"/>
          </w:tcPr>
          <w:p w14:paraId="2A8F79D3" w14:textId="0D58F569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D415331" w14:textId="28CB829B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37ED9EC9" w14:textId="01B805DB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01A425F7" w14:textId="31F1660E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3A85A9FB" w14:textId="115121D7" w:rsidTr="009820D5">
        <w:tc>
          <w:tcPr>
            <w:tcW w:w="817" w:type="dxa"/>
            <w:shd w:val="clear" w:color="auto" w:fill="auto"/>
          </w:tcPr>
          <w:p w14:paraId="2B5D4E47" w14:textId="77777777" w:rsidR="009820D5" w:rsidRPr="00BD73F1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3590BFB4" w14:textId="1359A27A" w:rsidR="009820D5" w:rsidRPr="00BD73F1" w:rsidRDefault="009820D5" w:rsidP="00295AC8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млекеттик сатып алуулар боюнча мониторинг жана отчеттуулук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одулуна коомдук жеткиликтүүлүктү камсыз кылуу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CC9B069" w14:textId="70BAD75E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амлекеттик сатып алуулар боюнча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ониторинг жана отчеттуулук модулуна ко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дук жеткиликтүүлүк камсыздалды</w:t>
            </w:r>
          </w:p>
        </w:tc>
        <w:tc>
          <w:tcPr>
            <w:tcW w:w="1701" w:type="dxa"/>
            <w:shd w:val="clear" w:color="auto" w:fill="auto"/>
          </w:tcPr>
          <w:p w14:paraId="4B7D4A27" w14:textId="4AE52211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09297D5" w14:textId="5358B5D3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14E4E32E" w14:textId="0BC55FEE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708BF5EB" w14:textId="2BEC291D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лык бюджет</w:t>
            </w:r>
          </w:p>
        </w:tc>
      </w:tr>
      <w:tr w:rsidR="009820D5" w:rsidRPr="00BD73F1" w14:paraId="72F704EC" w14:textId="44662248" w:rsidTr="009820D5">
        <w:tc>
          <w:tcPr>
            <w:tcW w:w="817" w:type="dxa"/>
            <w:shd w:val="clear" w:color="auto" w:fill="auto"/>
          </w:tcPr>
          <w:p w14:paraId="45719CCE" w14:textId="77777777" w:rsidR="009820D5" w:rsidRPr="00BD73F1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32997037" w14:textId="0DDA02E3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тып алуулар жана даттануулар жөнүндө келишимдерде камтылган маалыматтарды ачуу боюнча мамлекеттик сатып алуулардын веб-сайтына функционалды киргизүү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FAD8019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ктандырууларда камтылган маалыматтарды ачуу камсыз кылынг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3E1843C8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 өткөрү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3ED1D82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лишимд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DB9EE61" w14:textId="7A91D37F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ттануула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өнүндө</w:t>
            </w:r>
          </w:p>
        </w:tc>
        <w:tc>
          <w:tcPr>
            <w:tcW w:w="1701" w:type="dxa"/>
            <w:shd w:val="clear" w:color="auto" w:fill="auto"/>
          </w:tcPr>
          <w:p w14:paraId="240704DF" w14:textId="476BB615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C529A35" w14:textId="0A3522B7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1DF2095D" w14:textId="2DFDD7E0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1D3E0797" w14:textId="695E07BB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45202974" w14:textId="4A27839C" w:rsidTr="009820D5">
        <w:tc>
          <w:tcPr>
            <w:tcW w:w="817" w:type="dxa"/>
            <w:shd w:val="clear" w:color="auto" w:fill="auto"/>
          </w:tcPr>
          <w:p w14:paraId="54ACD589" w14:textId="77777777" w:rsidR="009820D5" w:rsidRPr="00BD73F1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0588D21F" w14:textId="0C133C71" w:rsidR="009820D5" w:rsidRPr="00BD73F1" w:rsidRDefault="009820D5" w:rsidP="00295AC8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31D1D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амлекеттик жана муниципалдык органдарга келип түшкөн бардык тышкы жардамдар жөнүндө маалымат чогултуу системасын камсыз кылуу үчүн AMP (The Aid management Platform) платформасынын функциясын кеңейтүү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052A367" w14:textId="59027D23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2DE9">
              <w:rPr>
                <w:rFonts w:ascii="Times New Roman" w:eastAsia="Arial" w:hAnsi="Times New Roman" w:cs="Times New Roman"/>
                <w:sz w:val="28"/>
                <w:szCs w:val="28"/>
              </w:rPr>
              <w:t>AMP</w:t>
            </w:r>
            <w:r w:rsidRPr="00422DE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сы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лекеттик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дык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дарга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лип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үшкөн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дык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шкы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дамдар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гултуу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сын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сыз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луу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чүн</w:t>
            </w:r>
            <w:r w:rsidRPr="00422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ңейтилген</w:t>
            </w:r>
          </w:p>
        </w:tc>
        <w:tc>
          <w:tcPr>
            <w:tcW w:w="1701" w:type="dxa"/>
            <w:shd w:val="clear" w:color="auto" w:fill="auto"/>
          </w:tcPr>
          <w:p w14:paraId="0F3624BB" w14:textId="4F87897F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B2BC29F" w14:textId="1DB2A88D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575B6DB2" w14:textId="7E4F6F7F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68F0D3FB" w14:textId="698C1A8E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45BB8665" w14:textId="7A013BFE" w:rsidTr="009820D5">
        <w:tc>
          <w:tcPr>
            <w:tcW w:w="817" w:type="dxa"/>
            <w:shd w:val="clear" w:color="auto" w:fill="auto"/>
          </w:tcPr>
          <w:p w14:paraId="40D1EE4E" w14:textId="77777777" w:rsidR="009820D5" w:rsidRPr="00BD73F1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50B004F8" w14:textId="0EACE8DF" w:rsidR="009820D5" w:rsidRPr="00BD73F1" w:rsidRDefault="009820D5" w:rsidP="00295AC8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Коомчулуктун өкүлдөрүнүн катышуусу менен мамлекеттик инвестициялар долбоорлорун жана программаларын ишке ашыруу боюнча үзгүлтүксүз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обзор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жүргүзүү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15EDB5C" w14:textId="1A6E62BE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арандардын катышуусу менен улуттук, сектордук деңгээлде жана администрациялык-аймактык түзүлүштөрдүн деңгээлинде мамлекеттик инвестициялар долбоорлорун жана программаларын ишке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шырууга үзгүлтүксүз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зорло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6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үргүзүлүп турат</w:t>
            </w:r>
          </w:p>
        </w:tc>
        <w:tc>
          <w:tcPr>
            <w:tcW w:w="1701" w:type="dxa"/>
            <w:shd w:val="clear" w:color="auto" w:fill="auto"/>
          </w:tcPr>
          <w:p w14:paraId="34536236" w14:textId="17CEE18D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DEB7174" w14:textId="76AF9F7B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3EE3B212" w14:textId="487568DD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1C676A20" w14:textId="40333960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1E65697C" w14:textId="465F0200" w:rsidTr="009820D5">
        <w:tc>
          <w:tcPr>
            <w:tcW w:w="817" w:type="dxa"/>
            <w:shd w:val="clear" w:color="auto" w:fill="auto"/>
          </w:tcPr>
          <w:p w14:paraId="56ED039D" w14:textId="1268559A" w:rsidR="009820D5" w:rsidRPr="00BD73F1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1A683574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ышкы булактардын эсебинен каржылануучу бардык долбоорлорду пландоо жана ишке ашыруу жөнүндө маалыматты Кыргыз Республикасынын Финансы министрлигинин сайтына жарыялоо</w:t>
            </w:r>
          </w:p>
          <w:p w14:paraId="2AD75126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B080CA" w14:textId="2150E683" w:rsidR="009820D5" w:rsidRPr="00BD73F1" w:rsidRDefault="009820D5" w:rsidP="00295AC8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7A802E9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шкы булактардын эсебинен каржылануучу бардык долбоорлорду пландоо жана ишке ашыруу жөнүндө маалымат жарыяланган, анын ичинде:</w:t>
            </w:r>
          </w:p>
          <w:p w14:paraId="43847DE2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өнүктүрүү боюнча өнөктөштөр жөнүндө;</w:t>
            </w:r>
          </w:p>
          <w:p w14:paraId="4CDE2DC1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лекеттик органда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а ЖӨБ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шкы жардам алуучула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өнүндө;</w:t>
            </w:r>
          </w:p>
          <w:p w14:paraId="028E191D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6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боорлор боюнча, региондук таандыктыгы боюнча, жардамдын түрлөрү боюнча, каржылоо булактары боюнча, экономика секторлору боюнч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б</w:t>
            </w:r>
            <w:r w:rsidRPr="00556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бөлүнгөн жана пайдаланылган мамлекеттик инвестициялар жөнүндө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1BB6F98" w14:textId="2066126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шкы жардам менен байланышкан башка маалыматтар</w:t>
            </w:r>
          </w:p>
        </w:tc>
        <w:tc>
          <w:tcPr>
            <w:tcW w:w="1701" w:type="dxa"/>
            <w:shd w:val="clear" w:color="auto" w:fill="auto"/>
          </w:tcPr>
          <w:p w14:paraId="5749AEA8" w14:textId="06DCBAFD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0BE44BD" w14:textId="5CFE1D8D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082CF3BE" w14:textId="5B44C2F8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45DC9291" w14:textId="3F8F67A9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5B77411B" w14:textId="39EF92FA" w:rsidTr="009820D5">
        <w:tc>
          <w:tcPr>
            <w:tcW w:w="817" w:type="dxa"/>
            <w:shd w:val="clear" w:color="auto" w:fill="auto"/>
          </w:tcPr>
          <w:p w14:paraId="6022537B" w14:textId="20B05367" w:rsidR="009820D5" w:rsidRPr="00BD73F1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1FE970F3" w14:textId="46CA66A0" w:rsidR="009820D5" w:rsidRPr="00BD73F1" w:rsidRDefault="009820D5" w:rsidP="00295AC8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ышкы жардам долбоорлорун мониторингдөө жана баалоо методологиясын бекитүү жан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3586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Кыргыз Республикасынын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Финансы министрлигинин сайтына жарыял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56A2B7B" w14:textId="5DCFF046" w:rsidR="009820D5" w:rsidRPr="00BD73F1" w:rsidRDefault="009820D5" w:rsidP="00295AC8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Тышкы жардам долбоорлоруна мониторинг жүргүзүү жана баалоо методологиясы бекитилген жана </w:t>
            </w:r>
            <w:r w:rsidRPr="002F04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ргыз</w:t>
            </w:r>
            <w:r w:rsidRPr="002F0475">
              <w:rPr>
                <w:rFonts w:ascii="Times New Roman" w:eastAsia="Arial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2F047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Республикасынын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Финансы министрлигинин сайтына жарыяланган</w:t>
            </w:r>
          </w:p>
        </w:tc>
        <w:tc>
          <w:tcPr>
            <w:tcW w:w="1701" w:type="dxa"/>
            <w:shd w:val="clear" w:color="auto" w:fill="auto"/>
          </w:tcPr>
          <w:p w14:paraId="599ED6E5" w14:textId="0D4199B4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DA6E702" w14:textId="28B253ED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7B889B9A" w14:textId="77F89861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36E6538B" w14:textId="42C661A6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578C09F0" w14:textId="3D1FC35A" w:rsidTr="009820D5">
        <w:tc>
          <w:tcPr>
            <w:tcW w:w="817" w:type="dxa"/>
            <w:shd w:val="clear" w:color="auto" w:fill="auto"/>
          </w:tcPr>
          <w:p w14:paraId="525552F1" w14:textId="77777777" w:rsidR="009820D5" w:rsidRPr="00BD73F1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2F56D9D4" w14:textId="77777777" w:rsidR="009820D5" w:rsidRPr="00FF42CE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4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андык коомду төмөнкүлөрдү караштыруучу бюджет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4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үзүү,  аткаруу процесстерине ачык кеңири тартуу механизмин иштеп чыгуу:</w:t>
            </w:r>
          </w:p>
          <w:p w14:paraId="31EF75CE" w14:textId="77777777" w:rsidR="009820D5" w:rsidRPr="00FF42CE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4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кызыкдар тараптар менен онлайн консультациялар жана кайтарым байланыш;</w:t>
            </w:r>
          </w:p>
          <w:p w14:paraId="12BD8375" w14:textId="4A8726DE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4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калктын аялуу жана сунушталбаган катмарын тартуу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0EFB55D" w14:textId="3DEAF3FB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ти түзүү жана аткарылышына мониторинг жүргүзүү процесстерине коомчулукту кеңири тарту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ускама иштелип чыккан жана жарыяланган</w:t>
            </w:r>
          </w:p>
        </w:tc>
        <w:tc>
          <w:tcPr>
            <w:tcW w:w="1701" w:type="dxa"/>
            <w:shd w:val="clear" w:color="auto" w:fill="auto"/>
          </w:tcPr>
          <w:p w14:paraId="4F6179A1" w14:textId="799EBC25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984079A" w14:textId="59A4E115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4F9CFD23" w14:textId="16FABDD9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069634F5" w14:textId="54A80DC4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4EDBBEB3" w14:textId="7B7E9892" w:rsidTr="009820D5">
        <w:tc>
          <w:tcPr>
            <w:tcW w:w="817" w:type="dxa"/>
            <w:shd w:val="clear" w:color="auto" w:fill="auto"/>
          </w:tcPr>
          <w:p w14:paraId="221B7052" w14:textId="77777777" w:rsidR="009820D5" w:rsidRPr="00BD73F1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4F3CAC85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 аткаруу боюнча коомдук угууларды өткөрүүдө төмөнкү негизги темалар камтылат:</w:t>
            </w:r>
          </w:p>
          <w:p w14:paraId="65B33D43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Макроэкономикалык жагдайлардын өзгөрүш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842101A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Мамлекеттик кызматтарды көрсөтү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9708A58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Киреше чогулту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D77FDBA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4. Социалдык </w:t>
            </w:r>
            <w:r w:rsidRPr="00F91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ымдард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үзөгө ашыру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F4DA568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Бюджеттин тартыштыгынын деңгээлиндеги өзгөртүүлө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0CF62A5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Мамлекеттик карыз боюнча маалым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1B0B283" w14:textId="4F0821F1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Мамлекеттик инвестициялык долбоорлорду ишке ашыруу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C0994C9" w14:textId="060AF7C4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ыргыз Республикасынын республикалык бюджети боюнча коомдук угууларды өткөрүү боюнча методикалык колдонмого негизги темаларды камтыган өзгөртүүлөр киргизилген</w:t>
            </w:r>
          </w:p>
        </w:tc>
        <w:tc>
          <w:tcPr>
            <w:tcW w:w="1701" w:type="dxa"/>
            <w:shd w:val="clear" w:color="auto" w:fill="auto"/>
          </w:tcPr>
          <w:p w14:paraId="6A74BF9C" w14:textId="6DCFCC2E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ыл</w:t>
            </w:r>
          </w:p>
        </w:tc>
        <w:tc>
          <w:tcPr>
            <w:tcW w:w="1843" w:type="dxa"/>
            <w:shd w:val="clear" w:color="auto" w:fill="auto"/>
          </w:tcPr>
          <w:p w14:paraId="1BE7AC20" w14:textId="57D8E078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4E25012D" w14:textId="2C51E402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42B019EA" w14:textId="7CAB078A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52BF7FC7" w14:textId="78DF1007" w:rsidTr="009820D5">
        <w:tc>
          <w:tcPr>
            <w:tcW w:w="817" w:type="dxa"/>
            <w:shd w:val="clear" w:color="auto" w:fill="auto"/>
          </w:tcPr>
          <w:p w14:paraId="2D312428" w14:textId="77777777" w:rsidR="009820D5" w:rsidRPr="00BD73F1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4065ABAF" w14:textId="77777777" w:rsidR="009820D5" w:rsidRPr="002F0475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4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лык бюджет боюнча коомдук угууларды уюштурууда пландалган иш-чаралар жөнүндө толук маалымат берүү:</w:t>
            </w:r>
          </w:p>
          <w:p w14:paraId="17783C28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Коомдук угуулардын макса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AA88D5D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Колдонуу чөйрөс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F4429E3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Чектөөлө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507C21A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Күтүлгөн натыйжала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144E5B3" w14:textId="75AE5B13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Процесс жана мөөнөттөр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CE8DCDE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лык бюджет боюнча коомдук угууларды өткөрүү боюнча методикалык колдонмого план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ган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ш-чара жөнүндө толук маалымат берүүнү караган өзгөртүүлөр киргизилг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47752E5E" w14:textId="4C6DF8F4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донмо Кыргыз Республикасынын Финансы министрлигинин сайтына жарыяланган</w:t>
            </w:r>
          </w:p>
        </w:tc>
        <w:tc>
          <w:tcPr>
            <w:tcW w:w="1701" w:type="dxa"/>
            <w:shd w:val="clear" w:color="auto" w:fill="auto"/>
          </w:tcPr>
          <w:p w14:paraId="66DA7631" w14:textId="31F48D58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5F52F68" w14:textId="0DDF479B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484D446D" w14:textId="5CA4E0B7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2076DD92" w14:textId="5746D6D9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557292B9" w14:textId="0B1EFBCA" w:rsidTr="009820D5">
        <w:tc>
          <w:tcPr>
            <w:tcW w:w="817" w:type="dxa"/>
            <w:shd w:val="clear" w:color="auto" w:fill="auto"/>
          </w:tcPr>
          <w:p w14:paraId="28929989" w14:textId="77777777" w:rsidR="009820D5" w:rsidRPr="00BD73F1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1B18D259" w14:textId="037E4D68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дык алынган комментарийлерге жана сунуштарга жоопторду чагылдыруу менен кезектеги жылга жана пландык мезгилге республикалык бюджеттин коомдук талкуусунун жана коомдук угууларынын натыйжалары боюнча отчетторду даярдоо жана жарыял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44442E1" w14:textId="1F6C4E9F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рдык алынган комментарийлерге жана сунуштарга жоопторду чагылдыруу менен кезектеги жылга жана пландык мезгилге республикалык бюджеттин коомдук талкуусунун жана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омдук угууларынын натыйжалары боюнча отчеттор жарыяланган</w:t>
            </w:r>
          </w:p>
        </w:tc>
        <w:tc>
          <w:tcPr>
            <w:tcW w:w="1701" w:type="dxa"/>
            <w:shd w:val="clear" w:color="auto" w:fill="auto"/>
          </w:tcPr>
          <w:p w14:paraId="17C32648" w14:textId="1910FA50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4A04A82" w14:textId="3B5F8CA7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53AD2716" w14:textId="3C4DAAF7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3EAE2E61" w14:textId="34C1522E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25B402DF" w14:textId="67FB2489" w:rsidTr="009820D5">
        <w:tc>
          <w:tcPr>
            <w:tcW w:w="817" w:type="dxa"/>
            <w:shd w:val="clear" w:color="auto" w:fill="auto"/>
          </w:tcPr>
          <w:p w14:paraId="6F418F77" w14:textId="77777777" w:rsidR="009820D5" w:rsidRPr="00BD73F1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4129B4BA" w14:textId="3549C477" w:rsidR="009820D5" w:rsidRPr="00BD73F1" w:rsidRDefault="009820D5" w:rsidP="00295AC8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ргыз Республикасынын Эсептөө палатасынын аудитордук текшерүүлөрүнө жарандык коомдун катышуу механизмин иштеп чыгуу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7935669" w14:textId="6A02E3AB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ептөө палатасынын веб-сайтына коомчулуктун катышуусу менен аудит боюнча колдонмо бекитилген жана жарыяланган</w:t>
            </w:r>
          </w:p>
        </w:tc>
        <w:tc>
          <w:tcPr>
            <w:tcW w:w="1701" w:type="dxa"/>
            <w:shd w:val="clear" w:color="auto" w:fill="auto"/>
          </w:tcPr>
          <w:p w14:paraId="441715C8" w14:textId="0BE4FA2E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4AB7897" w14:textId="6A5E6F21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макулда-шуу боюнча)</w:t>
            </w:r>
          </w:p>
        </w:tc>
        <w:tc>
          <w:tcPr>
            <w:tcW w:w="1842" w:type="dxa"/>
            <w:shd w:val="clear" w:color="auto" w:fill="auto"/>
          </w:tcPr>
          <w:p w14:paraId="777A8AB8" w14:textId="0AA4A172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28B58E69" w14:textId="3328B725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617044B7" w14:textId="58252889" w:rsidTr="009820D5">
        <w:tc>
          <w:tcPr>
            <w:tcW w:w="817" w:type="dxa"/>
            <w:shd w:val="clear" w:color="auto" w:fill="auto"/>
          </w:tcPr>
          <w:p w14:paraId="05DEF2F1" w14:textId="77777777" w:rsidR="009820D5" w:rsidRPr="00BD73F1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551AB76E" w14:textId="2652A959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 программасына жарандык коомдун салымы жөнүндө отчет даярдоо жана жарыял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A34CA4C" w14:textId="4C377BEB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 программасына жарандык коомдун салымы жөнүндө өз ара аракеттенүү боюнча отчет жарыяланган</w:t>
            </w:r>
          </w:p>
        </w:tc>
        <w:tc>
          <w:tcPr>
            <w:tcW w:w="1701" w:type="dxa"/>
            <w:shd w:val="clear" w:color="auto" w:fill="auto"/>
          </w:tcPr>
          <w:p w14:paraId="63EAB59E" w14:textId="0799D63E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E465114" w14:textId="33BCC345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макулда-шуу боюнча)</w:t>
            </w:r>
          </w:p>
        </w:tc>
        <w:tc>
          <w:tcPr>
            <w:tcW w:w="1842" w:type="dxa"/>
            <w:shd w:val="clear" w:color="auto" w:fill="auto"/>
          </w:tcPr>
          <w:p w14:paraId="3C06DB7C" w14:textId="68D2527A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2490FA2B" w14:textId="6E1F041A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1FD13B61" w14:textId="587E4844" w:rsidTr="009820D5">
        <w:tc>
          <w:tcPr>
            <w:tcW w:w="14170" w:type="dxa"/>
            <w:gridSpan w:val="8"/>
            <w:shd w:val="clear" w:color="auto" w:fill="auto"/>
          </w:tcPr>
          <w:p w14:paraId="12418E33" w14:textId="6DAFB081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-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Бөлүм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Улуттук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деңгээлдеги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ачык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айкындуулук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жана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отчеттуулук</w:t>
            </w:r>
          </w:p>
        </w:tc>
      </w:tr>
      <w:tr w:rsidR="009820D5" w:rsidRPr="00BD73F1" w14:paraId="137F7D44" w14:textId="77F8E875" w:rsidTr="009820D5">
        <w:tc>
          <w:tcPr>
            <w:tcW w:w="817" w:type="dxa"/>
            <w:shd w:val="clear" w:color="auto" w:fill="auto"/>
          </w:tcPr>
          <w:p w14:paraId="60300643" w14:textId="77777777" w:rsidR="009820D5" w:rsidRPr="00BD73F1" w:rsidRDefault="009820D5" w:rsidP="00295AC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73448509"/>
          </w:p>
        </w:tc>
        <w:tc>
          <w:tcPr>
            <w:tcW w:w="13353" w:type="dxa"/>
            <w:gridSpan w:val="7"/>
            <w:shd w:val="clear" w:color="auto" w:fill="auto"/>
          </w:tcPr>
          <w:p w14:paraId="22FAB79B" w14:textId="677C935F" w:rsidR="009820D5" w:rsidRPr="0096380A" w:rsidRDefault="009820D5" w:rsidP="00295A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илдет</w:t>
            </w: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ЖӨБ</w:t>
            </w: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ңгээлинде</w:t>
            </w: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алыматтардын</w:t>
            </w:r>
            <w:r w:rsidRPr="00FF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юджеттик</w:t>
            </w:r>
            <w:r w:rsidRPr="00FF42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ачык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 w:rsidRPr="00BD73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айкындуулу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к</w:t>
            </w:r>
            <w:r w:rsidRPr="0096380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деңгээлин жогорулатуу</w:t>
            </w:r>
          </w:p>
        </w:tc>
      </w:tr>
      <w:tr w:rsidR="009820D5" w:rsidRPr="00BD73F1" w14:paraId="4511A461" w14:textId="77777777" w:rsidTr="009820D5">
        <w:tc>
          <w:tcPr>
            <w:tcW w:w="817" w:type="dxa"/>
            <w:shd w:val="clear" w:color="auto" w:fill="auto"/>
          </w:tcPr>
          <w:p w14:paraId="5B014FB4" w14:textId="77777777" w:rsidR="009820D5" w:rsidRPr="00BD73F1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3F6A0966" w14:textId="312EA19E" w:rsidR="009820D5" w:rsidRPr="00295AC8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“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ергиликтүү бюджет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ky-KG"/>
              </w:rPr>
              <w:t>”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маалыматтык системасын киргизүү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4FAF8C6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өз алдынча башкару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дарыны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тик документтерин жарыялоо үчүн шарттар түзүлгө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1F7589B" w14:textId="0B269D9F" w:rsidR="009820D5" w:rsidRPr="00295AC8" w:rsidRDefault="009820D5" w:rsidP="00295AC8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ж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иликтүү өз алдынча башкаруу органда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ын кызматкерлери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иликтүү бюджет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алыматтык системасы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йдаланууга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утулган</w:t>
            </w:r>
          </w:p>
        </w:tc>
        <w:tc>
          <w:tcPr>
            <w:tcW w:w="1701" w:type="dxa"/>
            <w:shd w:val="clear" w:color="auto" w:fill="auto"/>
          </w:tcPr>
          <w:p w14:paraId="690F283E" w14:textId="6379A07F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587CEFC" w14:textId="4C0F09C5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36ED5467" w14:textId="67B2F7C5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461C41B5" w14:textId="49CBD01B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bookmarkEnd w:id="4"/>
      <w:tr w:rsidR="009820D5" w:rsidRPr="008F7D8C" w14:paraId="635DF497" w14:textId="77777777" w:rsidTr="009820D5">
        <w:tc>
          <w:tcPr>
            <w:tcW w:w="817" w:type="dxa"/>
            <w:shd w:val="clear" w:color="auto" w:fill="auto"/>
          </w:tcPr>
          <w:p w14:paraId="091EB9BB" w14:textId="77777777" w:rsidR="009820D5" w:rsidRPr="003D1B2B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7AC7E4D1" w14:textId="4A33B0CB" w:rsidR="009820D5" w:rsidRPr="003D1B2B" w:rsidRDefault="009820D5" w:rsidP="00295AC8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ынч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аруу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дары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чү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лы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гизде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ерди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үз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оо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каруу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тууну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ткөрүү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1A2145E" w14:textId="3C122AA5" w:rsidR="009820D5" w:rsidRPr="003D1B2B" w:rsidRDefault="009820D5" w:rsidP="00295AC8">
            <w:pPr>
              <w:jc w:val="both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ергиликт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ынч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аруу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дары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граммалы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изде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ерди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үз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оо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каруу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уда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түшк</w:t>
            </w:r>
            <w:r w:rsidRPr="00BD73F1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өн</w:t>
            </w:r>
          </w:p>
        </w:tc>
        <w:tc>
          <w:tcPr>
            <w:tcW w:w="1701" w:type="dxa"/>
            <w:shd w:val="clear" w:color="auto" w:fill="auto"/>
          </w:tcPr>
          <w:p w14:paraId="21F45076" w14:textId="1FFAE00C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4BF9170" w14:textId="7671F99C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2AFB69BC" w14:textId="57D83E85" w:rsidR="009820D5" w:rsidRPr="0097611C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 w:rsidRPr="009761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43B55F9" w14:textId="0A14278B" w:rsidR="009820D5" w:rsidRPr="0097611C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лык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нүктүр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нөктөштөр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үн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тылган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жаттары</w:t>
            </w:r>
          </w:p>
        </w:tc>
      </w:tr>
      <w:tr w:rsidR="009820D5" w:rsidRPr="00BD73F1" w14:paraId="4C0F462F" w14:textId="77777777" w:rsidTr="009820D5">
        <w:tc>
          <w:tcPr>
            <w:tcW w:w="817" w:type="dxa"/>
            <w:shd w:val="clear" w:color="auto" w:fill="auto"/>
          </w:tcPr>
          <w:p w14:paraId="1BE2728F" w14:textId="77777777" w:rsidR="009820D5" w:rsidRPr="0097611C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595194F1" w14:textId="44C6946F" w:rsidR="009820D5" w:rsidRPr="0097611C" w:rsidRDefault="009820D5" w:rsidP="00295AC8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иликт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ынча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аруу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дарынын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ектеги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к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га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лык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ерин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иликт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тык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сына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ярдоо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ыял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9CBB5D9" w14:textId="11395047" w:rsidR="009820D5" w:rsidRPr="0097611C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ынча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аруу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дарынын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зектеги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к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га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лык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ери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иликт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”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тык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сында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ярдалган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</w:t>
            </w:r>
            <w:r w:rsidRPr="0097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ыяланган</w:t>
            </w:r>
          </w:p>
        </w:tc>
        <w:tc>
          <w:tcPr>
            <w:tcW w:w="1701" w:type="dxa"/>
            <w:shd w:val="clear" w:color="auto" w:fill="auto"/>
          </w:tcPr>
          <w:p w14:paraId="070C0693" w14:textId="5EC9611F" w:rsidR="009820D5" w:rsidRPr="003D1B2B" w:rsidRDefault="009820D5" w:rsidP="00835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ноябрь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364E67A" w14:textId="6E9FDE57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ӨБ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макулда-шуу боюнча)</w:t>
            </w:r>
          </w:p>
        </w:tc>
        <w:tc>
          <w:tcPr>
            <w:tcW w:w="1842" w:type="dxa"/>
            <w:shd w:val="clear" w:color="auto" w:fill="auto"/>
          </w:tcPr>
          <w:p w14:paraId="00EAD58E" w14:textId="0621A805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бюджет</w:t>
            </w:r>
          </w:p>
        </w:tc>
      </w:tr>
      <w:tr w:rsidR="009820D5" w:rsidRPr="00BD73F1" w14:paraId="6B5CD856" w14:textId="11DA9A18" w:rsidTr="009820D5">
        <w:tc>
          <w:tcPr>
            <w:tcW w:w="817" w:type="dxa"/>
            <w:shd w:val="clear" w:color="auto" w:fill="auto"/>
          </w:tcPr>
          <w:p w14:paraId="49440F7F" w14:textId="77777777" w:rsidR="009820D5" w:rsidRPr="003D1B2B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53136649" w14:textId="54377765" w:rsidR="009820D5" w:rsidRPr="003D1B2B" w:rsidRDefault="009820D5" w:rsidP="00295AC8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зектеги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г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ынч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арууну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ини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карылышы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ды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торду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иликт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ты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сын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ыял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02971A1" w14:textId="6EEC44A4" w:rsidR="009820D5" w:rsidRPr="003D1B2B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зектеги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г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ынч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арууну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ини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карылышы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ды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тор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иликт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ты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сын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ыяланды</w:t>
            </w:r>
          </w:p>
        </w:tc>
        <w:tc>
          <w:tcPr>
            <w:tcW w:w="1701" w:type="dxa"/>
            <w:shd w:val="clear" w:color="auto" w:fill="auto"/>
          </w:tcPr>
          <w:p w14:paraId="1FCE63E9" w14:textId="79123771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январь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BDB9352" w14:textId="4AE5F199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ӨБ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макулда-шуу боюнча)</w:t>
            </w:r>
          </w:p>
        </w:tc>
        <w:tc>
          <w:tcPr>
            <w:tcW w:w="1842" w:type="dxa"/>
            <w:shd w:val="clear" w:color="auto" w:fill="auto"/>
          </w:tcPr>
          <w:p w14:paraId="0A563774" w14:textId="727244AF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бюджет</w:t>
            </w:r>
          </w:p>
        </w:tc>
      </w:tr>
      <w:tr w:rsidR="009820D5" w:rsidRPr="00BD73F1" w14:paraId="58D3DE5F" w14:textId="289A217A" w:rsidTr="009820D5">
        <w:trPr>
          <w:trHeight w:val="1131"/>
        </w:trPr>
        <w:tc>
          <w:tcPr>
            <w:tcW w:w="817" w:type="dxa"/>
            <w:shd w:val="clear" w:color="auto" w:fill="auto"/>
          </w:tcPr>
          <w:p w14:paraId="63E45526" w14:textId="0AC77370" w:rsidR="009820D5" w:rsidRPr="003D1B2B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49A38106" w14:textId="24C1E011" w:rsidR="009820D5" w:rsidRPr="003D1B2B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ынч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аруу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дары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абына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змат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өрсөтүүлөрдү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наптуулугу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тыйжалуулугу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алоо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тодологиясы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штеп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уу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китүү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5E120A8" w14:textId="3CBDB4A2" w:rsidR="009820D5" w:rsidRPr="003D1B2B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ергиликт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ынч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аруу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дары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абына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змат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өрсөтүүлөрдү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йнаптуулугу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тыйжалуулугу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алоо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ологиясы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ш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ы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китилди</w:t>
            </w:r>
          </w:p>
        </w:tc>
        <w:tc>
          <w:tcPr>
            <w:tcW w:w="1701" w:type="dxa"/>
            <w:shd w:val="clear" w:color="auto" w:fill="auto"/>
          </w:tcPr>
          <w:p w14:paraId="41462DAF" w14:textId="54C77721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-декабрь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C5379FA" w14:textId="03320362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423DB598" w14:textId="1DE35B1F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3C0311F9" w14:textId="546C679A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97611C" w14:paraId="5DF963E8" w14:textId="5CD55054" w:rsidTr="009820D5">
        <w:tc>
          <w:tcPr>
            <w:tcW w:w="817" w:type="dxa"/>
            <w:shd w:val="clear" w:color="auto" w:fill="auto"/>
          </w:tcPr>
          <w:p w14:paraId="5AFC6B01" w14:textId="77777777" w:rsidR="009820D5" w:rsidRPr="003D1B2B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20A1DEE8" w14:textId="32AB665C" w:rsidR="009820D5" w:rsidRPr="003D1B2B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зектеги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г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ынч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аруу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ыны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торду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иликт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ты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сын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ыял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B7056C9" w14:textId="7482AB6A" w:rsidR="009820D5" w:rsidRPr="003D1B2B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зектеги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г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ынч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аруу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ыны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тор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иликт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ты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сын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ыяланган</w:t>
            </w:r>
          </w:p>
        </w:tc>
        <w:tc>
          <w:tcPr>
            <w:tcW w:w="1701" w:type="dxa"/>
            <w:shd w:val="clear" w:color="auto" w:fill="auto"/>
          </w:tcPr>
          <w:p w14:paraId="49688924" w14:textId="53F6F319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A61F6E1" w14:textId="43D8EE02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ӨБ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макулда-шуу боюнча)</w:t>
            </w:r>
          </w:p>
        </w:tc>
        <w:tc>
          <w:tcPr>
            <w:tcW w:w="1842" w:type="dxa"/>
            <w:shd w:val="clear" w:color="auto" w:fill="auto"/>
          </w:tcPr>
          <w:p w14:paraId="5DCF618D" w14:textId="362B6FD5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742F9A17" w14:textId="77DE398F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,</w:t>
            </w:r>
          </w:p>
          <w:p w14:paraId="7E777C4E" w14:textId="61375C9D" w:rsidR="009820D5" w:rsidRPr="0097611C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иликтүү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</w:t>
            </w:r>
          </w:p>
        </w:tc>
      </w:tr>
      <w:tr w:rsidR="009820D5" w:rsidRPr="00BD73F1" w14:paraId="227E601D" w14:textId="48E8BBB7" w:rsidTr="009820D5">
        <w:tc>
          <w:tcPr>
            <w:tcW w:w="817" w:type="dxa"/>
            <w:shd w:val="clear" w:color="auto" w:fill="auto"/>
          </w:tcPr>
          <w:p w14:paraId="437AAC59" w14:textId="4CE5905C" w:rsidR="009820D5" w:rsidRPr="0097611C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5432AFD7" w14:textId="23E8E168" w:rsidR="009820D5" w:rsidRPr="0097611C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ынч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арууну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ине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жыланууч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дык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ымдар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чү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боорлорд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доо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лери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штеп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у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китүү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D1AE0D0" w14:textId="381C1B9D" w:rsidR="009820D5" w:rsidRPr="0097611C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Б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ине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жыланууч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дык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ымдар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чү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боорлорд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доо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лери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китилген</w:t>
            </w:r>
          </w:p>
        </w:tc>
        <w:tc>
          <w:tcPr>
            <w:tcW w:w="1701" w:type="dxa"/>
            <w:shd w:val="clear" w:color="auto" w:fill="auto"/>
          </w:tcPr>
          <w:p w14:paraId="47087C10" w14:textId="295C1ECB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.</w:t>
            </w:r>
          </w:p>
        </w:tc>
        <w:tc>
          <w:tcPr>
            <w:tcW w:w="1843" w:type="dxa"/>
            <w:shd w:val="clear" w:color="auto" w:fill="auto"/>
          </w:tcPr>
          <w:p w14:paraId="2B8C5266" w14:textId="4E161388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23530CE6" w14:textId="3B6E015E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23762D3B" w14:textId="4422A766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4048A569" w14:textId="07B1EA6F" w:rsidTr="009820D5">
        <w:tc>
          <w:tcPr>
            <w:tcW w:w="817" w:type="dxa"/>
            <w:shd w:val="clear" w:color="auto" w:fill="auto"/>
          </w:tcPr>
          <w:p w14:paraId="6539FA3F" w14:textId="77777777" w:rsidR="009820D5" w:rsidRPr="003D1B2B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7C422830" w14:textId="3009BCBF" w:rsidR="009820D5" w:rsidRPr="003D1B2B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ды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ымдарды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боорлору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доо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ине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ышка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боорлор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тарды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ыял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3F3165B" w14:textId="009AB472" w:rsidR="009820D5" w:rsidRPr="003D1B2B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ынд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ды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ымдарды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боорлору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доо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ине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ышка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боорлор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ыяланат</w:t>
            </w:r>
          </w:p>
        </w:tc>
        <w:tc>
          <w:tcPr>
            <w:tcW w:w="1701" w:type="dxa"/>
            <w:shd w:val="clear" w:color="auto" w:fill="auto"/>
          </w:tcPr>
          <w:p w14:paraId="2DCDB643" w14:textId="4A0930B6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7D5EA20" w14:textId="5D9E91E7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007CD7B7" w14:textId="06373577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4F7B4810" w14:textId="506C2AEC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14ADE3D3" w14:textId="4788804E" w:rsidTr="009820D5">
        <w:tc>
          <w:tcPr>
            <w:tcW w:w="817" w:type="dxa"/>
            <w:shd w:val="clear" w:color="auto" w:fill="auto"/>
          </w:tcPr>
          <w:p w14:paraId="3DFE8AE1" w14:textId="77777777" w:rsidR="009820D5" w:rsidRPr="003D1B2B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6922BC7E" w14:textId="4D45029B" w:rsidR="009820D5" w:rsidRPr="003D1B2B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ды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ымдар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ымдар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боорлору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шке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ыруу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ты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ыялоо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06437CB" w14:textId="6B81E1ED" w:rsidR="009820D5" w:rsidRPr="003D1B2B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б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ын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ды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ымдар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ымдар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боорлору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шке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ыруу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ыяланат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2CF0911" w14:textId="70C53755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B9BA59E" w14:textId="58E8A9FE" w:rsidR="009820D5" w:rsidRP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  <w:r w:rsidRPr="009820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2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БО</w:t>
            </w:r>
            <w:r w:rsidRPr="009820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2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лда</w:t>
            </w:r>
            <w:r w:rsidRPr="00982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2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у</w:t>
            </w:r>
            <w:r w:rsidRPr="00982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оюнча</w:t>
            </w:r>
            <w:r w:rsidRPr="009820D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9820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20D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КЖӨБМА</w:t>
            </w:r>
            <w:r w:rsidRPr="009820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60B7765A" w14:textId="0F0AC032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5AAEF8CA" w14:textId="79443F19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97611C" w14:paraId="4E5D8DF3" w14:textId="058B5007" w:rsidTr="009820D5">
        <w:tc>
          <w:tcPr>
            <w:tcW w:w="817" w:type="dxa"/>
            <w:shd w:val="clear" w:color="auto" w:fill="auto"/>
          </w:tcPr>
          <w:p w14:paraId="0E76E74C" w14:textId="77777777" w:rsidR="009820D5" w:rsidRPr="003D1B2B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396CB2CA" w14:textId="77777777" w:rsidR="009820D5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дык менчиктин бирдиктүү реестрин киргизүү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029419FE" w14:textId="1A13BFEF" w:rsidR="009820D5" w:rsidRPr="00295AC8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ылык эмес активдер жөнүндө маалыматты</w:t>
            </w:r>
            <w:r w:rsidRPr="009C337C">
              <w:rPr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ын ичинде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йдалануу, эскирүү жана жаш курагы, чыгып кетүү, сатуу же ижара боюнча  тендерл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укциондор жөнүндө маалымат) жарыял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2B6F16B" w14:textId="77777777" w:rsidR="009820D5" w:rsidRPr="00200FCD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дык менчиктин бирдиктүү реестри ишке киргизилд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F585530" w14:textId="77777777" w:rsidR="009820D5" w:rsidRPr="00200FCD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естрди жүргүзүү эрежелери иштелип чы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.</w:t>
            </w:r>
          </w:p>
          <w:p w14:paraId="77D429A6" w14:textId="3AC8D893" w:rsidR="009820D5" w:rsidRPr="00295AC8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өз алдынча башкаруунун ачык-айкындуулугун камсыз кылуу боюнча жергиликтүү өз алдынча башкаруунун потенциалын жогорулатуу боюнча иш-чаралар өткөрүлгө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1701" w:type="dxa"/>
            <w:shd w:val="clear" w:color="auto" w:fill="auto"/>
          </w:tcPr>
          <w:p w14:paraId="07BC6146" w14:textId="46294A7B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0EC7DB4" w14:textId="391B2AAC" w:rsidR="009820D5" w:rsidRP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D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КЖӨБМА</w:t>
            </w:r>
            <w:r w:rsidRPr="009820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2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БО</w:t>
            </w:r>
            <w:r w:rsidRPr="009820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2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лда</w:t>
            </w:r>
            <w:r w:rsidRPr="00982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2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у</w:t>
            </w:r>
            <w:r w:rsidRPr="00982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 w:rsidRPr="009820D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9820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4A358B35" w14:textId="2A7BE6DA" w:rsidR="009820D5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4C89CC92" w14:textId="032A441A" w:rsidR="009820D5" w:rsidRPr="0097611C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97611C" w14:paraId="066130CF" w14:textId="5D79E770" w:rsidTr="009820D5">
        <w:tc>
          <w:tcPr>
            <w:tcW w:w="817" w:type="dxa"/>
            <w:shd w:val="clear" w:color="auto" w:fill="auto"/>
          </w:tcPr>
          <w:p w14:paraId="2D6650EF" w14:textId="77777777" w:rsidR="009820D5" w:rsidRPr="0097611C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493BA263" w14:textId="6F14B1DD" w:rsidR="009820D5" w:rsidRPr="0097611C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боорун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дерди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тып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у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ту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жараг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у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еше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ңири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ты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гизүү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2FF405F" w14:textId="07F860A0" w:rsidR="009820D5" w:rsidRPr="0097611C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кару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дерди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тып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у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ту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жараг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у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еше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гизилген</w:t>
            </w:r>
          </w:p>
        </w:tc>
        <w:tc>
          <w:tcPr>
            <w:tcW w:w="1701" w:type="dxa"/>
            <w:shd w:val="clear" w:color="auto" w:fill="auto"/>
          </w:tcPr>
          <w:p w14:paraId="744199C6" w14:textId="5E9F9EFC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</w:p>
        </w:tc>
        <w:tc>
          <w:tcPr>
            <w:tcW w:w="1843" w:type="dxa"/>
            <w:shd w:val="clear" w:color="auto" w:fill="auto"/>
          </w:tcPr>
          <w:p w14:paraId="13B52F3A" w14:textId="2CA3009D" w:rsidR="009820D5" w:rsidRPr="008354A2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БО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лда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у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5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54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КЖӨБМА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9D274D8" w14:textId="6E5404DF" w:rsidR="008354A2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7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бюджет, 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28B08AD5" w14:textId="39D9430F" w:rsidR="009820D5" w:rsidRPr="0097611C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7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97611C" w14:paraId="6649A56F" w14:textId="17CACA60" w:rsidTr="009820D5">
        <w:tc>
          <w:tcPr>
            <w:tcW w:w="817" w:type="dxa"/>
            <w:shd w:val="clear" w:color="auto" w:fill="auto"/>
          </w:tcPr>
          <w:p w14:paraId="599A1857" w14:textId="77777777" w:rsidR="009820D5" w:rsidRPr="0097611C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07A4A2B7" w14:textId="4101FEA6" w:rsidR="009820D5" w:rsidRPr="0097611C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ынч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аруун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дык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калык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нүктүрүүнү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то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өөнөтт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жол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ты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зектеги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г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лбоорун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гиз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урдагы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лг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ыштырмалу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изги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гөртүүлөрд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гөрүүлөрдү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бептери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өрсөт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A25BB17" w14:textId="04930D09" w:rsidR="009820D5" w:rsidRPr="0097611C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тик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тер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ынч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арууну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дык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калык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нүгүүс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та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тыйт</w:t>
            </w:r>
          </w:p>
        </w:tc>
        <w:tc>
          <w:tcPr>
            <w:tcW w:w="1701" w:type="dxa"/>
            <w:shd w:val="clear" w:color="auto" w:fill="auto"/>
          </w:tcPr>
          <w:p w14:paraId="5991E2C6" w14:textId="1867C6DF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CB5B87F" w14:textId="6045201E" w:rsidR="009820D5" w:rsidRPr="008354A2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ӨБО (макулда-шуу боюнча), </w:t>
            </w:r>
            <w:r w:rsidRPr="008354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КЖӨБМА </w:t>
            </w:r>
          </w:p>
        </w:tc>
        <w:tc>
          <w:tcPr>
            <w:tcW w:w="1842" w:type="dxa"/>
            <w:shd w:val="clear" w:color="auto" w:fill="auto"/>
          </w:tcPr>
          <w:p w14:paraId="59C272CE" w14:textId="55EA0D5F" w:rsidR="009820D5" w:rsidRPr="00295AC8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820D5" w:rsidRPr="0097611C" w14:paraId="525A1A81" w14:textId="13BB2FF1" w:rsidTr="009820D5">
        <w:tc>
          <w:tcPr>
            <w:tcW w:w="817" w:type="dxa"/>
            <w:shd w:val="clear" w:color="auto" w:fill="auto"/>
          </w:tcPr>
          <w:p w14:paraId="782A9219" w14:textId="77777777" w:rsidR="009820D5" w:rsidRPr="00295AC8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56EE0733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бюджет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алыматтык системасы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өмөнкүлөрдү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ыялоо:</w:t>
            </w:r>
          </w:p>
          <w:p w14:paraId="04970360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4699">
              <w:rPr>
                <w:rFonts w:ascii="Times New Roman" w:hAnsi="Times New Roman" w:cs="Times New Roman"/>
                <w:bCs/>
                <w:caps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ергиликтүү кеңеш тарабынан бекитилг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иликтүү өз алдынча башкаруун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циалдык-экономикалык өнүктүрүү пла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433B582" w14:textId="3069372B" w:rsidR="009820D5" w:rsidRPr="00295AC8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4699">
              <w:rPr>
                <w:rFonts w:ascii="Times New Roman" w:hAnsi="Times New Roman" w:cs="Times New Roman"/>
                <w:bCs/>
                <w:caps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циалдык-экономикалык өнүктүрүү планын ишке ашыруу жөнүндө жергиликтүү кеңеш тарабынан каралган жана бекитилген отчет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F76366D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өмөнкүлөр ж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ыя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0512CA38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4699">
              <w:rPr>
                <w:rFonts w:ascii="Times New Roman" w:hAnsi="Times New Roman" w:cs="Times New Roman"/>
                <w:bCs/>
                <w:caps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ергиликтүү кеңеш тарабынан бекитилген жергиликтүү өз алдынча башкаруун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циалдык-экономикалык өнүктүрүү пла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912787C" w14:textId="3CE478EC" w:rsidR="009820D5" w:rsidRPr="00295AC8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4699">
              <w:rPr>
                <w:rFonts w:ascii="Times New Roman" w:hAnsi="Times New Roman" w:cs="Times New Roman"/>
                <w:bCs/>
                <w:caps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циалдык-экономикалык өнүктүрүү планын ишке ашыруу жөнүндө жергиликтүү кеңеш тарабынан каралган жана бекитилген отчет</w:t>
            </w:r>
          </w:p>
        </w:tc>
        <w:tc>
          <w:tcPr>
            <w:tcW w:w="1701" w:type="dxa"/>
            <w:shd w:val="clear" w:color="auto" w:fill="auto"/>
          </w:tcPr>
          <w:p w14:paraId="4FF528ED" w14:textId="23FFC084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B2FE664" w14:textId="25894612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БО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F1B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лд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у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5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54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КЖӨБМА</w:t>
            </w:r>
            <w:r w:rsidRPr="00295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EEE5FF4" w14:textId="284BCA63" w:rsidR="008354A2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0F2AE1A2" w14:textId="79E3F4BF" w:rsidR="009820D5" w:rsidRPr="0097611C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740E0AEC" w14:textId="7B1EB65A" w:rsidTr="009820D5">
        <w:tc>
          <w:tcPr>
            <w:tcW w:w="817" w:type="dxa"/>
            <w:shd w:val="clear" w:color="auto" w:fill="auto"/>
          </w:tcPr>
          <w:p w14:paraId="72C01DA5" w14:textId="77777777" w:rsidR="009820D5" w:rsidRPr="0097611C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4F3E344F" w14:textId="479528B7" w:rsidR="009820D5" w:rsidRPr="0097611C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дык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шканаларды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яр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ылык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тору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тору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ыял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770E1E1" w14:textId="4047D18B" w:rsidR="009820D5" w:rsidRPr="00295AC8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дык ишканалардын жылдык финансылык отчеттору жарыяланган</w:t>
            </w:r>
          </w:p>
        </w:tc>
        <w:tc>
          <w:tcPr>
            <w:tcW w:w="1701" w:type="dxa"/>
            <w:shd w:val="clear" w:color="auto" w:fill="auto"/>
          </w:tcPr>
          <w:p w14:paraId="0C718F73" w14:textId="1E3E8BE7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B98D510" w14:textId="6089DE8E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Б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акулда-шуу боюнч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644684DE" w14:textId="242BCBEC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</w:t>
            </w:r>
          </w:p>
        </w:tc>
      </w:tr>
      <w:tr w:rsidR="009820D5" w:rsidRPr="0097611C" w14:paraId="5B2A46F1" w14:textId="00642154" w:rsidTr="009820D5">
        <w:tc>
          <w:tcPr>
            <w:tcW w:w="817" w:type="dxa"/>
            <w:shd w:val="clear" w:color="auto" w:fill="auto"/>
          </w:tcPr>
          <w:p w14:paraId="65B7A3D9" w14:textId="77777777" w:rsidR="009820D5" w:rsidRPr="003D1B2B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14:paraId="5115A5A1" w14:textId="3F3AEA83" w:rsidR="009820D5" w:rsidRPr="003D1B2B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езектеги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ылга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юджеттин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долбооруна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юджеттик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алыктык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аясат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ын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орто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өөнөттүү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олжолу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өнүндө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аалыматты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юджеттин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чыг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шалары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ана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ирешелери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өнүндө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олук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аалыматтарды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иргизүү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550A778" w14:textId="52436BE5" w:rsidR="009820D5" w:rsidRPr="003D1B2B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тер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  <w:r w:rsidRPr="00200FCD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юджеттик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Pr="00200FCD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алыктык</w:t>
            </w:r>
            <w:r w:rsidRPr="00295A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яс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то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өөнөттүү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жолу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ты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н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алары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ешелери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олук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тарды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тыйт</w:t>
            </w:r>
          </w:p>
        </w:tc>
        <w:tc>
          <w:tcPr>
            <w:tcW w:w="1701" w:type="dxa"/>
            <w:shd w:val="clear" w:color="auto" w:fill="auto"/>
          </w:tcPr>
          <w:p w14:paraId="373127A2" w14:textId="7F8F14E4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3CA4325" w14:textId="2F2173D4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БО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F1B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лда</w:t>
            </w:r>
            <w:r w:rsidRPr="00295A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у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5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54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КЖӨБМА</w:t>
            </w:r>
          </w:p>
        </w:tc>
        <w:tc>
          <w:tcPr>
            <w:tcW w:w="1842" w:type="dxa"/>
            <w:shd w:val="clear" w:color="auto" w:fill="auto"/>
          </w:tcPr>
          <w:p w14:paraId="39312CD0" w14:textId="7E9FF6AD" w:rsidR="008354A2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1C5F3D7A" w14:textId="2E90F0EB" w:rsidR="009820D5" w:rsidRPr="0097611C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97611C" w14:paraId="0DEE006D" w14:textId="0CC64060" w:rsidTr="009820D5">
        <w:tc>
          <w:tcPr>
            <w:tcW w:w="817" w:type="dxa"/>
            <w:shd w:val="clear" w:color="auto" w:fill="auto"/>
          </w:tcPr>
          <w:p w14:paraId="7FF06948" w14:textId="77777777" w:rsidR="009820D5" w:rsidRPr="0097611C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4503F846" w14:textId="16A2FB08" w:rsidR="009820D5" w:rsidRPr="0097611C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аалыматтык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истемасында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р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ир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вартал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яктагандан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ийин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өрт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уманын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чинде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вартал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айын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юджеттин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чыг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шалары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оюнча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арыздын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өлчөмү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өөнөттөрү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ана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үзүмү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өнүндө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аалыматтарды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үзүү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ана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арыял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EE25691" w14:textId="05851DA1" w:rsidR="009820D5" w:rsidRPr="0097611C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з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ынч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ару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дары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алары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ызды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м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өөнө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ө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үзүм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нүндө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тарды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ы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үзүш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1701" w:type="dxa"/>
            <w:shd w:val="clear" w:color="auto" w:fill="auto"/>
          </w:tcPr>
          <w:p w14:paraId="120760D7" w14:textId="5ECE540C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01AE44F" w14:textId="2C7B30CB" w:rsidR="009820D5" w:rsidRPr="008354A2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БО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лда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у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 w:rsidRPr="008354A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  <w:r w:rsidRPr="00835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354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КЖ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БМА</w:t>
            </w:r>
          </w:p>
        </w:tc>
        <w:tc>
          <w:tcPr>
            <w:tcW w:w="1842" w:type="dxa"/>
            <w:shd w:val="clear" w:color="auto" w:fill="auto"/>
          </w:tcPr>
          <w:p w14:paraId="09773A8C" w14:textId="59C74C53" w:rsidR="008354A2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2CA05694" w14:textId="3E0DB1CD" w:rsidR="009820D5" w:rsidRPr="0097611C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BD73F1" w14:paraId="3A37404B" w14:textId="1E262BFB" w:rsidTr="009820D5">
        <w:tc>
          <w:tcPr>
            <w:tcW w:w="817" w:type="dxa"/>
            <w:shd w:val="clear" w:color="auto" w:fill="auto"/>
          </w:tcPr>
          <w:p w14:paraId="39EFAC40" w14:textId="77777777" w:rsidR="009820D5" w:rsidRPr="0097611C" w:rsidRDefault="009820D5" w:rsidP="00295AC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65" w:type="dxa"/>
            <w:shd w:val="clear" w:color="auto" w:fill="auto"/>
          </w:tcPr>
          <w:p w14:paraId="3AAFDDF4" w14:textId="13F1BC4C" w:rsidR="009820D5" w:rsidRPr="0097611C" w:rsidRDefault="009820D5" w:rsidP="00295AC8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йыл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өкмөт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ү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ана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шаарлар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оюнча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өз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лдынча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ашкаруу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органдарынын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гранттарын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айдалануу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өнүндө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аалыматты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й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айын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гиликт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Pr="00F32C6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аалыматтык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истемасына</w:t>
            </w:r>
            <w:r w:rsidRPr="0097611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арыялоо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BA54615" w14:textId="3BD17871" w:rsidR="009820D5" w:rsidRPr="0097611C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ттарды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йдалану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лык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үү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БОну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шинин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чык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кындуулугу</w:t>
            </w:r>
            <w:r w:rsidRPr="009761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горулатылды</w:t>
            </w:r>
          </w:p>
        </w:tc>
        <w:tc>
          <w:tcPr>
            <w:tcW w:w="1701" w:type="dxa"/>
            <w:shd w:val="clear" w:color="auto" w:fill="auto"/>
          </w:tcPr>
          <w:p w14:paraId="1F992105" w14:textId="0A170C39" w:rsidR="009820D5" w:rsidRPr="00295AC8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жылдын 15-фев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н тартып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 сайы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0948C17" w14:textId="033079FE" w:rsidR="009820D5" w:rsidRPr="008354A2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ӨБО (макулда-шуу боюнча), </w:t>
            </w:r>
            <w:r w:rsidRPr="008354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КЖӨБМА</w:t>
            </w:r>
            <w:r w:rsidRP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ФМ</w:t>
            </w:r>
          </w:p>
        </w:tc>
        <w:tc>
          <w:tcPr>
            <w:tcW w:w="1842" w:type="dxa"/>
            <w:shd w:val="clear" w:color="auto" w:fill="auto"/>
          </w:tcPr>
          <w:p w14:paraId="2E6ACE01" w14:textId="4DC7E132" w:rsidR="008354A2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39720936" w14:textId="526DCF9C" w:rsidR="009820D5" w:rsidRPr="003D1B2B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97611C" w14:paraId="2B57E0CB" w14:textId="77777777" w:rsidTr="009820D5">
        <w:tc>
          <w:tcPr>
            <w:tcW w:w="817" w:type="dxa"/>
            <w:shd w:val="clear" w:color="auto" w:fill="auto"/>
          </w:tcPr>
          <w:p w14:paraId="3561B5DB" w14:textId="6EF5D952" w:rsidR="009820D5" w:rsidRPr="00BD73F1" w:rsidRDefault="009820D5" w:rsidP="00295A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13353" w:type="dxa"/>
            <w:gridSpan w:val="7"/>
            <w:shd w:val="clear" w:color="auto" w:fill="auto"/>
          </w:tcPr>
          <w:p w14:paraId="39AFE102" w14:textId="68523F91" w:rsidR="009820D5" w:rsidRPr="00BD73F1" w:rsidRDefault="009820D5" w:rsidP="00295A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илдет</w:t>
            </w: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</w:t>
            </w: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ЖӨБ деңгээлинде бюджеттик процесске коомчулуктун </w:t>
            </w:r>
            <w:r w:rsidRPr="00FF6E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атышуу деңгээлин жогорулатуу</w:t>
            </w:r>
          </w:p>
        </w:tc>
      </w:tr>
      <w:tr w:rsidR="009820D5" w:rsidRPr="00BD73F1" w14:paraId="73694A22" w14:textId="5194C70B" w:rsidTr="009820D5">
        <w:tc>
          <w:tcPr>
            <w:tcW w:w="817" w:type="dxa"/>
            <w:shd w:val="clear" w:color="auto" w:fill="auto"/>
          </w:tcPr>
          <w:p w14:paraId="16292C23" w14:textId="59EEE5E7" w:rsidR="009820D5" w:rsidRPr="004B7B46" w:rsidRDefault="009820D5" w:rsidP="00295A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</w:t>
            </w:r>
            <w:r w:rsidR="004B7B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037" w:type="dxa"/>
            <w:gridSpan w:val="3"/>
            <w:shd w:val="clear" w:color="auto" w:fill="auto"/>
          </w:tcPr>
          <w:p w14:paraId="448F04F8" w14:textId="365D79FD" w:rsidR="009820D5" w:rsidRPr="00F95D22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F95D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өз</w:t>
            </w:r>
            <w:r w:rsidRPr="00F95D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алдынча</w:t>
            </w:r>
            <w:r w:rsidRPr="00F95D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ашкаруу</w:t>
            </w:r>
            <w:r w:rsidRPr="00F95D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органдары</w:t>
            </w:r>
            <w:r w:rsidRPr="00F95D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арабынан</w:t>
            </w:r>
            <w:r w:rsidRPr="00F95D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бюджеттерди</w:t>
            </w:r>
            <w:r w:rsidRPr="00F95D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оомдук</w:t>
            </w:r>
            <w:r w:rsidRPr="00F95D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угууларды</w:t>
            </w:r>
            <w:r w:rsidRPr="00F95D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өткөрүү</w:t>
            </w:r>
            <w:r w:rsidRPr="00F95D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эрежелерин</w:t>
            </w:r>
            <w:r w:rsidRPr="00F95D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штеп</w:t>
            </w:r>
            <w:r w:rsidRPr="00F95D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чыгуу</w:t>
            </w:r>
            <w:r w:rsidRPr="00F95D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ана</w:t>
            </w:r>
            <w:r w:rsidRPr="00F95D2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иргизүү</w:t>
            </w:r>
          </w:p>
        </w:tc>
        <w:tc>
          <w:tcPr>
            <w:tcW w:w="2930" w:type="dxa"/>
            <w:shd w:val="clear" w:color="auto" w:fill="auto"/>
          </w:tcPr>
          <w:p w14:paraId="2F8BD1FD" w14:textId="3B1DB05C" w:rsidR="009820D5" w:rsidRPr="00F95D22" w:rsidRDefault="009820D5" w:rsidP="00295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ргыз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сынын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лер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инин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ешелүү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чими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н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китүү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кылуу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ргыз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сынын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тери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мдук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ууларды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ткөрүү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нча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калык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донмонун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уктук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у</w:t>
            </w:r>
            <w:r w:rsidRPr="00F95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6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горулатылды</w:t>
            </w:r>
          </w:p>
        </w:tc>
        <w:tc>
          <w:tcPr>
            <w:tcW w:w="1701" w:type="dxa"/>
            <w:shd w:val="clear" w:color="auto" w:fill="auto"/>
          </w:tcPr>
          <w:p w14:paraId="4F147D1C" w14:textId="7D037DE7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0106832" w14:textId="0A0207E0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59C265F1" w14:textId="08171B3A" w:rsidR="008354A2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53A4D77F" w14:textId="11CDB954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97611C" w14:paraId="69650CA6" w14:textId="75EC0F8E" w:rsidTr="009820D5">
        <w:tc>
          <w:tcPr>
            <w:tcW w:w="817" w:type="dxa"/>
            <w:shd w:val="clear" w:color="auto" w:fill="auto"/>
          </w:tcPr>
          <w:p w14:paraId="037327BE" w14:textId="3CF6BA37" w:rsidR="009820D5" w:rsidRPr="00BD73F1" w:rsidRDefault="009820D5" w:rsidP="00295A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.2</w:t>
            </w:r>
            <w:r w:rsidR="004B7B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037" w:type="dxa"/>
            <w:gridSpan w:val="3"/>
            <w:shd w:val="clear" w:color="auto" w:fill="auto"/>
          </w:tcPr>
          <w:p w14:paraId="6A9209FD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 түзүү жана аткаруу процесстерине коомчулукту тартуу үчүн кеңири катышуунун ачык механизмдерин төмөнкүлөрдү кароо менен иштеп чыгуу жана киргизүү:</w:t>
            </w:r>
          </w:p>
          <w:p w14:paraId="7F96231F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4699">
              <w:rPr>
                <w:rFonts w:ascii="Times New Roman" w:hAnsi="Times New Roman" w:cs="Times New Roman"/>
                <w:bCs/>
                <w:caps/>
                <w:sz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caps/>
                <w:sz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ызыкдар тараптар мен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яларды өткөрүүнү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а кайтарым байланыштын онлайн механизмдер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6320525" w14:textId="3DCE51E6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4699">
              <w:rPr>
                <w:rFonts w:ascii="Times New Roman" w:hAnsi="Times New Roman" w:cs="Times New Roman"/>
                <w:bCs/>
                <w:caps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лктын аялуу жана сунушталбаган катмарын кошуу механизми</w:t>
            </w:r>
          </w:p>
        </w:tc>
        <w:tc>
          <w:tcPr>
            <w:tcW w:w="2930" w:type="dxa"/>
            <w:shd w:val="clear" w:color="auto" w:fill="auto"/>
          </w:tcPr>
          <w:p w14:paraId="2F28C54A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өмөнкүдөй м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ханизмдерди киргизүү менен Кыргыз Республикасынын жергиликтүү бюджеттери боюнча коомдук угууларды өткөрүү боюнча методикалык колдонмо бекитилген:</w:t>
            </w:r>
          </w:p>
          <w:p w14:paraId="4A256E77" w14:textId="77777777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4699">
              <w:rPr>
                <w:rFonts w:ascii="Times New Roman" w:hAnsi="Times New Roman" w:cs="Times New Roman"/>
                <w:bCs/>
                <w:caps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лктын аялуу жана сунушталбаган катмарын тарту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E5958B1" w14:textId="190BA91E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4699">
              <w:rPr>
                <w:rFonts w:ascii="Times New Roman" w:hAnsi="Times New Roman" w:cs="Times New Roman"/>
                <w:bCs/>
                <w:caps/>
                <w:sz w:val="28"/>
                <w:lang w:val="ru-RU"/>
              </w:rPr>
              <w:t>–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ти түзүү жана аткаруу процесстерине коомчулуктун кеңири ачык (анын ичинде онлайн) катышуусу</w:t>
            </w:r>
          </w:p>
        </w:tc>
        <w:tc>
          <w:tcPr>
            <w:tcW w:w="1701" w:type="dxa"/>
            <w:shd w:val="clear" w:color="auto" w:fill="auto"/>
          </w:tcPr>
          <w:p w14:paraId="72EECBFD" w14:textId="6F63AE3A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E1495B5" w14:textId="5E1FC81A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М</w:t>
            </w:r>
          </w:p>
        </w:tc>
        <w:tc>
          <w:tcPr>
            <w:tcW w:w="1842" w:type="dxa"/>
            <w:shd w:val="clear" w:color="auto" w:fill="auto"/>
          </w:tcPr>
          <w:p w14:paraId="1C4B78C6" w14:textId="797C2E4C" w:rsidR="008354A2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бюджеттер, 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публи</w:t>
            </w:r>
            <w:r w:rsidR="00835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7C1DB46A" w14:textId="166512AF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ык бюджет</w:t>
            </w:r>
          </w:p>
        </w:tc>
      </w:tr>
      <w:tr w:rsidR="009820D5" w:rsidRPr="0097611C" w14:paraId="438050A4" w14:textId="1A9F5433" w:rsidTr="009820D5">
        <w:tc>
          <w:tcPr>
            <w:tcW w:w="817" w:type="dxa"/>
            <w:shd w:val="clear" w:color="auto" w:fill="auto"/>
          </w:tcPr>
          <w:p w14:paraId="294DEECB" w14:textId="6052AE04" w:rsidR="009820D5" w:rsidRPr="00BD73F1" w:rsidRDefault="009820D5" w:rsidP="00295A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.3</w:t>
            </w:r>
            <w:r w:rsidR="004B7B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037" w:type="dxa"/>
            <w:gridSpan w:val="3"/>
            <w:shd w:val="clear" w:color="auto" w:fill="auto"/>
          </w:tcPr>
          <w:p w14:paraId="6722F791" w14:textId="03709E32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ергиликтүү жамааттар арасында жарандык катышуу боюнча коомдук маалыматтык кампанияны өткөрүү</w:t>
            </w:r>
          </w:p>
        </w:tc>
        <w:tc>
          <w:tcPr>
            <w:tcW w:w="2930" w:type="dxa"/>
            <w:shd w:val="clear" w:color="auto" w:fill="auto"/>
          </w:tcPr>
          <w:p w14:paraId="28025219" w14:textId="12718583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алыматтык технологияларды пайдалануу менен маалыматтык кампания өткөрүлгөн</w:t>
            </w:r>
          </w:p>
        </w:tc>
        <w:tc>
          <w:tcPr>
            <w:tcW w:w="1701" w:type="dxa"/>
            <w:shd w:val="clear" w:color="auto" w:fill="auto"/>
          </w:tcPr>
          <w:p w14:paraId="20C51DCC" w14:textId="281B9F8C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vanish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514E8E3" w14:textId="46C49719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vanish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Б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акул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6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у боюнч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М</w:t>
            </w:r>
          </w:p>
        </w:tc>
        <w:tc>
          <w:tcPr>
            <w:tcW w:w="1842" w:type="dxa"/>
            <w:shd w:val="clear" w:color="auto" w:fill="auto"/>
          </w:tcPr>
          <w:p w14:paraId="6D6DEE95" w14:textId="5E698AC1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820D5" w:rsidRPr="00BD73F1" w14:paraId="41AB45C3" w14:textId="2D66C3F7" w:rsidTr="009820D5">
        <w:tc>
          <w:tcPr>
            <w:tcW w:w="817" w:type="dxa"/>
            <w:shd w:val="clear" w:color="auto" w:fill="auto"/>
          </w:tcPr>
          <w:p w14:paraId="6CA3B1E5" w14:textId="5EEAA7B8" w:rsidR="009820D5" w:rsidRPr="00BD73F1" w:rsidRDefault="009820D5" w:rsidP="00295A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4</w:t>
            </w:r>
            <w:r w:rsidR="004B7B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037" w:type="dxa"/>
            <w:gridSpan w:val="3"/>
            <w:shd w:val="clear" w:color="auto" w:fill="auto"/>
          </w:tcPr>
          <w:p w14:paraId="5EEC995F" w14:textId="7EE580BB" w:rsidR="009820D5" w:rsidRPr="00BD73F1" w:rsidRDefault="009820D5" w:rsidP="00295AC8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Жергиликтүү өз алдынча башкаруу органдарынын аудитинин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жыйынтыгы</w:t>
            </w:r>
            <w:r w:rsidRPr="00BD73F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боюнча коомдук угууларды өткөрүүнү камсыздоо</w:t>
            </w:r>
          </w:p>
        </w:tc>
        <w:tc>
          <w:tcPr>
            <w:tcW w:w="2930" w:type="dxa"/>
            <w:shd w:val="clear" w:color="auto" w:fill="auto"/>
          </w:tcPr>
          <w:p w14:paraId="32E20367" w14:textId="4588804B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ЖӨБО</w:t>
            </w:r>
            <w:r w:rsidRPr="00BD7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удитинин жыйынтыгы боюнча коомдук угуулар </w:t>
            </w:r>
            <w:r w:rsidRPr="0016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ткөрү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үдө</w:t>
            </w:r>
          </w:p>
        </w:tc>
        <w:tc>
          <w:tcPr>
            <w:tcW w:w="1701" w:type="dxa"/>
            <w:shd w:val="clear" w:color="auto" w:fill="auto"/>
          </w:tcPr>
          <w:p w14:paraId="587AC480" w14:textId="20AE888D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3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8D13DFC" w14:textId="62B951C0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Б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A789BB1" w14:textId="7A822C5B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20D5" w:rsidRPr="00BD73F1" w14:paraId="2B25BA6A" w14:textId="5FF9C1A5" w:rsidTr="009820D5">
        <w:tc>
          <w:tcPr>
            <w:tcW w:w="817" w:type="dxa"/>
            <w:shd w:val="clear" w:color="auto" w:fill="auto"/>
          </w:tcPr>
          <w:p w14:paraId="7930FF26" w14:textId="6B3116A2" w:rsidR="009820D5" w:rsidRPr="00BD73F1" w:rsidRDefault="009820D5" w:rsidP="00295A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5</w:t>
            </w:r>
            <w:r w:rsidR="004B7B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037" w:type="dxa"/>
            <w:gridSpan w:val="3"/>
            <w:shd w:val="clear" w:color="auto" w:fill="auto"/>
          </w:tcPr>
          <w:p w14:paraId="67B94ABD" w14:textId="6EEC97B1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и түзүүдө жана аткарууда жарандардын сунушта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комментарийлер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йдалануунун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ыпаттамасы менен жергиликтүү өз алдынча башкаруу органдарынын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н долбо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р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 коомдук талкуулоону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йынтыгы</w:t>
            </w: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юнча отчетторду жана анын аткарылышы жөнүндө отчетту жарыялоо</w:t>
            </w:r>
          </w:p>
        </w:tc>
        <w:tc>
          <w:tcPr>
            <w:tcW w:w="2930" w:type="dxa"/>
            <w:shd w:val="clear" w:color="auto" w:fill="auto"/>
          </w:tcPr>
          <w:p w14:paraId="31777153" w14:textId="05844C3A" w:rsidR="009820D5" w:rsidRPr="00BD73F1" w:rsidRDefault="009820D5" w:rsidP="00295A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мдук талкуулоонун жыйынтыгы боюнча отчет туруктуу жарыяланып турат</w:t>
            </w:r>
          </w:p>
        </w:tc>
        <w:tc>
          <w:tcPr>
            <w:tcW w:w="1701" w:type="dxa"/>
            <w:shd w:val="clear" w:color="auto" w:fill="auto"/>
          </w:tcPr>
          <w:p w14:paraId="0CEFDA2B" w14:textId="3F6D0857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-декабрь, 2022-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8915CA4" w14:textId="54E5BF15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ӨБ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акул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6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у боюнча)</w:t>
            </w:r>
          </w:p>
        </w:tc>
        <w:tc>
          <w:tcPr>
            <w:tcW w:w="1842" w:type="dxa"/>
            <w:shd w:val="clear" w:color="auto" w:fill="auto"/>
          </w:tcPr>
          <w:p w14:paraId="0B86C9CF" w14:textId="0CE05B6E" w:rsidR="009820D5" w:rsidRPr="00BD73F1" w:rsidRDefault="009820D5" w:rsidP="00295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гиликтүү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</w:t>
            </w:r>
          </w:p>
        </w:tc>
      </w:tr>
    </w:tbl>
    <w:p w14:paraId="723DE734" w14:textId="77777777" w:rsidR="002B01AF" w:rsidRPr="00200FCD" w:rsidRDefault="002B01AF" w:rsidP="0074547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757F3AD" w14:textId="77777777" w:rsidR="008354A2" w:rsidRDefault="008354A2" w:rsidP="00295AC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2C285C" w14:textId="77777777" w:rsidR="008354A2" w:rsidRDefault="008354A2" w:rsidP="00295AC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D153C93" w14:textId="77777777" w:rsidR="008354A2" w:rsidRDefault="008354A2" w:rsidP="00295AC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2C17D24" w14:textId="77777777" w:rsidR="008354A2" w:rsidRDefault="008354A2" w:rsidP="00295AC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3EA8839" w14:textId="77777777" w:rsidR="008354A2" w:rsidRDefault="008354A2" w:rsidP="00295AC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778CABF" w14:textId="77777777" w:rsidR="008354A2" w:rsidRDefault="008354A2" w:rsidP="00295AC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00702A4" w14:textId="77777777" w:rsidR="008354A2" w:rsidRDefault="008354A2" w:rsidP="00295AC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7313DA" w14:textId="77777777" w:rsidR="00295AC8" w:rsidRDefault="00295AC8" w:rsidP="00295AC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ыскартуулардын тизмеси:</w:t>
      </w:r>
    </w:p>
    <w:p w14:paraId="64CD3F60" w14:textId="77777777" w:rsidR="00295AC8" w:rsidRDefault="00295AC8" w:rsidP="00295AC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1053405" w14:textId="77777777" w:rsidR="00295AC8" w:rsidRPr="00200FCD" w:rsidRDefault="00295AC8" w:rsidP="00295AC8">
      <w:pPr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ЖӨБО </w:t>
      </w:r>
      <w:r w:rsidRPr="00D84699">
        <w:rPr>
          <w:rFonts w:ascii="Times New Roman" w:hAnsi="Times New Roman" w:cs="Times New Roman"/>
          <w:bCs/>
          <w:caps/>
          <w:sz w:val="28"/>
          <w:lang w:val="ru-RU"/>
        </w:rPr>
        <w:t>–</w:t>
      </w: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>ергиликтүү өз алдынча башкаруу орга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ар</w:t>
      </w: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>ы</w:t>
      </w:r>
    </w:p>
    <w:p w14:paraId="2FA97E1B" w14:textId="77777777" w:rsidR="00295AC8" w:rsidRPr="00200FCD" w:rsidRDefault="00295AC8" w:rsidP="00295AC8">
      <w:pPr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П </w:t>
      </w:r>
      <w:r w:rsidRPr="00D84699">
        <w:rPr>
          <w:rFonts w:ascii="Times New Roman" w:hAnsi="Times New Roman" w:cs="Times New Roman"/>
          <w:bCs/>
          <w:caps/>
          <w:sz w:val="28"/>
          <w:lang w:val="ru-RU"/>
        </w:rPr>
        <w:t>–</w:t>
      </w:r>
      <w:r>
        <w:rPr>
          <w:rFonts w:ascii="Times New Roman" w:hAnsi="Times New Roman" w:cs="Times New Roman"/>
          <w:bCs/>
          <w:caps/>
          <w:sz w:val="28"/>
          <w:lang w:val="ru-RU"/>
        </w:rPr>
        <w:t xml:space="preserve"> </w:t>
      </w: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>Кыргыз Республикасынын Эсептөө палатасы</w:t>
      </w:r>
    </w:p>
    <w:p w14:paraId="1457A6EE" w14:textId="77777777" w:rsidR="00295AC8" w:rsidRPr="00200FCD" w:rsidRDefault="00295AC8" w:rsidP="00295AC8">
      <w:pPr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>Ф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84699">
        <w:rPr>
          <w:rFonts w:ascii="Times New Roman" w:hAnsi="Times New Roman" w:cs="Times New Roman"/>
          <w:bCs/>
          <w:caps/>
          <w:sz w:val="28"/>
          <w:lang w:val="ru-RU"/>
        </w:rPr>
        <w:t>–</w:t>
      </w: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ыргыз</w:t>
      </w: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спубликасынын Финансы министрлиг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1ABB921" w14:textId="77777777" w:rsidR="00295AC8" w:rsidRPr="00200FCD" w:rsidRDefault="00295AC8" w:rsidP="00295AC8">
      <w:pPr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КМ </w:t>
      </w:r>
      <w:r w:rsidRPr="00D84699">
        <w:rPr>
          <w:rFonts w:ascii="Times New Roman" w:hAnsi="Times New Roman" w:cs="Times New Roman"/>
          <w:bCs/>
          <w:caps/>
          <w:sz w:val="28"/>
          <w:lang w:val="ru-RU"/>
        </w:rPr>
        <w:t>–</w:t>
      </w: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ыргыз Республикасынын Экономика жана коммерция министрлиги</w:t>
      </w:r>
    </w:p>
    <w:p w14:paraId="33E9D119" w14:textId="77777777" w:rsidR="00295AC8" w:rsidRPr="00200FCD" w:rsidRDefault="00295AC8" w:rsidP="00295AC8">
      <w:pPr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>МКЖ</w:t>
      </w:r>
      <w:r w:rsidRPr="00200FCD">
        <w:rPr>
          <w:rFonts w:ascii="Times New Roman" w:hAnsi="Times New Roman" w:cs="Times New Roman"/>
          <w:sz w:val="28"/>
          <w:szCs w:val="28"/>
          <w:lang w:val="ru-RU"/>
        </w:rPr>
        <w:t>ӨБМА</w:t>
      </w: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84699">
        <w:rPr>
          <w:rFonts w:ascii="Times New Roman" w:hAnsi="Times New Roman" w:cs="Times New Roman"/>
          <w:bCs/>
          <w:caps/>
          <w:sz w:val="28"/>
          <w:lang w:val="ru-RU"/>
        </w:rPr>
        <w:t>–</w:t>
      </w: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ыргыз Республикасынын Министрлер Кабинетине караштуу Мамлекеттик кызмат жана жергиликтүү өз алдынча башкаруу иштери боюнча мамлекеттик агент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</w:p>
    <w:p w14:paraId="2C078912" w14:textId="77777777" w:rsidR="00295AC8" w:rsidRDefault="00295AC8" w:rsidP="00295AC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СК </w:t>
      </w:r>
      <w:r w:rsidRPr="00D84699">
        <w:rPr>
          <w:rFonts w:ascii="Times New Roman" w:hAnsi="Times New Roman" w:cs="Times New Roman"/>
          <w:bCs/>
          <w:caps/>
          <w:sz w:val="28"/>
          <w:lang w:val="ru-RU"/>
        </w:rPr>
        <w:t>–</w:t>
      </w:r>
      <w:r w:rsidRPr="00200F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ыргыз Республикасынын Финансы министрлигине караштуу Мамлекеттик салык кызма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382251FA" w14:textId="14532521" w:rsidR="00295AC8" w:rsidRPr="00163431" w:rsidRDefault="00295AC8" w:rsidP="00295AC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4699">
        <w:rPr>
          <w:rFonts w:ascii="Times New Roman" w:hAnsi="Times New Roman" w:cs="Times New Roman"/>
          <w:bCs/>
          <w:sz w:val="28"/>
          <w:szCs w:val="28"/>
        </w:rPr>
        <w:lastRenderedPageBreak/>
        <w:t>AMP</w:t>
      </w:r>
      <w:r w:rsidRPr="001634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63431">
        <w:rPr>
          <w:rFonts w:ascii="Times New Roman" w:hAnsi="Times New Roman" w:cs="Times New Roman"/>
          <w:bCs/>
          <w:caps/>
          <w:sz w:val="28"/>
          <w:lang w:val="ru-RU"/>
        </w:rPr>
        <w:t xml:space="preserve">– </w:t>
      </w:r>
      <w:r>
        <w:rPr>
          <w:rFonts w:ascii="Times New Roman" w:eastAsia="Arial" w:hAnsi="Times New Roman" w:cs="Times New Roman"/>
          <w:sz w:val="28"/>
          <w:szCs w:val="28"/>
        </w:rPr>
        <w:t>The</w:t>
      </w:r>
      <w:r w:rsidRPr="00163431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Aid</w:t>
      </w:r>
      <w:r w:rsidRPr="00163431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management</w:t>
      </w:r>
      <w:r w:rsidRPr="00163431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Platform</w:t>
      </w:r>
      <w:r w:rsidRPr="00163431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ж</w:t>
      </w:r>
      <w:r w:rsidRPr="00163431">
        <w:rPr>
          <w:rFonts w:ascii="Times New Roman" w:eastAsia="Arial" w:hAnsi="Times New Roman" w:cs="Times New Roman"/>
          <w:sz w:val="28"/>
          <w:szCs w:val="28"/>
          <w:lang w:val="ru-RU"/>
        </w:rPr>
        <w:t>ардамды башкаруу платформасы</w:t>
      </w:r>
      <w:r w:rsidR="00F95D22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163431">
        <w:rPr>
          <w:rFonts w:ascii="Times New Roman" w:eastAsia="Arial" w:hAnsi="Times New Roman" w:cs="Times New Roman"/>
          <w:sz w:val="28"/>
          <w:szCs w:val="28"/>
          <w:lang w:val="ru-RU"/>
        </w:rPr>
        <w:t>(Кыргыз Республикасында өнүктүрүү боюнча тышкы жардамды көзөмөлдөө үчүн веб-платформа)</w:t>
      </w:r>
    </w:p>
    <w:sectPr w:rsidR="00295AC8" w:rsidRPr="00163431" w:rsidSect="00200FCD">
      <w:footerReference w:type="default" r:id="rId8"/>
      <w:pgSz w:w="16838" w:h="11906" w:orient="landscape"/>
      <w:pgMar w:top="1134" w:right="124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D77BB" w14:textId="77777777" w:rsidR="005D48B5" w:rsidRDefault="005D48B5" w:rsidP="00480969">
      <w:r>
        <w:separator/>
      </w:r>
    </w:p>
  </w:endnote>
  <w:endnote w:type="continuationSeparator" w:id="0">
    <w:p w14:paraId="679F340E" w14:textId="77777777" w:rsidR="005D48B5" w:rsidRDefault="005D48B5" w:rsidP="0048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892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4B51581" w14:textId="559130B5" w:rsidR="004B7B46" w:rsidRPr="00BD73F1" w:rsidRDefault="004B7B46" w:rsidP="00BD73F1">
        <w:pPr>
          <w:pStyle w:val="ac"/>
          <w:jc w:val="right"/>
          <w:rPr>
            <w:rFonts w:ascii="Times New Roman" w:hAnsi="Times New Roman" w:cs="Times New Roman"/>
          </w:rPr>
        </w:pPr>
        <w:r w:rsidRPr="00BD73F1">
          <w:rPr>
            <w:rFonts w:ascii="Times New Roman" w:hAnsi="Times New Roman" w:cs="Times New Roman"/>
          </w:rPr>
          <w:fldChar w:fldCharType="begin"/>
        </w:r>
        <w:r w:rsidRPr="00BD73F1">
          <w:rPr>
            <w:rFonts w:ascii="Times New Roman" w:hAnsi="Times New Roman" w:cs="Times New Roman"/>
          </w:rPr>
          <w:instrText xml:space="preserve"> PAGE   \* MERGEFORMAT </w:instrText>
        </w:r>
        <w:r w:rsidRPr="00BD73F1">
          <w:rPr>
            <w:rFonts w:ascii="Times New Roman" w:hAnsi="Times New Roman" w:cs="Times New Roman"/>
          </w:rPr>
          <w:fldChar w:fldCharType="separate"/>
        </w:r>
        <w:r w:rsidR="0097611C">
          <w:rPr>
            <w:rFonts w:ascii="Times New Roman" w:hAnsi="Times New Roman" w:cs="Times New Roman"/>
            <w:noProof/>
          </w:rPr>
          <w:t>2</w:t>
        </w:r>
        <w:r w:rsidRPr="00BD73F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DF6A4" w14:textId="77777777" w:rsidR="005D48B5" w:rsidRDefault="005D48B5" w:rsidP="00480969">
      <w:r>
        <w:separator/>
      </w:r>
    </w:p>
  </w:footnote>
  <w:footnote w:type="continuationSeparator" w:id="0">
    <w:p w14:paraId="1B723F7A" w14:textId="77777777" w:rsidR="005D48B5" w:rsidRDefault="005D48B5" w:rsidP="0048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EF"/>
    <w:multiLevelType w:val="hybridMultilevel"/>
    <w:tmpl w:val="61406CDC"/>
    <w:lvl w:ilvl="0" w:tplc="5268C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0A5B"/>
    <w:multiLevelType w:val="multilevel"/>
    <w:tmpl w:val="EE9455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AF7D5E"/>
    <w:multiLevelType w:val="multilevel"/>
    <w:tmpl w:val="B388D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BA7371"/>
    <w:multiLevelType w:val="multilevel"/>
    <w:tmpl w:val="B388D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010C31"/>
    <w:multiLevelType w:val="hybridMultilevel"/>
    <w:tmpl w:val="8BAA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329FD"/>
    <w:multiLevelType w:val="hybridMultilevel"/>
    <w:tmpl w:val="2DC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7B5A"/>
    <w:multiLevelType w:val="hybridMultilevel"/>
    <w:tmpl w:val="DD8497DC"/>
    <w:lvl w:ilvl="0" w:tplc="E2B2767C">
      <w:start w:val="2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8DA2A42"/>
    <w:multiLevelType w:val="multilevel"/>
    <w:tmpl w:val="08FC16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837D45"/>
    <w:multiLevelType w:val="multilevel"/>
    <w:tmpl w:val="7F507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9036AA"/>
    <w:multiLevelType w:val="multilevel"/>
    <w:tmpl w:val="D062C0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4492F4E"/>
    <w:multiLevelType w:val="multilevel"/>
    <w:tmpl w:val="B388D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2A62F9"/>
    <w:multiLevelType w:val="hybridMultilevel"/>
    <w:tmpl w:val="87E2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23B39"/>
    <w:multiLevelType w:val="hybridMultilevel"/>
    <w:tmpl w:val="7BF0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26ADA"/>
    <w:multiLevelType w:val="hybridMultilevel"/>
    <w:tmpl w:val="1A38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95229"/>
    <w:multiLevelType w:val="multilevel"/>
    <w:tmpl w:val="B388D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64548D"/>
    <w:multiLevelType w:val="hybridMultilevel"/>
    <w:tmpl w:val="49FE0832"/>
    <w:lvl w:ilvl="0" w:tplc="024EEC6A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85B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68714D"/>
    <w:multiLevelType w:val="multilevel"/>
    <w:tmpl w:val="08FC1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A8367F1"/>
    <w:multiLevelType w:val="multilevel"/>
    <w:tmpl w:val="6304FA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C804A67"/>
    <w:multiLevelType w:val="hybridMultilevel"/>
    <w:tmpl w:val="8C566658"/>
    <w:lvl w:ilvl="0" w:tplc="7A8266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B57A3"/>
    <w:multiLevelType w:val="multilevel"/>
    <w:tmpl w:val="AEE87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CAB0333"/>
    <w:multiLevelType w:val="multilevel"/>
    <w:tmpl w:val="B388D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4E6437"/>
    <w:multiLevelType w:val="multilevel"/>
    <w:tmpl w:val="87403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14"/>
  </w:num>
  <w:num w:numId="5">
    <w:abstractNumId w:val="10"/>
  </w:num>
  <w:num w:numId="6">
    <w:abstractNumId w:val="2"/>
  </w:num>
  <w:num w:numId="7">
    <w:abstractNumId w:val="22"/>
  </w:num>
  <w:num w:numId="8">
    <w:abstractNumId w:val="9"/>
  </w:num>
  <w:num w:numId="9">
    <w:abstractNumId w:val="5"/>
  </w:num>
  <w:num w:numId="10">
    <w:abstractNumId w:val="13"/>
  </w:num>
  <w:num w:numId="11">
    <w:abstractNumId w:val="12"/>
  </w:num>
  <w:num w:numId="12">
    <w:abstractNumId w:val="8"/>
  </w:num>
  <w:num w:numId="13">
    <w:abstractNumId w:val="15"/>
  </w:num>
  <w:num w:numId="14">
    <w:abstractNumId w:val="20"/>
  </w:num>
  <w:num w:numId="15">
    <w:abstractNumId w:val="0"/>
  </w:num>
  <w:num w:numId="16">
    <w:abstractNumId w:val="17"/>
  </w:num>
  <w:num w:numId="17">
    <w:abstractNumId w:val="1"/>
  </w:num>
  <w:num w:numId="18">
    <w:abstractNumId w:val="16"/>
  </w:num>
  <w:num w:numId="19">
    <w:abstractNumId w:val="6"/>
  </w:num>
  <w:num w:numId="20">
    <w:abstractNumId w:val="11"/>
  </w:num>
  <w:num w:numId="21">
    <w:abstractNumId w:val="19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B6"/>
    <w:rsid w:val="00007091"/>
    <w:rsid w:val="000079B8"/>
    <w:rsid w:val="00007C11"/>
    <w:rsid w:val="00012144"/>
    <w:rsid w:val="00013CEB"/>
    <w:rsid w:val="00014152"/>
    <w:rsid w:val="00014DA1"/>
    <w:rsid w:val="00015030"/>
    <w:rsid w:val="000165D2"/>
    <w:rsid w:val="00016E72"/>
    <w:rsid w:val="00022DD0"/>
    <w:rsid w:val="00024806"/>
    <w:rsid w:val="00024CA9"/>
    <w:rsid w:val="0002538A"/>
    <w:rsid w:val="0003010E"/>
    <w:rsid w:val="00035B7A"/>
    <w:rsid w:val="00035F33"/>
    <w:rsid w:val="00040CE9"/>
    <w:rsid w:val="000430CB"/>
    <w:rsid w:val="00050331"/>
    <w:rsid w:val="00050B6C"/>
    <w:rsid w:val="00052A05"/>
    <w:rsid w:val="00054B13"/>
    <w:rsid w:val="000604D3"/>
    <w:rsid w:val="00061887"/>
    <w:rsid w:val="00065102"/>
    <w:rsid w:val="000708D9"/>
    <w:rsid w:val="00082E54"/>
    <w:rsid w:val="0008471C"/>
    <w:rsid w:val="0008595D"/>
    <w:rsid w:val="00085C28"/>
    <w:rsid w:val="00091603"/>
    <w:rsid w:val="0009172F"/>
    <w:rsid w:val="00093358"/>
    <w:rsid w:val="000970ED"/>
    <w:rsid w:val="000A2EDA"/>
    <w:rsid w:val="000A5029"/>
    <w:rsid w:val="000B0047"/>
    <w:rsid w:val="000B0AA5"/>
    <w:rsid w:val="000B3557"/>
    <w:rsid w:val="000B4719"/>
    <w:rsid w:val="000C173D"/>
    <w:rsid w:val="000C5898"/>
    <w:rsid w:val="000C66E0"/>
    <w:rsid w:val="000D1345"/>
    <w:rsid w:val="000D276C"/>
    <w:rsid w:val="000D403F"/>
    <w:rsid w:val="000D5769"/>
    <w:rsid w:val="000D59BD"/>
    <w:rsid w:val="000E22F0"/>
    <w:rsid w:val="000E4602"/>
    <w:rsid w:val="000E656E"/>
    <w:rsid w:val="000E6AE7"/>
    <w:rsid w:val="000F11E5"/>
    <w:rsid w:val="000F6A15"/>
    <w:rsid w:val="000F6B8F"/>
    <w:rsid w:val="00101EE8"/>
    <w:rsid w:val="0010224B"/>
    <w:rsid w:val="00102CB8"/>
    <w:rsid w:val="00106A17"/>
    <w:rsid w:val="00112915"/>
    <w:rsid w:val="0012097F"/>
    <w:rsid w:val="0012281D"/>
    <w:rsid w:val="00126BF7"/>
    <w:rsid w:val="001323C6"/>
    <w:rsid w:val="00133586"/>
    <w:rsid w:val="00133C22"/>
    <w:rsid w:val="00137098"/>
    <w:rsid w:val="001415E5"/>
    <w:rsid w:val="0014603F"/>
    <w:rsid w:val="00146AC7"/>
    <w:rsid w:val="00146FE8"/>
    <w:rsid w:val="00147D94"/>
    <w:rsid w:val="00152B61"/>
    <w:rsid w:val="001533E8"/>
    <w:rsid w:val="00155499"/>
    <w:rsid w:val="00155A39"/>
    <w:rsid w:val="00160D5C"/>
    <w:rsid w:val="001616CA"/>
    <w:rsid w:val="00163431"/>
    <w:rsid w:val="001637DC"/>
    <w:rsid w:val="00166494"/>
    <w:rsid w:val="001664B7"/>
    <w:rsid w:val="00167D04"/>
    <w:rsid w:val="00171B62"/>
    <w:rsid w:val="001761D6"/>
    <w:rsid w:val="0018219F"/>
    <w:rsid w:val="001829F2"/>
    <w:rsid w:val="00182E51"/>
    <w:rsid w:val="0018433F"/>
    <w:rsid w:val="00186583"/>
    <w:rsid w:val="0018687E"/>
    <w:rsid w:val="00186A2D"/>
    <w:rsid w:val="00190305"/>
    <w:rsid w:val="0019545C"/>
    <w:rsid w:val="0019764B"/>
    <w:rsid w:val="001976D7"/>
    <w:rsid w:val="001A0C78"/>
    <w:rsid w:val="001A2ED9"/>
    <w:rsid w:val="001A347C"/>
    <w:rsid w:val="001A78E5"/>
    <w:rsid w:val="001B23ED"/>
    <w:rsid w:val="001B4972"/>
    <w:rsid w:val="001B6ECB"/>
    <w:rsid w:val="001C0EAC"/>
    <w:rsid w:val="001C37DD"/>
    <w:rsid w:val="001C46F3"/>
    <w:rsid w:val="001D2D5B"/>
    <w:rsid w:val="001D702D"/>
    <w:rsid w:val="001D7B71"/>
    <w:rsid w:val="001E2A0B"/>
    <w:rsid w:val="001E6EC9"/>
    <w:rsid w:val="001E763E"/>
    <w:rsid w:val="001F1B05"/>
    <w:rsid w:val="00200FCD"/>
    <w:rsid w:val="00204744"/>
    <w:rsid w:val="00205FE3"/>
    <w:rsid w:val="00206B56"/>
    <w:rsid w:val="00207D70"/>
    <w:rsid w:val="0021671F"/>
    <w:rsid w:val="00216B5C"/>
    <w:rsid w:val="002177BF"/>
    <w:rsid w:val="00217DF7"/>
    <w:rsid w:val="00223CC9"/>
    <w:rsid w:val="00226D9B"/>
    <w:rsid w:val="00232D7A"/>
    <w:rsid w:val="002369CE"/>
    <w:rsid w:val="00237A5D"/>
    <w:rsid w:val="00237BD8"/>
    <w:rsid w:val="00241FF8"/>
    <w:rsid w:val="00242D63"/>
    <w:rsid w:val="00252704"/>
    <w:rsid w:val="00253D95"/>
    <w:rsid w:val="002577BB"/>
    <w:rsid w:val="00260A0C"/>
    <w:rsid w:val="00263294"/>
    <w:rsid w:val="00266A2C"/>
    <w:rsid w:val="00272F40"/>
    <w:rsid w:val="00273589"/>
    <w:rsid w:val="0028079A"/>
    <w:rsid w:val="00280D34"/>
    <w:rsid w:val="0028562E"/>
    <w:rsid w:val="00285AAA"/>
    <w:rsid w:val="0028606E"/>
    <w:rsid w:val="00286579"/>
    <w:rsid w:val="00287099"/>
    <w:rsid w:val="0029382B"/>
    <w:rsid w:val="00295AC8"/>
    <w:rsid w:val="00296657"/>
    <w:rsid w:val="0029728D"/>
    <w:rsid w:val="002A0FCB"/>
    <w:rsid w:val="002A195A"/>
    <w:rsid w:val="002A3B74"/>
    <w:rsid w:val="002A454D"/>
    <w:rsid w:val="002A4DC2"/>
    <w:rsid w:val="002B01AF"/>
    <w:rsid w:val="002B5883"/>
    <w:rsid w:val="002B6A5D"/>
    <w:rsid w:val="002C37CD"/>
    <w:rsid w:val="002C4892"/>
    <w:rsid w:val="002C4DBC"/>
    <w:rsid w:val="002C55F2"/>
    <w:rsid w:val="002D1D74"/>
    <w:rsid w:val="002D489F"/>
    <w:rsid w:val="002D53AB"/>
    <w:rsid w:val="002D6585"/>
    <w:rsid w:val="002E26EF"/>
    <w:rsid w:val="002E489D"/>
    <w:rsid w:val="002E6092"/>
    <w:rsid w:val="002F0475"/>
    <w:rsid w:val="002F100B"/>
    <w:rsid w:val="002F10FC"/>
    <w:rsid w:val="002F48CD"/>
    <w:rsid w:val="0030062B"/>
    <w:rsid w:val="00302AD0"/>
    <w:rsid w:val="00303C4E"/>
    <w:rsid w:val="00305753"/>
    <w:rsid w:val="00305C57"/>
    <w:rsid w:val="00310814"/>
    <w:rsid w:val="00314C10"/>
    <w:rsid w:val="003168D9"/>
    <w:rsid w:val="00320D16"/>
    <w:rsid w:val="00324BC2"/>
    <w:rsid w:val="00325D3E"/>
    <w:rsid w:val="00326B1F"/>
    <w:rsid w:val="00327381"/>
    <w:rsid w:val="003319EA"/>
    <w:rsid w:val="00331BA2"/>
    <w:rsid w:val="0033200A"/>
    <w:rsid w:val="00335CD3"/>
    <w:rsid w:val="00340E5B"/>
    <w:rsid w:val="003445A0"/>
    <w:rsid w:val="00352CB4"/>
    <w:rsid w:val="003532EA"/>
    <w:rsid w:val="00354772"/>
    <w:rsid w:val="00361A2E"/>
    <w:rsid w:val="00362D6D"/>
    <w:rsid w:val="00365979"/>
    <w:rsid w:val="00370907"/>
    <w:rsid w:val="00376164"/>
    <w:rsid w:val="003766A8"/>
    <w:rsid w:val="0037729D"/>
    <w:rsid w:val="003773D5"/>
    <w:rsid w:val="00383EB2"/>
    <w:rsid w:val="00384056"/>
    <w:rsid w:val="00390F1B"/>
    <w:rsid w:val="0039400D"/>
    <w:rsid w:val="003A1B16"/>
    <w:rsid w:val="003A5640"/>
    <w:rsid w:val="003B2230"/>
    <w:rsid w:val="003B2272"/>
    <w:rsid w:val="003B3089"/>
    <w:rsid w:val="003B40AE"/>
    <w:rsid w:val="003B6FEF"/>
    <w:rsid w:val="003D1B2B"/>
    <w:rsid w:val="003D2867"/>
    <w:rsid w:val="003E2D82"/>
    <w:rsid w:val="003E4257"/>
    <w:rsid w:val="003E5267"/>
    <w:rsid w:val="003E6821"/>
    <w:rsid w:val="003E7F1A"/>
    <w:rsid w:val="003F38BB"/>
    <w:rsid w:val="003F63B4"/>
    <w:rsid w:val="003F72EB"/>
    <w:rsid w:val="00400A51"/>
    <w:rsid w:val="004065ED"/>
    <w:rsid w:val="004108ED"/>
    <w:rsid w:val="0041311E"/>
    <w:rsid w:val="00415ECB"/>
    <w:rsid w:val="00416532"/>
    <w:rsid w:val="00416832"/>
    <w:rsid w:val="0042299C"/>
    <w:rsid w:val="00422AC5"/>
    <w:rsid w:val="00431C5F"/>
    <w:rsid w:val="0043274E"/>
    <w:rsid w:val="004332F4"/>
    <w:rsid w:val="00433470"/>
    <w:rsid w:val="0043692F"/>
    <w:rsid w:val="004403B2"/>
    <w:rsid w:val="00441568"/>
    <w:rsid w:val="004469A3"/>
    <w:rsid w:val="00447A3C"/>
    <w:rsid w:val="004549B8"/>
    <w:rsid w:val="0045633D"/>
    <w:rsid w:val="004652D4"/>
    <w:rsid w:val="00466283"/>
    <w:rsid w:val="004721DC"/>
    <w:rsid w:val="00473108"/>
    <w:rsid w:val="004748EF"/>
    <w:rsid w:val="004756E8"/>
    <w:rsid w:val="00480969"/>
    <w:rsid w:val="0048372D"/>
    <w:rsid w:val="0049032F"/>
    <w:rsid w:val="00496C9A"/>
    <w:rsid w:val="004A1F51"/>
    <w:rsid w:val="004A4FCF"/>
    <w:rsid w:val="004B20BB"/>
    <w:rsid w:val="004B385D"/>
    <w:rsid w:val="004B3C79"/>
    <w:rsid w:val="004B3DE0"/>
    <w:rsid w:val="004B49F9"/>
    <w:rsid w:val="004B6C57"/>
    <w:rsid w:val="004B793A"/>
    <w:rsid w:val="004B7B46"/>
    <w:rsid w:val="004C7077"/>
    <w:rsid w:val="004D10E6"/>
    <w:rsid w:val="004D30A5"/>
    <w:rsid w:val="004D6028"/>
    <w:rsid w:val="004E0B39"/>
    <w:rsid w:val="004E123D"/>
    <w:rsid w:val="004E124C"/>
    <w:rsid w:val="004E315B"/>
    <w:rsid w:val="004E6B2C"/>
    <w:rsid w:val="004E7EBE"/>
    <w:rsid w:val="004F0AE0"/>
    <w:rsid w:val="004F1EA7"/>
    <w:rsid w:val="004F3157"/>
    <w:rsid w:val="004F5846"/>
    <w:rsid w:val="004F5EA0"/>
    <w:rsid w:val="004F68D2"/>
    <w:rsid w:val="005031E3"/>
    <w:rsid w:val="0050433A"/>
    <w:rsid w:val="00506067"/>
    <w:rsid w:val="00507261"/>
    <w:rsid w:val="00510F88"/>
    <w:rsid w:val="0051198D"/>
    <w:rsid w:val="0051636F"/>
    <w:rsid w:val="00522820"/>
    <w:rsid w:val="00524E1F"/>
    <w:rsid w:val="00527EFE"/>
    <w:rsid w:val="005301F9"/>
    <w:rsid w:val="00531F34"/>
    <w:rsid w:val="005329FA"/>
    <w:rsid w:val="005355FD"/>
    <w:rsid w:val="0054381A"/>
    <w:rsid w:val="005449FC"/>
    <w:rsid w:val="00545518"/>
    <w:rsid w:val="00547D24"/>
    <w:rsid w:val="00550C30"/>
    <w:rsid w:val="00553EE4"/>
    <w:rsid w:val="00554D20"/>
    <w:rsid w:val="00555A42"/>
    <w:rsid w:val="00556953"/>
    <w:rsid w:val="00556A7B"/>
    <w:rsid w:val="00556EEE"/>
    <w:rsid w:val="005573C8"/>
    <w:rsid w:val="00557A45"/>
    <w:rsid w:val="00560E5F"/>
    <w:rsid w:val="005707BF"/>
    <w:rsid w:val="00570833"/>
    <w:rsid w:val="005716B9"/>
    <w:rsid w:val="005724EA"/>
    <w:rsid w:val="005730EF"/>
    <w:rsid w:val="00573839"/>
    <w:rsid w:val="00584ACD"/>
    <w:rsid w:val="00585146"/>
    <w:rsid w:val="00585BBA"/>
    <w:rsid w:val="0059298A"/>
    <w:rsid w:val="005979E6"/>
    <w:rsid w:val="005A37FC"/>
    <w:rsid w:val="005A46ED"/>
    <w:rsid w:val="005A4ECB"/>
    <w:rsid w:val="005B32E6"/>
    <w:rsid w:val="005C026F"/>
    <w:rsid w:val="005C0D9D"/>
    <w:rsid w:val="005C365F"/>
    <w:rsid w:val="005C3E65"/>
    <w:rsid w:val="005C4332"/>
    <w:rsid w:val="005C5944"/>
    <w:rsid w:val="005C7E2D"/>
    <w:rsid w:val="005D05B8"/>
    <w:rsid w:val="005D13DD"/>
    <w:rsid w:val="005D48B5"/>
    <w:rsid w:val="005D5C24"/>
    <w:rsid w:val="005E4AAD"/>
    <w:rsid w:val="005E5238"/>
    <w:rsid w:val="005E543B"/>
    <w:rsid w:val="005E6E42"/>
    <w:rsid w:val="005F0E5A"/>
    <w:rsid w:val="005F23DE"/>
    <w:rsid w:val="005F798E"/>
    <w:rsid w:val="005F7C0B"/>
    <w:rsid w:val="00603179"/>
    <w:rsid w:val="006031B7"/>
    <w:rsid w:val="00604B5F"/>
    <w:rsid w:val="00606794"/>
    <w:rsid w:val="00616062"/>
    <w:rsid w:val="00625146"/>
    <w:rsid w:val="00626070"/>
    <w:rsid w:val="00630708"/>
    <w:rsid w:val="00633DC7"/>
    <w:rsid w:val="00634A1D"/>
    <w:rsid w:val="00642568"/>
    <w:rsid w:val="00647693"/>
    <w:rsid w:val="006516E4"/>
    <w:rsid w:val="006565F4"/>
    <w:rsid w:val="00660400"/>
    <w:rsid w:val="0066344A"/>
    <w:rsid w:val="006639BD"/>
    <w:rsid w:val="00663EF5"/>
    <w:rsid w:val="00667405"/>
    <w:rsid w:val="006725B4"/>
    <w:rsid w:val="006754E2"/>
    <w:rsid w:val="00676952"/>
    <w:rsid w:val="006813BA"/>
    <w:rsid w:val="00683BA8"/>
    <w:rsid w:val="00686BB5"/>
    <w:rsid w:val="00686C28"/>
    <w:rsid w:val="00691AB3"/>
    <w:rsid w:val="00692A4F"/>
    <w:rsid w:val="00694960"/>
    <w:rsid w:val="00694C23"/>
    <w:rsid w:val="006A1D5F"/>
    <w:rsid w:val="006B00CE"/>
    <w:rsid w:val="006B1579"/>
    <w:rsid w:val="006B1E72"/>
    <w:rsid w:val="006B4AB1"/>
    <w:rsid w:val="006B6213"/>
    <w:rsid w:val="006C2C4C"/>
    <w:rsid w:val="006C4C0B"/>
    <w:rsid w:val="006C4D81"/>
    <w:rsid w:val="006D06B2"/>
    <w:rsid w:val="006D0792"/>
    <w:rsid w:val="006D0BD5"/>
    <w:rsid w:val="006E1183"/>
    <w:rsid w:val="006E21AE"/>
    <w:rsid w:val="006E2A53"/>
    <w:rsid w:val="006E4043"/>
    <w:rsid w:val="006E59AC"/>
    <w:rsid w:val="006E60EB"/>
    <w:rsid w:val="006E6844"/>
    <w:rsid w:val="007031A4"/>
    <w:rsid w:val="00707A0F"/>
    <w:rsid w:val="00710A0E"/>
    <w:rsid w:val="00710ECE"/>
    <w:rsid w:val="00713121"/>
    <w:rsid w:val="00714182"/>
    <w:rsid w:val="00715E40"/>
    <w:rsid w:val="00716EDD"/>
    <w:rsid w:val="0071763C"/>
    <w:rsid w:val="007277BD"/>
    <w:rsid w:val="0073167A"/>
    <w:rsid w:val="00734022"/>
    <w:rsid w:val="0073774D"/>
    <w:rsid w:val="00741B10"/>
    <w:rsid w:val="00742846"/>
    <w:rsid w:val="0074547F"/>
    <w:rsid w:val="00747C00"/>
    <w:rsid w:val="00750174"/>
    <w:rsid w:val="0075396C"/>
    <w:rsid w:val="00754F37"/>
    <w:rsid w:val="007605EC"/>
    <w:rsid w:val="00761004"/>
    <w:rsid w:val="007640E4"/>
    <w:rsid w:val="0077087F"/>
    <w:rsid w:val="00773E9F"/>
    <w:rsid w:val="00775409"/>
    <w:rsid w:val="00795004"/>
    <w:rsid w:val="007968B5"/>
    <w:rsid w:val="007B00C8"/>
    <w:rsid w:val="007B1F71"/>
    <w:rsid w:val="007B67A3"/>
    <w:rsid w:val="007C00F4"/>
    <w:rsid w:val="007C0E7C"/>
    <w:rsid w:val="007C6D39"/>
    <w:rsid w:val="007D13CE"/>
    <w:rsid w:val="007D6E90"/>
    <w:rsid w:val="007E05F5"/>
    <w:rsid w:val="007E15A6"/>
    <w:rsid w:val="007E2F7B"/>
    <w:rsid w:val="007E719B"/>
    <w:rsid w:val="007E7211"/>
    <w:rsid w:val="007E7BDE"/>
    <w:rsid w:val="007E7E47"/>
    <w:rsid w:val="007E7FE1"/>
    <w:rsid w:val="007F28AD"/>
    <w:rsid w:val="007F73CA"/>
    <w:rsid w:val="00800223"/>
    <w:rsid w:val="00800F27"/>
    <w:rsid w:val="0080186E"/>
    <w:rsid w:val="00802F2B"/>
    <w:rsid w:val="00804427"/>
    <w:rsid w:val="00806750"/>
    <w:rsid w:val="0081490B"/>
    <w:rsid w:val="00815559"/>
    <w:rsid w:val="008171DF"/>
    <w:rsid w:val="00822E45"/>
    <w:rsid w:val="00823DF6"/>
    <w:rsid w:val="00825641"/>
    <w:rsid w:val="00825EE1"/>
    <w:rsid w:val="00826FEF"/>
    <w:rsid w:val="008278A6"/>
    <w:rsid w:val="008301FB"/>
    <w:rsid w:val="008310D7"/>
    <w:rsid w:val="00833F2B"/>
    <w:rsid w:val="00835408"/>
    <w:rsid w:val="008354A2"/>
    <w:rsid w:val="008371BE"/>
    <w:rsid w:val="00840077"/>
    <w:rsid w:val="00841F70"/>
    <w:rsid w:val="00842A3E"/>
    <w:rsid w:val="00842E59"/>
    <w:rsid w:val="00843E8B"/>
    <w:rsid w:val="00844FB5"/>
    <w:rsid w:val="00855705"/>
    <w:rsid w:val="00856121"/>
    <w:rsid w:val="0085694C"/>
    <w:rsid w:val="00864E93"/>
    <w:rsid w:val="00866579"/>
    <w:rsid w:val="00870B66"/>
    <w:rsid w:val="00870DF0"/>
    <w:rsid w:val="008806FC"/>
    <w:rsid w:val="008829FF"/>
    <w:rsid w:val="008953D8"/>
    <w:rsid w:val="008A754F"/>
    <w:rsid w:val="008A7E78"/>
    <w:rsid w:val="008B2845"/>
    <w:rsid w:val="008C2223"/>
    <w:rsid w:val="008D01BB"/>
    <w:rsid w:val="008E04AF"/>
    <w:rsid w:val="008E20A7"/>
    <w:rsid w:val="008E5BD0"/>
    <w:rsid w:val="008E6360"/>
    <w:rsid w:val="008E6E97"/>
    <w:rsid w:val="008F02EE"/>
    <w:rsid w:val="008F7423"/>
    <w:rsid w:val="008F7D8C"/>
    <w:rsid w:val="00903920"/>
    <w:rsid w:val="009059F8"/>
    <w:rsid w:val="00910F28"/>
    <w:rsid w:val="00914210"/>
    <w:rsid w:val="00914C55"/>
    <w:rsid w:val="00916FAB"/>
    <w:rsid w:val="009254F7"/>
    <w:rsid w:val="009256D4"/>
    <w:rsid w:val="0093017B"/>
    <w:rsid w:val="00930458"/>
    <w:rsid w:val="009311D3"/>
    <w:rsid w:val="0093762B"/>
    <w:rsid w:val="009501D9"/>
    <w:rsid w:val="00952FF5"/>
    <w:rsid w:val="00953814"/>
    <w:rsid w:val="00954BD7"/>
    <w:rsid w:val="009553C5"/>
    <w:rsid w:val="00957E3E"/>
    <w:rsid w:val="00962DAD"/>
    <w:rsid w:val="00962FAF"/>
    <w:rsid w:val="0096380A"/>
    <w:rsid w:val="009664C3"/>
    <w:rsid w:val="00973161"/>
    <w:rsid w:val="0097611C"/>
    <w:rsid w:val="00980DD1"/>
    <w:rsid w:val="0098203E"/>
    <w:rsid w:val="009820D5"/>
    <w:rsid w:val="009868D0"/>
    <w:rsid w:val="00991217"/>
    <w:rsid w:val="00991440"/>
    <w:rsid w:val="00992108"/>
    <w:rsid w:val="0099221E"/>
    <w:rsid w:val="00992CBA"/>
    <w:rsid w:val="00994FA2"/>
    <w:rsid w:val="00996325"/>
    <w:rsid w:val="009A1EB4"/>
    <w:rsid w:val="009A4B5B"/>
    <w:rsid w:val="009A7E0C"/>
    <w:rsid w:val="009B0220"/>
    <w:rsid w:val="009B0685"/>
    <w:rsid w:val="009B18EC"/>
    <w:rsid w:val="009B3AAA"/>
    <w:rsid w:val="009B67D7"/>
    <w:rsid w:val="009B691F"/>
    <w:rsid w:val="009C337C"/>
    <w:rsid w:val="009C7DCA"/>
    <w:rsid w:val="009D0345"/>
    <w:rsid w:val="009D1579"/>
    <w:rsid w:val="009D5402"/>
    <w:rsid w:val="009D6704"/>
    <w:rsid w:val="009D6BCB"/>
    <w:rsid w:val="009E3566"/>
    <w:rsid w:val="009F13AB"/>
    <w:rsid w:val="009F1E85"/>
    <w:rsid w:val="00A013B4"/>
    <w:rsid w:val="00A020F8"/>
    <w:rsid w:val="00A03341"/>
    <w:rsid w:val="00A03902"/>
    <w:rsid w:val="00A03A5A"/>
    <w:rsid w:val="00A03CFA"/>
    <w:rsid w:val="00A11B82"/>
    <w:rsid w:val="00A13E26"/>
    <w:rsid w:val="00A14075"/>
    <w:rsid w:val="00A15A34"/>
    <w:rsid w:val="00A16301"/>
    <w:rsid w:val="00A21550"/>
    <w:rsid w:val="00A255B9"/>
    <w:rsid w:val="00A31E6A"/>
    <w:rsid w:val="00A32CC5"/>
    <w:rsid w:val="00A3310E"/>
    <w:rsid w:val="00A35672"/>
    <w:rsid w:val="00A36560"/>
    <w:rsid w:val="00A432B8"/>
    <w:rsid w:val="00A43420"/>
    <w:rsid w:val="00A437A6"/>
    <w:rsid w:val="00A46532"/>
    <w:rsid w:val="00A46AFA"/>
    <w:rsid w:val="00A47D37"/>
    <w:rsid w:val="00A5044E"/>
    <w:rsid w:val="00A5170A"/>
    <w:rsid w:val="00A532A7"/>
    <w:rsid w:val="00A55DE9"/>
    <w:rsid w:val="00A57896"/>
    <w:rsid w:val="00A57BBA"/>
    <w:rsid w:val="00A604A3"/>
    <w:rsid w:val="00A606DE"/>
    <w:rsid w:val="00A60A3D"/>
    <w:rsid w:val="00A63A94"/>
    <w:rsid w:val="00A63AFF"/>
    <w:rsid w:val="00A6478D"/>
    <w:rsid w:val="00A66407"/>
    <w:rsid w:val="00A66EAD"/>
    <w:rsid w:val="00A674B8"/>
    <w:rsid w:val="00A72F94"/>
    <w:rsid w:val="00A740C2"/>
    <w:rsid w:val="00A76502"/>
    <w:rsid w:val="00A76D3C"/>
    <w:rsid w:val="00A81183"/>
    <w:rsid w:val="00A82FA2"/>
    <w:rsid w:val="00A84C54"/>
    <w:rsid w:val="00A85CDF"/>
    <w:rsid w:val="00A85EE4"/>
    <w:rsid w:val="00A8771C"/>
    <w:rsid w:val="00A87C32"/>
    <w:rsid w:val="00A961DF"/>
    <w:rsid w:val="00AA1C61"/>
    <w:rsid w:val="00AB0786"/>
    <w:rsid w:val="00AB0C83"/>
    <w:rsid w:val="00AB11E3"/>
    <w:rsid w:val="00AB3866"/>
    <w:rsid w:val="00AB4EF5"/>
    <w:rsid w:val="00AB64CB"/>
    <w:rsid w:val="00AC292D"/>
    <w:rsid w:val="00AC736E"/>
    <w:rsid w:val="00AD12D9"/>
    <w:rsid w:val="00AD3276"/>
    <w:rsid w:val="00AD45A3"/>
    <w:rsid w:val="00AE45AA"/>
    <w:rsid w:val="00AF4A11"/>
    <w:rsid w:val="00B01050"/>
    <w:rsid w:val="00B1165F"/>
    <w:rsid w:val="00B126D8"/>
    <w:rsid w:val="00B12E68"/>
    <w:rsid w:val="00B208AC"/>
    <w:rsid w:val="00B208DE"/>
    <w:rsid w:val="00B27CF0"/>
    <w:rsid w:val="00B306A5"/>
    <w:rsid w:val="00B3118E"/>
    <w:rsid w:val="00B3260A"/>
    <w:rsid w:val="00B33C83"/>
    <w:rsid w:val="00B34F8C"/>
    <w:rsid w:val="00B356C6"/>
    <w:rsid w:val="00B4355E"/>
    <w:rsid w:val="00B45B79"/>
    <w:rsid w:val="00B60E04"/>
    <w:rsid w:val="00B610FE"/>
    <w:rsid w:val="00B6332E"/>
    <w:rsid w:val="00B64DA9"/>
    <w:rsid w:val="00B65D31"/>
    <w:rsid w:val="00B664D5"/>
    <w:rsid w:val="00B70B0F"/>
    <w:rsid w:val="00B76056"/>
    <w:rsid w:val="00B80301"/>
    <w:rsid w:val="00B819F9"/>
    <w:rsid w:val="00B8308A"/>
    <w:rsid w:val="00B8656B"/>
    <w:rsid w:val="00B86B3A"/>
    <w:rsid w:val="00B8776F"/>
    <w:rsid w:val="00B91197"/>
    <w:rsid w:val="00B91F59"/>
    <w:rsid w:val="00B926DE"/>
    <w:rsid w:val="00B9346B"/>
    <w:rsid w:val="00BA3D62"/>
    <w:rsid w:val="00BB1A51"/>
    <w:rsid w:val="00BB30C1"/>
    <w:rsid w:val="00BB384D"/>
    <w:rsid w:val="00BB6B1F"/>
    <w:rsid w:val="00BC2ECF"/>
    <w:rsid w:val="00BC49A8"/>
    <w:rsid w:val="00BC7FFC"/>
    <w:rsid w:val="00BD0352"/>
    <w:rsid w:val="00BD04DD"/>
    <w:rsid w:val="00BD0966"/>
    <w:rsid w:val="00BD6EB1"/>
    <w:rsid w:val="00BD73F1"/>
    <w:rsid w:val="00BE11DC"/>
    <w:rsid w:val="00BE387C"/>
    <w:rsid w:val="00BE706D"/>
    <w:rsid w:val="00BF06A4"/>
    <w:rsid w:val="00BF1BDB"/>
    <w:rsid w:val="00BF343C"/>
    <w:rsid w:val="00BF36D5"/>
    <w:rsid w:val="00BF65CB"/>
    <w:rsid w:val="00BF7BD8"/>
    <w:rsid w:val="00BF7C4F"/>
    <w:rsid w:val="00C03BF6"/>
    <w:rsid w:val="00C05599"/>
    <w:rsid w:val="00C062DE"/>
    <w:rsid w:val="00C06B0A"/>
    <w:rsid w:val="00C10A69"/>
    <w:rsid w:val="00C147D9"/>
    <w:rsid w:val="00C14E86"/>
    <w:rsid w:val="00C26B8C"/>
    <w:rsid w:val="00C40FA7"/>
    <w:rsid w:val="00C441B0"/>
    <w:rsid w:val="00C446AA"/>
    <w:rsid w:val="00C46C00"/>
    <w:rsid w:val="00C47F16"/>
    <w:rsid w:val="00C506C6"/>
    <w:rsid w:val="00C524B2"/>
    <w:rsid w:val="00C53300"/>
    <w:rsid w:val="00C55034"/>
    <w:rsid w:val="00C61B5B"/>
    <w:rsid w:val="00C656B6"/>
    <w:rsid w:val="00C67C28"/>
    <w:rsid w:val="00C703F9"/>
    <w:rsid w:val="00C74C67"/>
    <w:rsid w:val="00C774C0"/>
    <w:rsid w:val="00C82D8E"/>
    <w:rsid w:val="00C82FB4"/>
    <w:rsid w:val="00C85F0C"/>
    <w:rsid w:val="00C93774"/>
    <w:rsid w:val="00C93F2F"/>
    <w:rsid w:val="00C94ADD"/>
    <w:rsid w:val="00C95C9F"/>
    <w:rsid w:val="00CA061D"/>
    <w:rsid w:val="00CA4037"/>
    <w:rsid w:val="00CA5372"/>
    <w:rsid w:val="00CB00FC"/>
    <w:rsid w:val="00CB74B4"/>
    <w:rsid w:val="00CC5194"/>
    <w:rsid w:val="00CC74AA"/>
    <w:rsid w:val="00CD3530"/>
    <w:rsid w:val="00CE1080"/>
    <w:rsid w:val="00CE29FA"/>
    <w:rsid w:val="00D00529"/>
    <w:rsid w:val="00D024EE"/>
    <w:rsid w:val="00D063C0"/>
    <w:rsid w:val="00D06E0D"/>
    <w:rsid w:val="00D1293F"/>
    <w:rsid w:val="00D149E3"/>
    <w:rsid w:val="00D16E3B"/>
    <w:rsid w:val="00D20320"/>
    <w:rsid w:val="00D20C73"/>
    <w:rsid w:val="00D27A49"/>
    <w:rsid w:val="00D30D73"/>
    <w:rsid w:val="00D35C3E"/>
    <w:rsid w:val="00D36032"/>
    <w:rsid w:val="00D46DC0"/>
    <w:rsid w:val="00D470A7"/>
    <w:rsid w:val="00D51581"/>
    <w:rsid w:val="00D515FA"/>
    <w:rsid w:val="00D55761"/>
    <w:rsid w:val="00D56683"/>
    <w:rsid w:val="00D57AFF"/>
    <w:rsid w:val="00D6186F"/>
    <w:rsid w:val="00D63516"/>
    <w:rsid w:val="00D638E7"/>
    <w:rsid w:val="00D6519F"/>
    <w:rsid w:val="00D71111"/>
    <w:rsid w:val="00D71A72"/>
    <w:rsid w:val="00D72D4F"/>
    <w:rsid w:val="00D744BD"/>
    <w:rsid w:val="00D8226B"/>
    <w:rsid w:val="00D84699"/>
    <w:rsid w:val="00D92908"/>
    <w:rsid w:val="00D92BD6"/>
    <w:rsid w:val="00D934DA"/>
    <w:rsid w:val="00D93AB8"/>
    <w:rsid w:val="00D97C33"/>
    <w:rsid w:val="00D97F5D"/>
    <w:rsid w:val="00DA170B"/>
    <w:rsid w:val="00DA503E"/>
    <w:rsid w:val="00DB0F72"/>
    <w:rsid w:val="00DB1A02"/>
    <w:rsid w:val="00DB5880"/>
    <w:rsid w:val="00DC10D6"/>
    <w:rsid w:val="00DC1652"/>
    <w:rsid w:val="00DC294C"/>
    <w:rsid w:val="00DC2CFD"/>
    <w:rsid w:val="00DC34EB"/>
    <w:rsid w:val="00DC47B7"/>
    <w:rsid w:val="00DC5E8B"/>
    <w:rsid w:val="00DC7B3C"/>
    <w:rsid w:val="00DD0F6F"/>
    <w:rsid w:val="00DD2963"/>
    <w:rsid w:val="00DD2BB1"/>
    <w:rsid w:val="00DD3F7E"/>
    <w:rsid w:val="00DD4298"/>
    <w:rsid w:val="00DD45F3"/>
    <w:rsid w:val="00DD6CC1"/>
    <w:rsid w:val="00DE46ED"/>
    <w:rsid w:val="00DE4F0D"/>
    <w:rsid w:val="00DE7C16"/>
    <w:rsid w:val="00DF405F"/>
    <w:rsid w:val="00DF4212"/>
    <w:rsid w:val="00DF665C"/>
    <w:rsid w:val="00DF711C"/>
    <w:rsid w:val="00E04312"/>
    <w:rsid w:val="00E07B43"/>
    <w:rsid w:val="00E14A86"/>
    <w:rsid w:val="00E15533"/>
    <w:rsid w:val="00E171D3"/>
    <w:rsid w:val="00E20156"/>
    <w:rsid w:val="00E214FD"/>
    <w:rsid w:val="00E2302E"/>
    <w:rsid w:val="00E312DB"/>
    <w:rsid w:val="00E36F27"/>
    <w:rsid w:val="00E37084"/>
    <w:rsid w:val="00E37B27"/>
    <w:rsid w:val="00E41119"/>
    <w:rsid w:val="00E4285A"/>
    <w:rsid w:val="00E42882"/>
    <w:rsid w:val="00E42B02"/>
    <w:rsid w:val="00E43C46"/>
    <w:rsid w:val="00E508BE"/>
    <w:rsid w:val="00E51631"/>
    <w:rsid w:val="00E57C65"/>
    <w:rsid w:val="00E666E1"/>
    <w:rsid w:val="00E67C36"/>
    <w:rsid w:val="00E7127B"/>
    <w:rsid w:val="00E749D4"/>
    <w:rsid w:val="00E77FA6"/>
    <w:rsid w:val="00E80436"/>
    <w:rsid w:val="00E853DC"/>
    <w:rsid w:val="00E87FAB"/>
    <w:rsid w:val="00E91469"/>
    <w:rsid w:val="00E925C6"/>
    <w:rsid w:val="00EA2D13"/>
    <w:rsid w:val="00EA42EB"/>
    <w:rsid w:val="00EA58B5"/>
    <w:rsid w:val="00EB026D"/>
    <w:rsid w:val="00EB2F15"/>
    <w:rsid w:val="00EB4B1B"/>
    <w:rsid w:val="00EB6AD2"/>
    <w:rsid w:val="00EB6E10"/>
    <w:rsid w:val="00EB7BAA"/>
    <w:rsid w:val="00EC45BE"/>
    <w:rsid w:val="00EC743E"/>
    <w:rsid w:val="00EC78F7"/>
    <w:rsid w:val="00EC7DB3"/>
    <w:rsid w:val="00ED1FD3"/>
    <w:rsid w:val="00ED2967"/>
    <w:rsid w:val="00ED6609"/>
    <w:rsid w:val="00EE130E"/>
    <w:rsid w:val="00EE3E3B"/>
    <w:rsid w:val="00EF031A"/>
    <w:rsid w:val="00EF2EE0"/>
    <w:rsid w:val="00EF45CD"/>
    <w:rsid w:val="00F008D8"/>
    <w:rsid w:val="00F00CC2"/>
    <w:rsid w:val="00F00DBC"/>
    <w:rsid w:val="00F02D3A"/>
    <w:rsid w:val="00F04656"/>
    <w:rsid w:val="00F05BE5"/>
    <w:rsid w:val="00F07D06"/>
    <w:rsid w:val="00F10EC9"/>
    <w:rsid w:val="00F12A8F"/>
    <w:rsid w:val="00F13B21"/>
    <w:rsid w:val="00F147BC"/>
    <w:rsid w:val="00F147C2"/>
    <w:rsid w:val="00F22433"/>
    <w:rsid w:val="00F26D93"/>
    <w:rsid w:val="00F2799E"/>
    <w:rsid w:val="00F3095F"/>
    <w:rsid w:val="00F311E3"/>
    <w:rsid w:val="00F32C64"/>
    <w:rsid w:val="00F356E1"/>
    <w:rsid w:val="00F357FC"/>
    <w:rsid w:val="00F35970"/>
    <w:rsid w:val="00F367A5"/>
    <w:rsid w:val="00F41855"/>
    <w:rsid w:val="00F52ABD"/>
    <w:rsid w:val="00F53048"/>
    <w:rsid w:val="00F60480"/>
    <w:rsid w:val="00F604F9"/>
    <w:rsid w:val="00F634BE"/>
    <w:rsid w:val="00F64050"/>
    <w:rsid w:val="00F64A2A"/>
    <w:rsid w:val="00F65D7A"/>
    <w:rsid w:val="00F701B5"/>
    <w:rsid w:val="00F71AE3"/>
    <w:rsid w:val="00F73565"/>
    <w:rsid w:val="00F7429C"/>
    <w:rsid w:val="00F7434A"/>
    <w:rsid w:val="00F745F0"/>
    <w:rsid w:val="00F77961"/>
    <w:rsid w:val="00F812AE"/>
    <w:rsid w:val="00F81C51"/>
    <w:rsid w:val="00F82CF4"/>
    <w:rsid w:val="00F85126"/>
    <w:rsid w:val="00F879F0"/>
    <w:rsid w:val="00F87B87"/>
    <w:rsid w:val="00F90C3F"/>
    <w:rsid w:val="00F93227"/>
    <w:rsid w:val="00F9446F"/>
    <w:rsid w:val="00F95D22"/>
    <w:rsid w:val="00FA416C"/>
    <w:rsid w:val="00FA4F7A"/>
    <w:rsid w:val="00FB0130"/>
    <w:rsid w:val="00FB0153"/>
    <w:rsid w:val="00FB05E7"/>
    <w:rsid w:val="00FB3678"/>
    <w:rsid w:val="00FC4D25"/>
    <w:rsid w:val="00FC5228"/>
    <w:rsid w:val="00FC67E5"/>
    <w:rsid w:val="00FC6AB6"/>
    <w:rsid w:val="00FD4BA7"/>
    <w:rsid w:val="00FD5979"/>
    <w:rsid w:val="00FE4CB8"/>
    <w:rsid w:val="00FE69F3"/>
    <w:rsid w:val="00FE6C50"/>
    <w:rsid w:val="00FF2217"/>
    <w:rsid w:val="00FF3F17"/>
    <w:rsid w:val="00FF473E"/>
    <w:rsid w:val="00FF64FB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4543"/>
  <w15:docId w15:val="{C8C05925-A161-437D-8486-2E25D502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2A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05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F73CA"/>
    <w:pPr>
      <w:widowControl w:val="0"/>
      <w:spacing w:after="160" w:line="259" w:lineRule="auto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92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3B22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227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227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22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2272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0969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0969"/>
  </w:style>
  <w:style w:type="paragraph" w:styleId="ac">
    <w:name w:val="footer"/>
    <w:basedOn w:val="a"/>
    <w:link w:val="ad"/>
    <w:uiPriority w:val="99"/>
    <w:unhideWhenUsed/>
    <w:rsid w:val="00480969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0969"/>
  </w:style>
  <w:style w:type="paragraph" w:styleId="ae">
    <w:name w:val="Revision"/>
    <w:hidden/>
    <w:uiPriority w:val="99"/>
    <w:semiHidden/>
    <w:rsid w:val="009F1E85"/>
  </w:style>
  <w:style w:type="paragraph" w:styleId="af">
    <w:name w:val="footnote text"/>
    <w:basedOn w:val="a"/>
    <w:link w:val="af0"/>
    <w:uiPriority w:val="99"/>
    <w:semiHidden/>
    <w:unhideWhenUsed/>
    <w:rsid w:val="00D27A4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27A4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27A49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2D53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53AB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37729D"/>
    <w:rPr>
      <w:color w:val="808080"/>
    </w:rPr>
  </w:style>
  <w:style w:type="character" w:styleId="af5">
    <w:name w:val="Strong"/>
    <w:basedOn w:val="a0"/>
    <w:uiPriority w:val="22"/>
    <w:qFormat/>
    <w:rsid w:val="002E6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E6721E49-FFBA-429A-AD55-DF53699A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947</Words>
  <Characters>28200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ылдыз Торалиева</dc:creator>
  <cp:lastModifiedBy>Прикоман-й сотрудник инфо3</cp:lastModifiedBy>
  <cp:revision>2</cp:revision>
  <cp:lastPrinted>2022-08-19T05:37:00Z</cp:lastPrinted>
  <dcterms:created xsi:type="dcterms:W3CDTF">2022-09-20T08:32:00Z</dcterms:created>
  <dcterms:modified xsi:type="dcterms:W3CDTF">2022-09-20T08:32:00Z</dcterms:modified>
</cp:coreProperties>
</file>